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210434" w:rsidRPr="00210434" w:rsidTr="009459FD">
        <w:tc>
          <w:tcPr>
            <w:tcW w:w="3510" w:type="dxa"/>
            <w:shd w:val="clear" w:color="auto" w:fill="auto"/>
          </w:tcPr>
          <w:p w:rsidR="00F961AB" w:rsidRPr="00210434" w:rsidRDefault="00F36E23">
            <w:pPr>
              <w:jc w:val="center"/>
              <w:rPr>
                <w:rFonts w:eastAsia="Calibri"/>
                <w:sz w:val="26"/>
                <w:szCs w:val="26"/>
              </w:rPr>
            </w:pPr>
            <w:r w:rsidRPr="00210434">
              <w:rPr>
                <w:rFonts w:eastAsia="Calibri"/>
                <w:sz w:val="26"/>
                <w:szCs w:val="26"/>
              </w:rPr>
              <w:t>UBND TỈNH ĐỒNG THÁP</w:t>
            </w:r>
          </w:p>
        </w:tc>
        <w:tc>
          <w:tcPr>
            <w:tcW w:w="6096" w:type="dxa"/>
            <w:shd w:val="clear" w:color="auto" w:fill="auto"/>
          </w:tcPr>
          <w:p w:rsidR="00F961AB" w:rsidRPr="00210434" w:rsidRDefault="009459F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10434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722B4728" wp14:editId="0155B38F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-443865</wp:posOffset>
                      </wp:positionV>
                      <wp:extent cx="686435" cy="349885"/>
                      <wp:effectExtent l="0" t="0" r="18415" b="12065"/>
                      <wp:wrapNone/>
                      <wp:docPr id="4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43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383DD4" w:rsidRDefault="00383DD4">
                                  <w:pPr>
                                    <w:pStyle w:val="Nidungkhung"/>
                                    <w:spacing w:before="120" w:after="12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ẫu 01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95" o:spid="_x0000_s1026" style="position:absolute;left:0;text-align:left;margin-left:252.25pt;margin-top:-34.95pt;width:54.05pt;height:27.55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" strokeweight=".26mm">
                      <v:textbox>
                        <w:txbxContent>
                          <w:p w:rsidR="00EE260E" w:rsidRDefault="00EE260E">
                            <w:pPr>
                              <w:pStyle w:val="Nidungkhung"/>
                              <w:spacing w:before="120" w:after="12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ẫu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6E23" w:rsidRPr="00210434">
              <w:rPr>
                <w:rFonts w:eastAsia="Calibri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F961AB" w:rsidRPr="00210434" w:rsidTr="009459FD">
        <w:tc>
          <w:tcPr>
            <w:tcW w:w="3510" w:type="dxa"/>
            <w:shd w:val="clear" w:color="auto" w:fill="auto"/>
          </w:tcPr>
          <w:p w:rsidR="00F961AB" w:rsidRPr="00210434" w:rsidRDefault="00F36E2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10434">
              <w:rPr>
                <w:rFonts w:eastAsia="Calibri"/>
                <w:b/>
                <w:sz w:val="26"/>
                <w:szCs w:val="26"/>
              </w:rPr>
              <w:t>SỞ NỘI VỤ</w:t>
            </w:r>
          </w:p>
          <w:p w:rsidR="009459FD" w:rsidRPr="00210434" w:rsidRDefault="009459FD">
            <w:pPr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210434">
              <w:rPr>
                <w:rFonts w:eastAsia="Calibri"/>
                <w:b/>
                <w:sz w:val="18"/>
                <w:szCs w:val="18"/>
                <w:vertAlign w:val="superscript"/>
              </w:rPr>
              <w:t>___________</w:t>
            </w:r>
          </w:p>
        </w:tc>
        <w:tc>
          <w:tcPr>
            <w:tcW w:w="6096" w:type="dxa"/>
            <w:shd w:val="clear" w:color="auto" w:fill="auto"/>
          </w:tcPr>
          <w:p w:rsidR="00F961AB" w:rsidRPr="00210434" w:rsidRDefault="00F36E23">
            <w:pPr>
              <w:jc w:val="center"/>
              <w:rPr>
                <w:rFonts w:eastAsia="Calibri"/>
                <w:b/>
              </w:rPr>
            </w:pPr>
            <w:r w:rsidRPr="00210434">
              <w:rPr>
                <w:rFonts w:eastAsia="Calibri"/>
                <w:b/>
              </w:rPr>
              <w:t>Độc lập - Tự do - Hạnh phúc</w:t>
            </w:r>
          </w:p>
          <w:p w:rsidR="009459FD" w:rsidRPr="00210434" w:rsidRDefault="009459FD">
            <w:pPr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210434">
              <w:rPr>
                <w:rFonts w:eastAsia="Calibri"/>
                <w:b/>
                <w:sz w:val="18"/>
                <w:szCs w:val="18"/>
                <w:vertAlign w:val="superscript"/>
              </w:rPr>
              <w:t>___________________________________________________________</w:t>
            </w:r>
          </w:p>
        </w:tc>
      </w:tr>
    </w:tbl>
    <w:p w:rsidR="00F961AB" w:rsidRPr="00210434" w:rsidRDefault="00F961AB" w:rsidP="00D4475B">
      <w:pPr>
        <w:jc w:val="center"/>
        <w:rPr>
          <w:rFonts w:eastAsia="Calibri"/>
          <w:b/>
        </w:rPr>
      </w:pPr>
    </w:p>
    <w:p w:rsidR="00F961AB" w:rsidRPr="00210434" w:rsidRDefault="00F36E23">
      <w:pPr>
        <w:spacing w:before="120"/>
        <w:jc w:val="center"/>
        <w:rPr>
          <w:rFonts w:ascii="Times New Roman Bold" w:eastAsia="Calibri" w:hAnsi="Times New Roman Bold"/>
          <w:b/>
        </w:rPr>
      </w:pPr>
      <w:r w:rsidRPr="00210434">
        <w:rPr>
          <w:rFonts w:ascii="Times New Roman Bold" w:eastAsia="Calibri" w:hAnsi="Times New Roman Bold"/>
          <w:b/>
        </w:rPr>
        <w:t xml:space="preserve">PHIẾU </w:t>
      </w:r>
      <w:r w:rsidR="00A51B70" w:rsidRPr="00210434">
        <w:rPr>
          <w:rFonts w:ascii="Times New Roman Bold" w:eastAsia="Calibri" w:hAnsi="Times New Roman Bold"/>
          <w:b/>
        </w:rPr>
        <w:t>ĐIỀU TRA MỨC ĐỘ</w:t>
      </w:r>
      <w:r w:rsidRPr="00210434">
        <w:rPr>
          <w:rFonts w:ascii="Times New Roman Bold" w:eastAsia="Calibri" w:hAnsi="Times New Roman Bold"/>
          <w:b/>
        </w:rPr>
        <w:t xml:space="preserve"> HÀI LÒNG CỦA </w:t>
      </w:r>
      <w:r w:rsidR="00066A73" w:rsidRPr="00210434">
        <w:rPr>
          <w:rFonts w:ascii="Times New Roman Bold" w:eastAsia="Calibri" w:hAnsi="Times New Roman Bold"/>
          <w:b/>
        </w:rPr>
        <w:t>CÁ NHÂN, TỔ CHỨC</w:t>
      </w:r>
    </w:p>
    <w:p w:rsidR="00F961AB" w:rsidRPr="00210434" w:rsidRDefault="00F36E23">
      <w:pPr>
        <w:jc w:val="center"/>
        <w:rPr>
          <w:rFonts w:eastAsia="Calibri"/>
          <w:b/>
        </w:rPr>
      </w:pPr>
      <w:r w:rsidRPr="00210434">
        <w:rPr>
          <w:rFonts w:ascii="Times New Roman Bold" w:eastAsia="Calibri" w:hAnsi="Times New Roman Bold"/>
          <w:b/>
        </w:rPr>
        <w:t>ĐỐI VỚI SỰ PHỤC VỤ CỦA CƠ QUAN HÀNH CHÍNH NHÀ NƯỚC</w:t>
      </w:r>
    </w:p>
    <w:p w:rsidR="009459FD" w:rsidRPr="00210434" w:rsidRDefault="009459FD">
      <w:pPr>
        <w:jc w:val="center"/>
        <w:rPr>
          <w:rFonts w:eastAsia="Calibri"/>
          <w:b/>
          <w:sz w:val="18"/>
          <w:szCs w:val="18"/>
          <w:vertAlign w:val="superscript"/>
        </w:rPr>
      </w:pPr>
      <w:r w:rsidRPr="00210434">
        <w:rPr>
          <w:rFonts w:eastAsia="Calibri"/>
          <w:b/>
          <w:sz w:val="18"/>
          <w:szCs w:val="18"/>
          <w:vertAlign w:val="superscript"/>
        </w:rPr>
        <w:t>_________________________________</w:t>
      </w:r>
    </w:p>
    <w:p w:rsidR="00F961AB" w:rsidRPr="00210434" w:rsidRDefault="00F961AB">
      <w:pPr>
        <w:spacing w:after="120"/>
        <w:jc w:val="center"/>
        <w:rPr>
          <w:rFonts w:eastAsia="Calibri"/>
        </w:rPr>
      </w:pPr>
    </w:p>
    <w:p w:rsidR="00F65563" w:rsidRPr="00210434" w:rsidRDefault="00F65563" w:rsidP="00946D5C">
      <w:pPr>
        <w:spacing w:after="120" w:line="276" w:lineRule="auto"/>
        <w:ind w:firstLine="709"/>
        <w:jc w:val="both"/>
        <w:rPr>
          <w:rFonts w:eastAsia="Calibri"/>
          <w:lang w:val="pt-BR"/>
        </w:rPr>
      </w:pPr>
      <w:r w:rsidRPr="00210434">
        <w:rPr>
          <w:rFonts w:eastAsia="Calibri"/>
          <w:b/>
          <w:lang w:val="pt-BR"/>
        </w:rPr>
        <w:t>Tên Điều tra viên</w:t>
      </w:r>
      <w:r w:rsidR="009D1BCF" w:rsidRPr="00210434">
        <w:rPr>
          <w:rFonts w:eastAsia="Calibri"/>
          <w:b/>
          <w:vertAlign w:val="superscript"/>
          <w:lang w:val="pt-BR"/>
        </w:rPr>
        <w:t>*</w:t>
      </w:r>
      <w:r w:rsidRPr="00210434">
        <w:rPr>
          <w:rFonts w:eastAsia="Calibri"/>
          <w:b/>
          <w:lang w:val="pt-BR"/>
        </w:rPr>
        <w:t xml:space="preserve">: </w:t>
      </w:r>
      <w:r w:rsidRPr="00210434">
        <w:rPr>
          <w:rFonts w:eastAsia="Calibri"/>
          <w:lang w:val="pt-BR"/>
        </w:rPr>
        <w:t>........................................................................................</w:t>
      </w:r>
    </w:p>
    <w:p w:rsidR="00D25FE1" w:rsidRPr="00210434" w:rsidRDefault="00544EEB" w:rsidP="00946D5C">
      <w:pPr>
        <w:spacing w:after="120" w:line="276" w:lineRule="auto"/>
        <w:ind w:firstLine="709"/>
        <w:jc w:val="both"/>
        <w:rPr>
          <w:rFonts w:eastAsia="Calibri"/>
          <w:lang w:val="pt-BR"/>
        </w:rPr>
      </w:pPr>
      <w:r w:rsidRPr="00210434">
        <w:rPr>
          <w:rFonts w:eastAsia="Calibri"/>
          <w:b/>
          <w:lang w:val="pt-BR"/>
        </w:rPr>
        <w:t>Cơ quan, địa phương được điều tra (n</w:t>
      </w:r>
      <w:r w:rsidR="00D25FE1" w:rsidRPr="00210434">
        <w:rPr>
          <w:rFonts w:eastAsia="Calibri"/>
          <w:b/>
          <w:lang w:val="pt-BR"/>
        </w:rPr>
        <w:t xml:space="preserve">ơi cá nhân, tổ chức thực hiện </w:t>
      </w:r>
      <w:r w:rsidRPr="00210434">
        <w:rPr>
          <w:rFonts w:eastAsia="Calibri"/>
          <w:b/>
          <w:lang w:val="pt-BR"/>
        </w:rPr>
        <w:t>thủ tục hành chính</w:t>
      </w:r>
      <w:r w:rsidR="009D1BCF" w:rsidRPr="00210434">
        <w:rPr>
          <w:rFonts w:eastAsia="Calibri"/>
          <w:b/>
          <w:vertAlign w:val="superscript"/>
          <w:lang w:val="pt-BR"/>
        </w:rPr>
        <w:t>*</w:t>
      </w:r>
      <w:r w:rsidR="0006082E" w:rsidRPr="00210434">
        <w:rPr>
          <w:rFonts w:eastAsia="Calibri"/>
          <w:b/>
          <w:lang w:val="pt-BR"/>
        </w:rPr>
        <w:t>:</w:t>
      </w:r>
      <w:r w:rsidRPr="00210434">
        <w:rPr>
          <w:rFonts w:eastAsia="Calibri"/>
          <w:b/>
          <w:lang w:val="pt-BR"/>
        </w:rPr>
        <w:t xml:space="preserve"> </w:t>
      </w:r>
      <w:r w:rsidR="00F22C3B" w:rsidRPr="00210434">
        <w:rPr>
          <w:rFonts w:eastAsia="Calibri"/>
          <w:lang w:val="pt-BR"/>
        </w:rPr>
        <w:t>.................................................................................................................</w:t>
      </w:r>
    </w:p>
    <w:p w:rsidR="006F16BA" w:rsidRPr="00210434" w:rsidRDefault="006F16BA" w:rsidP="00946D5C">
      <w:pPr>
        <w:spacing w:after="120" w:line="276" w:lineRule="auto"/>
        <w:ind w:firstLine="709"/>
        <w:jc w:val="both"/>
        <w:rPr>
          <w:rFonts w:eastAsia="Calibri"/>
          <w:lang w:val="pt-BR"/>
        </w:rPr>
      </w:pPr>
      <w:r w:rsidRPr="00210434">
        <w:rPr>
          <w:rFonts w:eastAsia="Calibri"/>
          <w:b/>
          <w:lang w:val="pt-BR"/>
        </w:rPr>
        <w:t>Mã số phiếu (số thứ tự trong danh sách mẫu điều tra)</w:t>
      </w:r>
      <w:r w:rsidR="009D1BCF" w:rsidRPr="00210434">
        <w:rPr>
          <w:rFonts w:eastAsia="Calibri"/>
          <w:b/>
          <w:vertAlign w:val="superscript"/>
          <w:lang w:val="pt-BR"/>
        </w:rPr>
        <w:t>*</w:t>
      </w:r>
      <w:r w:rsidRPr="00210434">
        <w:rPr>
          <w:rFonts w:eastAsia="Calibri"/>
          <w:b/>
          <w:lang w:val="pt-BR"/>
        </w:rPr>
        <w:t xml:space="preserve">: </w:t>
      </w:r>
      <w:r w:rsidRPr="00210434">
        <w:rPr>
          <w:rFonts w:eastAsia="Calibri"/>
          <w:lang w:val="pt-BR"/>
        </w:rPr>
        <w:t>.............................</w:t>
      </w:r>
    </w:p>
    <w:p w:rsidR="00F961AB" w:rsidRPr="00210434" w:rsidRDefault="00F36E23" w:rsidP="00946D5C">
      <w:pPr>
        <w:spacing w:after="120" w:line="276" w:lineRule="auto"/>
        <w:ind w:firstLine="709"/>
        <w:jc w:val="both"/>
        <w:rPr>
          <w:rFonts w:eastAsia="Calibri"/>
          <w:b/>
          <w:lang w:val="pt-BR"/>
        </w:rPr>
      </w:pPr>
      <w:r w:rsidRPr="00210434">
        <w:rPr>
          <w:rFonts w:eastAsia="Calibri"/>
          <w:b/>
          <w:lang w:val="pt-BR"/>
        </w:rPr>
        <w:t>I. THÔNG TIN CÁ NHÂN</w:t>
      </w:r>
      <w:r w:rsidR="00B52658" w:rsidRPr="00210434">
        <w:rPr>
          <w:rFonts w:eastAsia="Calibri"/>
          <w:b/>
          <w:lang w:val="pt-BR"/>
        </w:rPr>
        <w:t xml:space="preserve"> NGƯỜI TRẢ LỜI PHIẾU</w:t>
      </w:r>
    </w:p>
    <w:p w:rsidR="00C81D82" w:rsidRPr="00210434" w:rsidRDefault="00C81D82" w:rsidP="00F83E58">
      <w:pPr>
        <w:spacing w:after="120" w:line="276" w:lineRule="auto"/>
        <w:ind w:firstLine="709"/>
        <w:jc w:val="both"/>
        <w:rPr>
          <w:rFonts w:eastAsia="Calibri"/>
          <w:b/>
          <w:lang w:val="pt-BR"/>
        </w:rPr>
      </w:pPr>
      <w:r w:rsidRPr="00210434">
        <w:rPr>
          <w:rFonts w:eastAsia="Calibri"/>
          <w:b/>
          <w:lang w:val="pt-BR"/>
        </w:rPr>
        <w:t xml:space="preserve">Ông/Bà đã </w:t>
      </w:r>
      <w:r w:rsidR="004D7BBC" w:rsidRPr="00210434">
        <w:rPr>
          <w:rFonts w:eastAsia="Calibri"/>
          <w:b/>
          <w:lang w:val="pt-BR"/>
        </w:rPr>
        <w:t>thực hiện</w:t>
      </w:r>
      <w:r w:rsidRPr="00210434">
        <w:rPr>
          <w:rFonts w:eastAsia="Calibri"/>
          <w:b/>
          <w:lang w:val="pt-BR"/>
        </w:rPr>
        <w:t xml:space="preserve"> thủ tục hành chính cho ai?</w:t>
      </w:r>
      <w:r w:rsidR="009D1BCF" w:rsidRPr="00210434">
        <w:rPr>
          <w:rFonts w:eastAsia="Calibri"/>
          <w:b/>
          <w:vertAlign w:val="superscript"/>
          <w:lang w:val="pt-BR"/>
        </w:rPr>
        <w:t>*</w:t>
      </w:r>
    </w:p>
    <w:tbl>
      <w:tblPr>
        <w:tblW w:w="7513" w:type="dxa"/>
        <w:tblInd w:w="817" w:type="dxa"/>
        <w:tblLook w:val="04A0" w:firstRow="1" w:lastRow="0" w:firstColumn="1" w:lastColumn="0" w:noHBand="0" w:noVBand="1"/>
      </w:tblPr>
      <w:tblGrid>
        <w:gridCol w:w="7513"/>
      </w:tblGrid>
      <w:tr w:rsidR="00210434" w:rsidRPr="00210434" w:rsidTr="00AE3194">
        <w:trPr>
          <w:trHeight w:val="547"/>
        </w:trPr>
        <w:tc>
          <w:tcPr>
            <w:tcW w:w="7513" w:type="dxa"/>
            <w:shd w:val="clear" w:color="auto" w:fill="auto"/>
          </w:tcPr>
          <w:p w:rsidR="00266261" w:rsidRPr="00210434" w:rsidRDefault="00266261" w:rsidP="00F83E58">
            <w:pPr>
              <w:spacing w:line="276" w:lineRule="auto"/>
              <w:ind w:firstLine="459"/>
              <w:jc w:val="both"/>
              <w:rPr>
                <w:rFonts w:eastAsia="Calibri"/>
                <w:lang w:val="pt-BR"/>
              </w:rPr>
            </w:pPr>
            <w:r w:rsidRPr="002104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8540F8" wp14:editId="3B1A4A7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430</wp:posOffset>
                      </wp:positionV>
                      <wp:extent cx="238760" cy="158115"/>
                      <wp:effectExtent l="0" t="0" r="28575" b="13970"/>
                      <wp:wrapNone/>
                      <wp:docPr id="108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60" cy="15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1" o:spid="_x0000_s1026" style="position:absolute;margin-left:-5.7pt;margin-top:.9pt;width:18.8pt;height:1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" strokeweight=".26mm"/>
                  </w:pict>
                </mc:Fallback>
              </mc:AlternateContent>
            </w:r>
            <w:r w:rsidRPr="00210434">
              <w:rPr>
                <w:rFonts w:eastAsia="Calibri"/>
                <w:lang w:val="pt-BR"/>
              </w:rPr>
              <w:t>Cho bản thân, gia đình của Ông/Bà.</w:t>
            </w:r>
          </w:p>
          <w:p w:rsidR="00266261" w:rsidRPr="00210434" w:rsidRDefault="00266261" w:rsidP="00E825CD">
            <w:pPr>
              <w:spacing w:after="120" w:line="276" w:lineRule="auto"/>
              <w:ind w:firstLine="459"/>
              <w:jc w:val="both"/>
              <w:rPr>
                <w:rFonts w:eastAsia="Calibri"/>
                <w:lang w:val="pt-BR"/>
              </w:rPr>
            </w:pPr>
            <w:r w:rsidRPr="002104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E528A5" wp14:editId="0555048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430</wp:posOffset>
                      </wp:positionV>
                      <wp:extent cx="238760" cy="158115"/>
                      <wp:effectExtent l="0" t="0" r="28575" b="13970"/>
                      <wp:wrapNone/>
                      <wp:docPr id="109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60" cy="15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2" o:spid="_x0000_s1026" style="position:absolute;margin-left:-5.7pt;margin-top:.9pt;width:18.8pt;height:1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" strokeweight=".26mm"/>
                  </w:pict>
                </mc:Fallback>
              </mc:AlternateContent>
            </w:r>
            <w:r w:rsidRPr="00210434">
              <w:rPr>
                <w:rFonts w:eastAsia="Calibri"/>
                <w:lang w:val="pt-BR"/>
              </w:rPr>
              <w:t xml:space="preserve">Cho cơ quan, tổ chức, doanh nghiệp nơi Ông/Bà </w:t>
            </w:r>
            <w:r w:rsidR="00983E0E" w:rsidRPr="00210434">
              <w:rPr>
                <w:rFonts w:eastAsia="Calibri"/>
                <w:lang w:val="pt-BR"/>
              </w:rPr>
              <w:t>làm việc</w:t>
            </w:r>
            <w:r w:rsidRPr="00210434">
              <w:rPr>
                <w:rFonts w:eastAsia="Calibri"/>
                <w:lang w:val="pt-BR"/>
              </w:rPr>
              <w:t>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10434" w:rsidRPr="00210434" w:rsidTr="00985064">
        <w:tc>
          <w:tcPr>
            <w:tcW w:w="4927" w:type="dxa"/>
          </w:tcPr>
          <w:p w:rsidR="00182923" w:rsidRPr="00210434" w:rsidRDefault="00182923" w:rsidP="00B04239">
            <w:pPr>
              <w:spacing w:before="120" w:after="120"/>
              <w:jc w:val="both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* Nếu chọn phương án "Cho bản thân, gia đình của Ông/Bà" thì Ông/Bà vui lòng cho biết:</w:t>
            </w:r>
          </w:p>
          <w:p w:rsidR="00182923" w:rsidRPr="00210434" w:rsidRDefault="00182923" w:rsidP="00B04239">
            <w:pPr>
              <w:spacing w:before="120" w:after="120"/>
              <w:jc w:val="both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A. Giới tính</w:t>
            </w:r>
            <w:r w:rsidR="009D1BCF" w:rsidRPr="00210434">
              <w:rPr>
                <w:rFonts w:eastAsia="Calibri"/>
                <w:b/>
                <w:vertAlign w:val="superscript"/>
                <w:lang w:val="pt-BR"/>
              </w:rPr>
              <w:t>*</w:t>
            </w: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:</w:t>
            </w:r>
          </w:p>
          <w:p w:rsidR="00182923" w:rsidRPr="00210434" w:rsidRDefault="00182923" w:rsidP="00B04239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1. Nam</w:t>
            </w:r>
          </w:p>
          <w:p w:rsidR="00182923" w:rsidRPr="00210434" w:rsidRDefault="00182923" w:rsidP="00B04239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2. Nữ</w:t>
            </w:r>
          </w:p>
          <w:p w:rsidR="00182923" w:rsidRPr="00210434" w:rsidRDefault="00182923" w:rsidP="00B04239">
            <w:pPr>
              <w:spacing w:before="120" w:after="120"/>
              <w:jc w:val="both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B. Trình độ học vấn</w:t>
            </w:r>
            <w:r w:rsidR="009D1BCF" w:rsidRPr="00210434">
              <w:rPr>
                <w:rFonts w:eastAsia="Calibri"/>
                <w:b/>
                <w:vertAlign w:val="superscript"/>
                <w:lang w:val="pt-BR"/>
              </w:rPr>
              <w:t>*</w:t>
            </w: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:</w:t>
            </w:r>
          </w:p>
          <w:p w:rsidR="00182923" w:rsidRPr="00210434" w:rsidRDefault="00182923" w:rsidP="00C6258E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1. Tiểu học.</w:t>
            </w:r>
          </w:p>
          <w:p w:rsidR="00182923" w:rsidRPr="00210434" w:rsidRDefault="00182923" w:rsidP="00C6258E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2. Trung học cơ sở.</w:t>
            </w:r>
          </w:p>
          <w:p w:rsidR="00182923" w:rsidRPr="00210434" w:rsidRDefault="00182923" w:rsidP="00C6258E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3. Trung học phổ thông.</w:t>
            </w:r>
          </w:p>
          <w:p w:rsidR="00182923" w:rsidRPr="00210434" w:rsidRDefault="00182923" w:rsidP="00C6258E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4. Dạy nghề/Trung cấp/Cao đẳng.</w:t>
            </w:r>
          </w:p>
          <w:p w:rsidR="00182923" w:rsidRPr="00210434" w:rsidRDefault="00182923" w:rsidP="00C6258E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5. Đại học/trên Đại học.</w:t>
            </w:r>
          </w:p>
          <w:p w:rsidR="00182923" w:rsidRPr="00210434" w:rsidRDefault="00182923" w:rsidP="00C6258E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6. Khác (nêu rõ): .....................................</w:t>
            </w:r>
          </w:p>
          <w:p w:rsidR="00182923" w:rsidRPr="00210434" w:rsidRDefault="00182923" w:rsidP="00B04239">
            <w:pPr>
              <w:spacing w:before="120" w:after="120"/>
              <w:jc w:val="both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C. Nghề nghiệp</w:t>
            </w:r>
            <w:r w:rsidR="009D1BCF" w:rsidRPr="00210434">
              <w:rPr>
                <w:rFonts w:eastAsia="Calibri"/>
                <w:b/>
                <w:vertAlign w:val="superscript"/>
                <w:lang w:val="pt-BR"/>
              </w:rPr>
              <w:t>*</w:t>
            </w: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:</w:t>
            </w:r>
          </w:p>
          <w:p w:rsidR="00182923" w:rsidRPr="00210434" w:rsidRDefault="00182923" w:rsidP="00227822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1. Kinh doanh, buôn bán.</w:t>
            </w:r>
          </w:p>
          <w:p w:rsidR="00182923" w:rsidRPr="00210434" w:rsidRDefault="00182923" w:rsidP="00227822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2. Làm nông (chăn nuôi, trồng trọt).</w:t>
            </w:r>
          </w:p>
          <w:p w:rsidR="00182923" w:rsidRPr="00210434" w:rsidRDefault="00182923" w:rsidP="00227822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3. Nội trợ/Lao động tự do.</w:t>
            </w:r>
          </w:p>
          <w:p w:rsidR="00182923" w:rsidRPr="00210434" w:rsidRDefault="00182923" w:rsidP="00227822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4. Học sinh/Học viên/Sinh viên.</w:t>
            </w:r>
          </w:p>
          <w:p w:rsidR="00182923" w:rsidRPr="00210434" w:rsidRDefault="00182923" w:rsidP="00227822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5. Hưu trí.</w:t>
            </w:r>
          </w:p>
          <w:p w:rsidR="00182923" w:rsidRPr="00210434" w:rsidRDefault="00182923" w:rsidP="00227822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lastRenderedPageBreak/>
              <w:t>6. Làm việc cho tổ chức/doanh nghiệp.</w:t>
            </w:r>
          </w:p>
          <w:p w:rsidR="00182923" w:rsidRPr="00210434" w:rsidRDefault="00182923" w:rsidP="00227822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7. Cán bộ/Công chức/Viên chức/Lực lượng vũ trang.</w:t>
            </w:r>
          </w:p>
          <w:p w:rsidR="00182923" w:rsidRPr="00210434" w:rsidRDefault="00182923" w:rsidP="00227822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8. Khác (nêu rõ): .....................................</w:t>
            </w:r>
          </w:p>
          <w:p w:rsidR="00182923" w:rsidRPr="00210434" w:rsidRDefault="00182923" w:rsidP="00B04239">
            <w:pPr>
              <w:spacing w:before="120" w:after="120"/>
              <w:jc w:val="both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D. Độ tuổi</w:t>
            </w:r>
            <w:r w:rsidR="009D1BCF" w:rsidRPr="00210434">
              <w:rPr>
                <w:rFonts w:eastAsia="Calibri"/>
                <w:b/>
                <w:vertAlign w:val="superscript"/>
                <w:lang w:val="pt-BR"/>
              </w:rPr>
              <w:t>*</w:t>
            </w: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:</w:t>
            </w:r>
          </w:p>
          <w:p w:rsidR="00182923" w:rsidRPr="00210434" w:rsidRDefault="00182923" w:rsidP="00227822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1. Từ 18 đến 24 tuổi.</w:t>
            </w:r>
          </w:p>
          <w:p w:rsidR="00182923" w:rsidRPr="00210434" w:rsidRDefault="00182923" w:rsidP="00227822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2. Từ 25 đến 34 tuổi.</w:t>
            </w:r>
          </w:p>
          <w:p w:rsidR="00182923" w:rsidRPr="00210434" w:rsidRDefault="00182923" w:rsidP="00227822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3. Từ 35 đến 49 tuổi.</w:t>
            </w:r>
          </w:p>
          <w:p w:rsidR="00182923" w:rsidRPr="00210434" w:rsidRDefault="00182923" w:rsidP="00227822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4. Từ 50 đến 60 tuổi.</w:t>
            </w:r>
          </w:p>
          <w:p w:rsidR="00182923" w:rsidRPr="00210434" w:rsidRDefault="00182923" w:rsidP="00227822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5. Trên 60 tuổi.</w:t>
            </w:r>
          </w:p>
        </w:tc>
        <w:tc>
          <w:tcPr>
            <w:tcW w:w="4927" w:type="dxa"/>
          </w:tcPr>
          <w:p w:rsidR="00182923" w:rsidRPr="00210434" w:rsidRDefault="00182923" w:rsidP="009664F7">
            <w:pPr>
              <w:spacing w:before="120" w:after="120"/>
              <w:jc w:val="both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lastRenderedPageBreak/>
              <w:t xml:space="preserve">* Nếu chọn phương án "Cho cơ quan, tổ chức, doanh nghiệp nơi Ông/Bà làm việc" thì Ông/Bà vui lòng </w:t>
            </w:r>
            <w:r w:rsidR="008E13B2" w:rsidRPr="00210434">
              <w:rPr>
                <w:rFonts w:eastAsia="Calibri"/>
                <w:b/>
                <w:sz w:val="26"/>
                <w:szCs w:val="26"/>
                <w:lang w:val="pt-BR"/>
              </w:rPr>
              <w:t>TRẢ LỜI THÊM</w:t>
            </w:r>
            <w:r w:rsidR="009178D1" w:rsidRPr="00210434">
              <w:rPr>
                <w:rFonts w:eastAsia="Calibri"/>
                <w:b/>
                <w:sz w:val="26"/>
                <w:szCs w:val="26"/>
                <w:lang w:val="pt-BR"/>
              </w:rPr>
              <w:t xml:space="preserve"> các câu hỏi sau</w:t>
            </w: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:</w:t>
            </w:r>
          </w:p>
          <w:p w:rsidR="00182923" w:rsidRPr="00210434" w:rsidRDefault="002B0C9F" w:rsidP="009664F7">
            <w:pPr>
              <w:spacing w:before="120" w:after="120"/>
              <w:jc w:val="both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Đ</w:t>
            </w:r>
            <w:r w:rsidR="00182923" w:rsidRPr="00210434">
              <w:rPr>
                <w:rFonts w:eastAsia="Calibri"/>
                <w:b/>
                <w:sz w:val="26"/>
                <w:szCs w:val="26"/>
                <w:lang w:val="pt-BR"/>
              </w:rPr>
              <w:t xml:space="preserve">. </w:t>
            </w:r>
            <w:r w:rsidR="00503081" w:rsidRPr="00210434">
              <w:rPr>
                <w:rFonts w:eastAsia="Calibri"/>
                <w:b/>
                <w:sz w:val="26"/>
                <w:szCs w:val="26"/>
                <w:lang w:val="pt-BR"/>
              </w:rPr>
              <w:t>Nơi Ông/Bà đang làm việc</w:t>
            </w:r>
            <w:r w:rsidR="00EA29BB" w:rsidRPr="00210434">
              <w:rPr>
                <w:rFonts w:eastAsia="Calibri"/>
                <w:b/>
                <w:sz w:val="26"/>
                <w:szCs w:val="26"/>
                <w:lang w:val="pt-BR"/>
              </w:rPr>
              <w:t xml:space="preserve"> là</w:t>
            </w:r>
            <w:r w:rsidR="009D1BCF" w:rsidRPr="00210434">
              <w:rPr>
                <w:rFonts w:eastAsia="Calibri"/>
                <w:b/>
                <w:vertAlign w:val="superscript"/>
                <w:lang w:val="pt-BR"/>
              </w:rPr>
              <w:t>*</w:t>
            </w:r>
            <w:r w:rsidR="00182923" w:rsidRPr="00210434">
              <w:rPr>
                <w:rFonts w:eastAsia="Calibri"/>
                <w:b/>
                <w:sz w:val="26"/>
                <w:szCs w:val="26"/>
                <w:lang w:val="pt-BR"/>
              </w:rPr>
              <w:t>:</w:t>
            </w:r>
          </w:p>
          <w:p w:rsidR="00182923" w:rsidRPr="00210434" w:rsidRDefault="00503081" w:rsidP="009664F7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1. </w:t>
            </w:r>
            <w:r w:rsidR="00EA29BB" w:rsidRPr="00210434">
              <w:rPr>
                <w:rFonts w:eastAsia="Calibri"/>
                <w:sz w:val="26"/>
                <w:szCs w:val="26"/>
                <w:lang w:val="pt-BR"/>
              </w:rPr>
              <w:t>Cơ quan hành chính nhà nước/Đơn vị sự nghiệp công lập/Cơ quan lực lượng vũ trang/Tổ chức chính trị-xã hội.</w:t>
            </w:r>
          </w:p>
          <w:p w:rsidR="009664F7" w:rsidRPr="00210434" w:rsidRDefault="009664F7" w:rsidP="009664F7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2. Doanh nghiệp nhà nước.</w:t>
            </w:r>
          </w:p>
          <w:p w:rsidR="009664F7" w:rsidRPr="00210434" w:rsidRDefault="009664F7" w:rsidP="009664F7">
            <w:pPr>
              <w:spacing w:before="120" w:after="120"/>
              <w:jc w:val="both"/>
              <w:rPr>
                <w:rFonts w:eastAsia="Calibri"/>
                <w:spacing w:val="-6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pacing w:val="-6"/>
                <w:sz w:val="26"/>
                <w:szCs w:val="26"/>
                <w:lang w:val="pt-BR"/>
              </w:rPr>
              <w:t>3. Doanh nghiệp tư nhân/</w:t>
            </w:r>
            <w:r w:rsidR="00647FEE" w:rsidRPr="00210434">
              <w:rPr>
                <w:rFonts w:eastAsia="Calibri"/>
                <w:spacing w:val="-6"/>
                <w:sz w:val="26"/>
                <w:szCs w:val="26"/>
                <w:lang w:val="pt-BR"/>
              </w:rPr>
              <w:t>C</w:t>
            </w:r>
            <w:r w:rsidRPr="00210434">
              <w:rPr>
                <w:rFonts w:eastAsia="Calibri"/>
                <w:spacing w:val="-6"/>
                <w:sz w:val="26"/>
                <w:szCs w:val="26"/>
                <w:lang w:val="pt-BR"/>
              </w:rPr>
              <w:t>ông ty</w:t>
            </w:r>
            <w:r w:rsidR="00647FEE" w:rsidRPr="00210434">
              <w:rPr>
                <w:rFonts w:eastAsia="Calibri"/>
                <w:spacing w:val="-6"/>
                <w:sz w:val="26"/>
                <w:szCs w:val="26"/>
                <w:lang w:val="pt-BR"/>
              </w:rPr>
              <w:t xml:space="preserve"> TNHH/Công ty cổ phần/Công ty hợp danh</w:t>
            </w:r>
            <w:r w:rsidRPr="00210434">
              <w:rPr>
                <w:rFonts w:eastAsia="Calibri"/>
                <w:spacing w:val="-6"/>
                <w:sz w:val="26"/>
                <w:szCs w:val="26"/>
                <w:lang w:val="pt-BR"/>
              </w:rPr>
              <w:t>.</w:t>
            </w:r>
          </w:p>
          <w:p w:rsidR="00177EC5" w:rsidRPr="00210434" w:rsidRDefault="00B24E6B" w:rsidP="009664F7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4</w:t>
            </w:r>
            <w:r w:rsidR="00177EC5" w:rsidRPr="00210434">
              <w:rPr>
                <w:rFonts w:eastAsia="Calibri"/>
                <w:sz w:val="26"/>
                <w:szCs w:val="26"/>
                <w:lang w:val="pt-BR"/>
              </w:rPr>
              <w:t>. Hội/Hiệp hội/Tổ chức phi chính phủ.</w:t>
            </w:r>
          </w:p>
          <w:p w:rsidR="00830441" w:rsidRPr="00210434" w:rsidRDefault="00B24E6B" w:rsidP="009664F7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5</w:t>
            </w:r>
            <w:r w:rsidR="00830441" w:rsidRPr="00210434">
              <w:rPr>
                <w:rFonts w:eastAsia="Calibri"/>
                <w:sz w:val="26"/>
                <w:szCs w:val="26"/>
                <w:lang w:val="pt-BR"/>
              </w:rPr>
              <w:t>. Khác (nêu rõ): .....................................</w:t>
            </w:r>
          </w:p>
          <w:p w:rsidR="00182923" w:rsidRPr="00210434" w:rsidRDefault="002B0C9F" w:rsidP="009664F7">
            <w:pPr>
              <w:spacing w:before="120" w:after="120"/>
              <w:jc w:val="both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E</w:t>
            </w:r>
            <w:r w:rsidR="00182923" w:rsidRPr="00210434">
              <w:rPr>
                <w:rFonts w:eastAsia="Calibri"/>
                <w:b/>
                <w:sz w:val="26"/>
                <w:szCs w:val="26"/>
                <w:lang w:val="pt-BR"/>
              </w:rPr>
              <w:t xml:space="preserve">. </w:t>
            </w:r>
            <w:r w:rsidR="00503081" w:rsidRPr="00210434">
              <w:rPr>
                <w:rFonts w:eastAsia="Calibri"/>
                <w:b/>
                <w:sz w:val="26"/>
                <w:szCs w:val="26"/>
                <w:lang w:val="pt-BR"/>
              </w:rPr>
              <w:t>Vị trí công việc</w:t>
            </w:r>
            <w:r w:rsidR="009D1BCF" w:rsidRPr="00210434">
              <w:rPr>
                <w:rFonts w:eastAsia="Calibri"/>
                <w:b/>
                <w:vertAlign w:val="superscript"/>
                <w:lang w:val="pt-BR"/>
              </w:rPr>
              <w:t>*</w:t>
            </w:r>
            <w:r w:rsidR="00182923" w:rsidRPr="00210434">
              <w:rPr>
                <w:rFonts w:eastAsia="Calibri"/>
                <w:b/>
                <w:sz w:val="26"/>
                <w:szCs w:val="26"/>
                <w:lang w:val="pt-BR"/>
              </w:rPr>
              <w:t>:</w:t>
            </w:r>
          </w:p>
          <w:p w:rsidR="00182923" w:rsidRPr="00210434" w:rsidRDefault="00503081" w:rsidP="009664F7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1.</w:t>
            </w:r>
            <w:r w:rsidR="0003708F" w:rsidRPr="00210434">
              <w:rPr>
                <w:rFonts w:eastAsia="Calibri"/>
                <w:sz w:val="26"/>
                <w:szCs w:val="26"/>
                <w:lang w:val="pt-BR"/>
              </w:rPr>
              <w:t xml:space="preserve"> Giám đốc/Phó Giám đốc hoặc tương đương.</w:t>
            </w:r>
          </w:p>
          <w:p w:rsidR="0003708F" w:rsidRPr="00210434" w:rsidRDefault="0003708F" w:rsidP="009664F7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2. Trưởng phòng/Phó Trưởng phòng hoặc tương đương</w:t>
            </w:r>
          </w:p>
          <w:p w:rsidR="0003708F" w:rsidRPr="00210434" w:rsidRDefault="0003708F" w:rsidP="009664F7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3. Kế toán trưởng.</w:t>
            </w:r>
          </w:p>
          <w:p w:rsidR="0003708F" w:rsidRPr="00210434" w:rsidRDefault="0003708F" w:rsidP="009664F7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4. Kỹ sư/Kế toán.</w:t>
            </w:r>
          </w:p>
          <w:p w:rsidR="0003708F" w:rsidRPr="00210434" w:rsidRDefault="0003708F" w:rsidP="009664F7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5. Nhân viên văn phòng/Kỹ thuật viên.</w:t>
            </w:r>
          </w:p>
          <w:p w:rsidR="0003708F" w:rsidRPr="00210434" w:rsidRDefault="0003708F" w:rsidP="009664F7">
            <w:pPr>
              <w:spacing w:before="120" w:after="12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lastRenderedPageBreak/>
              <w:t xml:space="preserve">6. </w:t>
            </w:r>
            <w:r w:rsidR="000943EE" w:rsidRPr="00210434">
              <w:rPr>
                <w:rFonts w:eastAsia="Calibri"/>
                <w:sz w:val="26"/>
                <w:szCs w:val="26"/>
                <w:lang w:val="pt-BR"/>
              </w:rPr>
              <w:t>Khác (nêu rõ): .....................................</w:t>
            </w:r>
          </w:p>
        </w:tc>
      </w:tr>
    </w:tbl>
    <w:p w:rsidR="00F961AB" w:rsidRPr="00210434" w:rsidRDefault="00F36E23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210434">
        <w:rPr>
          <w:rFonts w:eastAsia="Calibri"/>
          <w:b/>
          <w:lang w:val="pt-BR"/>
        </w:rPr>
        <w:lastRenderedPageBreak/>
        <w:t>II. CÂU HỎI KHẢO SÁT</w:t>
      </w:r>
    </w:p>
    <w:p w:rsidR="00B569B4" w:rsidRPr="00210434" w:rsidRDefault="00E37070" w:rsidP="00E37070">
      <w:pPr>
        <w:tabs>
          <w:tab w:val="right" w:pos="9450"/>
        </w:tabs>
        <w:spacing w:before="120" w:after="120" w:line="276" w:lineRule="auto"/>
        <w:ind w:firstLine="709"/>
        <w:jc w:val="both"/>
        <w:rPr>
          <w:b/>
          <w:lang w:val="pt-BR"/>
        </w:rPr>
      </w:pPr>
      <w:r w:rsidRPr="00210434">
        <w:rPr>
          <w:rFonts w:eastAsia="Calibri"/>
          <w:b/>
          <w:lang w:val="pt-BR"/>
        </w:rPr>
        <w:t>Câu 1</w:t>
      </w:r>
      <w:r w:rsidRPr="00210434">
        <w:rPr>
          <w:rFonts w:eastAsia="Calibri"/>
          <w:b/>
          <w:vertAlign w:val="superscript"/>
          <w:lang w:val="pt-BR"/>
        </w:rPr>
        <w:t>*</w:t>
      </w:r>
      <w:r w:rsidRPr="00210434">
        <w:rPr>
          <w:rFonts w:eastAsia="Calibri"/>
          <w:b/>
          <w:lang w:val="pt-BR"/>
        </w:rPr>
        <w:t xml:space="preserve">: </w:t>
      </w:r>
      <w:r w:rsidRPr="00210434">
        <w:rPr>
          <w:b/>
          <w:lang w:val="pt-BR"/>
        </w:rPr>
        <w:t xml:space="preserve">Ông/Bà </w:t>
      </w:r>
      <w:r w:rsidR="009D1BCF" w:rsidRPr="00210434">
        <w:rPr>
          <w:b/>
          <w:lang w:val="pt-BR"/>
        </w:rPr>
        <w:t xml:space="preserve">biết về </w:t>
      </w:r>
      <w:r w:rsidR="00B569B4" w:rsidRPr="00210434">
        <w:rPr>
          <w:b/>
          <w:lang w:val="pt-BR"/>
        </w:rPr>
        <w:t xml:space="preserve">cơ quan </w:t>
      </w:r>
      <w:r w:rsidR="00EE49C0" w:rsidRPr="00210434">
        <w:rPr>
          <w:b/>
          <w:lang w:val="pt-BR"/>
        </w:rPr>
        <w:t xml:space="preserve">nơi </w:t>
      </w:r>
      <w:r w:rsidR="00B569B4" w:rsidRPr="00210434">
        <w:rPr>
          <w:b/>
          <w:lang w:val="pt-BR"/>
        </w:rPr>
        <w:t xml:space="preserve">mà Ông/Bà nộp hồ sơ và </w:t>
      </w:r>
      <w:r w:rsidR="00CB5606" w:rsidRPr="00210434">
        <w:rPr>
          <w:b/>
          <w:lang w:val="pt-BR"/>
        </w:rPr>
        <w:t>nhận</w:t>
      </w:r>
      <w:r w:rsidR="00B569B4" w:rsidRPr="00210434">
        <w:rPr>
          <w:b/>
          <w:lang w:val="pt-BR"/>
        </w:rPr>
        <w:t xml:space="preserve"> kết quả thủ tục hành chính </w:t>
      </w:r>
      <w:r w:rsidR="00526067" w:rsidRPr="00210434">
        <w:rPr>
          <w:b/>
          <w:lang w:val="pt-BR"/>
        </w:rPr>
        <w:t>qua hình thức nào (</w:t>
      </w:r>
      <w:r w:rsidR="00624A70" w:rsidRPr="00210434">
        <w:rPr>
          <w:b/>
          <w:lang w:val="pt-BR"/>
        </w:rPr>
        <w:t xml:space="preserve">biết về </w:t>
      </w:r>
      <w:r w:rsidR="00526067" w:rsidRPr="00210434">
        <w:rPr>
          <w:b/>
          <w:lang w:val="pt-BR"/>
        </w:rPr>
        <w:t>tên cơ quan, địa chỉ, thời gian làm việc,...)?</w:t>
      </w:r>
    </w:p>
    <w:p w:rsidR="00E37070" w:rsidRPr="00210434" w:rsidRDefault="00E37070" w:rsidP="00E37070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16F7AD" wp14:editId="0128A941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28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4" o:spid="_x0000_s1026" style="position:absolute;margin-left:35.4pt;margin-top:.85pt;width:18.8pt;height:12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" strokeweight=".26mm"/>
            </w:pict>
          </mc:Fallback>
        </mc:AlternateContent>
      </w:r>
      <w:r w:rsidR="00526067" w:rsidRPr="00210434">
        <w:rPr>
          <w:rFonts w:eastAsia="Calibri"/>
          <w:lang w:val="pt-BR"/>
        </w:rPr>
        <w:t>Qua hỏi người thân, bạn bè</w:t>
      </w:r>
      <w:r w:rsidRPr="00210434">
        <w:rPr>
          <w:rFonts w:eastAsia="Calibri"/>
          <w:lang w:val="pt-BR"/>
        </w:rPr>
        <w:t>.</w:t>
      </w:r>
    </w:p>
    <w:p w:rsidR="00E37070" w:rsidRPr="00210434" w:rsidRDefault="00E37070" w:rsidP="00E37070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9DF834" wp14:editId="3047E87D">
                <wp:simplePos x="0" y="0"/>
                <wp:positionH relativeFrom="column">
                  <wp:posOffset>448310</wp:posOffset>
                </wp:positionH>
                <wp:positionV relativeFrom="paragraph">
                  <wp:posOffset>9525</wp:posOffset>
                </wp:positionV>
                <wp:extent cx="238760" cy="158115"/>
                <wp:effectExtent l="0" t="0" r="28575" b="13970"/>
                <wp:wrapNone/>
                <wp:docPr id="29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3" o:spid="_x0000_s1026" style="position:absolute;margin-left:35.3pt;margin-top:.75pt;width:18.8pt;height:12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" strokeweight=".26mm"/>
            </w:pict>
          </mc:Fallback>
        </mc:AlternateContent>
      </w:r>
      <w:r w:rsidR="00526067" w:rsidRPr="00210434">
        <w:rPr>
          <w:rFonts w:eastAsia="Calibri"/>
          <w:lang w:val="pt-BR"/>
        </w:rPr>
        <w:t>Qua hỏi cán bộ, công chức</w:t>
      </w:r>
      <w:r w:rsidRPr="00210434">
        <w:rPr>
          <w:rFonts w:eastAsia="Calibri"/>
          <w:lang w:val="pt-BR"/>
        </w:rPr>
        <w:t>.</w:t>
      </w:r>
    </w:p>
    <w:p w:rsidR="00E37070" w:rsidRPr="00210434" w:rsidRDefault="00FF05CD" w:rsidP="00E37070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rFonts w:eastAsia="Calibri"/>
          <w:lang w:val="pt-BR"/>
        </w:rPr>
        <w:t>Qua phương tiện thông tin đại chúng (xem ti vi, nghe đài, đọc báo)</w:t>
      </w:r>
      <w:r w:rsidR="00E37070" w:rsidRPr="0021043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2BBD20" wp14:editId="5E0352A9">
                <wp:simplePos x="0" y="0"/>
                <wp:positionH relativeFrom="column">
                  <wp:posOffset>447040</wp:posOffset>
                </wp:positionH>
                <wp:positionV relativeFrom="paragraph">
                  <wp:posOffset>12065</wp:posOffset>
                </wp:positionV>
                <wp:extent cx="238760" cy="158115"/>
                <wp:effectExtent l="0" t="0" r="28575" b="13970"/>
                <wp:wrapNone/>
                <wp:docPr id="30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2" o:spid="_x0000_s1026" style="position:absolute;margin-left:35.2pt;margin-top:.95pt;width:18.8pt;height:12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" strokeweight=".26mm"/>
            </w:pict>
          </mc:Fallback>
        </mc:AlternateContent>
      </w:r>
      <w:r w:rsidR="00E37070" w:rsidRPr="00210434">
        <w:rPr>
          <w:rFonts w:eastAsia="Calibri"/>
          <w:lang w:val="pt-BR"/>
        </w:rPr>
        <w:t>.</w:t>
      </w:r>
    </w:p>
    <w:p w:rsidR="00E37070" w:rsidRPr="00210434" w:rsidRDefault="00FF05CD" w:rsidP="00E37070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rFonts w:eastAsia="Calibri"/>
          <w:lang w:val="pt-BR"/>
        </w:rPr>
        <w:t>Qua mạng Internet, Trang Thông tin điện tử</w:t>
      </w:r>
      <w:r w:rsidR="00E37070" w:rsidRPr="0021043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D575D" wp14:editId="12BD4395">
                <wp:simplePos x="0" y="0"/>
                <wp:positionH relativeFrom="column">
                  <wp:posOffset>455295</wp:posOffset>
                </wp:positionH>
                <wp:positionV relativeFrom="paragraph">
                  <wp:posOffset>11430</wp:posOffset>
                </wp:positionV>
                <wp:extent cx="238760" cy="158115"/>
                <wp:effectExtent l="0" t="0" r="27940" b="13335"/>
                <wp:wrapNone/>
                <wp:docPr id="31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0" o:spid="_x0000_s1026" style="position:absolute;margin-left:35.85pt;margin-top:.9pt;width:18.8pt;height:12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" strokeweight=".26mm"/>
            </w:pict>
          </mc:Fallback>
        </mc:AlternateContent>
      </w:r>
      <w:r w:rsidR="00E37070" w:rsidRPr="00210434">
        <w:rPr>
          <w:rFonts w:eastAsia="Calibri"/>
          <w:lang w:val="pt-BR"/>
        </w:rPr>
        <w:t>.</w:t>
      </w:r>
    </w:p>
    <w:p w:rsidR="00E37070" w:rsidRPr="00210434" w:rsidRDefault="00E37070" w:rsidP="002E1B26">
      <w:pPr>
        <w:tabs>
          <w:tab w:val="right" w:pos="9450"/>
        </w:tabs>
        <w:spacing w:before="120" w:line="276" w:lineRule="auto"/>
        <w:ind w:firstLine="1276"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5CEA9A" wp14:editId="1CA0D3C3">
                <wp:simplePos x="0" y="0"/>
                <wp:positionH relativeFrom="column">
                  <wp:posOffset>447040</wp:posOffset>
                </wp:positionH>
                <wp:positionV relativeFrom="paragraph">
                  <wp:posOffset>9525</wp:posOffset>
                </wp:positionV>
                <wp:extent cx="238760" cy="158115"/>
                <wp:effectExtent l="0" t="0" r="27940" b="13335"/>
                <wp:wrapNone/>
                <wp:docPr id="32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1" o:spid="_x0000_s1026" style="position:absolute;margin-left:35.2pt;margin-top:.75pt;width:18.8pt;height:12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" strokeweight=".26mm"/>
            </w:pict>
          </mc:Fallback>
        </mc:AlternateContent>
      </w:r>
      <w:r w:rsidR="00FF05CD" w:rsidRPr="00210434">
        <w:rPr>
          <w:rFonts w:eastAsia="Calibri"/>
          <w:lang w:val="pt-BR"/>
        </w:rPr>
        <w:t>Qua gọi Tổng đài 1022</w:t>
      </w:r>
      <w:r w:rsidRPr="00210434">
        <w:rPr>
          <w:rFonts w:eastAsia="Calibri"/>
          <w:lang w:val="pt-BR"/>
        </w:rPr>
        <w:t>.</w:t>
      </w:r>
    </w:p>
    <w:p w:rsidR="002E1B26" w:rsidRPr="00210434" w:rsidRDefault="002E1B26" w:rsidP="002E1B26">
      <w:pPr>
        <w:tabs>
          <w:tab w:val="right" w:pos="9450"/>
        </w:tabs>
        <w:spacing w:after="120" w:line="276" w:lineRule="auto"/>
        <w:ind w:firstLine="1276"/>
        <w:jc w:val="both"/>
        <w:rPr>
          <w:rFonts w:eastAsia="Calibri"/>
          <w:b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9566FC" wp14:editId="299C89BF">
                <wp:simplePos x="0" y="0"/>
                <wp:positionH relativeFrom="column">
                  <wp:posOffset>447040</wp:posOffset>
                </wp:positionH>
                <wp:positionV relativeFrom="paragraph">
                  <wp:posOffset>3175</wp:posOffset>
                </wp:positionV>
                <wp:extent cx="238760" cy="158115"/>
                <wp:effectExtent l="0" t="0" r="27940" b="13335"/>
                <wp:wrapNone/>
                <wp:docPr id="122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1" o:spid="_x0000_s1026" style="position:absolute;margin-left:35.2pt;margin-top:.25pt;width:18.8pt;height:12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" strokeweight=".26mm"/>
            </w:pict>
          </mc:Fallback>
        </mc:AlternateContent>
      </w:r>
      <w:r w:rsidRPr="00210434">
        <w:rPr>
          <w:rFonts w:eastAsia="Calibri"/>
          <w:lang w:val="pt-BR"/>
        </w:rPr>
        <w:t>Khác (nêu rõ): ........................................................................................</w:t>
      </w:r>
    </w:p>
    <w:p w:rsidR="00E37070" w:rsidRPr="00210434" w:rsidRDefault="00F25412" w:rsidP="00E37070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ascii="Times New Roman Bold" w:eastAsia="Calibri" w:hAnsi="Times New Roman Bold"/>
          <w:b/>
          <w:spacing w:val="-4"/>
          <w:lang w:val="pt-BR"/>
        </w:rPr>
      </w:pPr>
      <w:r w:rsidRPr="00210434">
        <w:rPr>
          <w:rFonts w:ascii="Times New Roman Bold" w:eastAsia="Calibri" w:hAnsi="Times New Roman Bold"/>
          <w:b/>
          <w:spacing w:val="-4"/>
          <w:lang w:val="pt-BR"/>
        </w:rPr>
        <w:t>Câu 2</w:t>
      </w:r>
      <w:r w:rsidR="00E37070" w:rsidRPr="00210434">
        <w:rPr>
          <w:rFonts w:ascii="Times New Roman Bold" w:eastAsia="Calibri" w:hAnsi="Times New Roman Bold"/>
          <w:b/>
          <w:spacing w:val="-4"/>
          <w:vertAlign w:val="superscript"/>
          <w:lang w:val="pt-BR"/>
        </w:rPr>
        <w:t>*</w:t>
      </w:r>
      <w:r w:rsidR="00E37070" w:rsidRPr="00210434">
        <w:rPr>
          <w:rFonts w:ascii="Times New Roman Bold" w:eastAsia="Calibri" w:hAnsi="Times New Roman Bold"/>
          <w:b/>
          <w:spacing w:val="-4"/>
          <w:lang w:val="pt-BR"/>
        </w:rPr>
        <w:t xml:space="preserve">: </w:t>
      </w:r>
      <w:r w:rsidR="00E37070" w:rsidRPr="00210434">
        <w:rPr>
          <w:rFonts w:ascii="Times New Roman Bold" w:hAnsi="Times New Roman Bold"/>
          <w:b/>
          <w:spacing w:val="-4"/>
          <w:lang w:val="pt-BR"/>
        </w:rPr>
        <w:t>Ông/Bà đã tìm hiểu thông tin về thủ tục hành chính (thành phần hồ sơ, phí/lệ phí, thời gian giải quyết</w:t>
      </w:r>
      <w:r w:rsidR="005E05A3" w:rsidRPr="00210434">
        <w:rPr>
          <w:rFonts w:ascii="Times New Roman Bold" w:hAnsi="Times New Roman Bold"/>
          <w:b/>
          <w:spacing w:val="-4"/>
          <w:lang w:val="pt-BR"/>
        </w:rPr>
        <w:t>, cơ quan tiếp nhận</w:t>
      </w:r>
      <w:r w:rsidR="00E37070" w:rsidRPr="00210434">
        <w:rPr>
          <w:rFonts w:ascii="Times New Roman Bold" w:hAnsi="Times New Roman Bold"/>
          <w:b/>
          <w:spacing w:val="-4"/>
          <w:lang w:val="pt-BR"/>
        </w:rPr>
        <w:t>) qua những hình thức nào?</w:t>
      </w:r>
    </w:p>
    <w:p w:rsidR="00E37070" w:rsidRPr="00210434" w:rsidRDefault="00E37070" w:rsidP="00E37070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72D52A" wp14:editId="33687EFB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117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4" o:spid="_x0000_s1026" style="position:absolute;margin-left:35.4pt;margin-top:.85pt;width:18.8pt;height:12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" strokeweight=".26mm"/>
            </w:pict>
          </mc:Fallback>
        </mc:AlternateContent>
      </w:r>
      <w:r w:rsidRPr="00210434">
        <w:rPr>
          <w:rFonts w:eastAsia="Calibri"/>
          <w:lang w:val="pt-BR"/>
        </w:rPr>
        <w:t>Xem thông tin trên bảng niêm yết thủ tục hành chính.</w:t>
      </w:r>
    </w:p>
    <w:p w:rsidR="00E37070" w:rsidRPr="00210434" w:rsidRDefault="00E37070" w:rsidP="00E37070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D4355E" wp14:editId="091026CD">
                <wp:simplePos x="0" y="0"/>
                <wp:positionH relativeFrom="column">
                  <wp:posOffset>448310</wp:posOffset>
                </wp:positionH>
                <wp:positionV relativeFrom="paragraph">
                  <wp:posOffset>9525</wp:posOffset>
                </wp:positionV>
                <wp:extent cx="238760" cy="158115"/>
                <wp:effectExtent l="0" t="0" r="28575" b="13970"/>
                <wp:wrapNone/>
                <wp:docPr id="118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3" o:spid="_x0000_s1026" style="position:absolute;margin-left:35.3pt;margin-top:.75pt;width:18.8pt;height:12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" strokeweight=".26mm"/>
            </w:pict>
          </mc:Fallback>
        </mc:AlternateContent>
      </w:r>
      <w:r w:rsidR="00471DE8" w:rsidRPr="00210434">
        <w:rPr>
          <w:rFonts w:eastAsia="Calibri"/>
          <w:lang w:val="pt-BR"/>
        </w:rPr>
        <w:t>Qua hỏi người thân, bạn bè</w:t>
      </w:r>
      <w:r w:rsidRPr="00210434">
        <w:rPr>
          <w:rFonts w:eastAsia="Calibri"/>
          <w:lang w:val="pt-BR"/>
        </w:rPr>
        <w:t>.</w:t>
      </w:r>
    </w:p>
    <w:p w:rsidR="00E37070" w:rsidRPr="00210434" w:rsidRDefault="00E37070" w:rsidP="00E37070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5F751E" wp14:editId="421CBD7D">
                <wp:simplePos x="0" y="0"/>
                <wp:positionH relativeFrom="column">
                  <wp:posOffset>447040</wp:posOffset>
                </wp:positionH>
                <wp:positionV relativeFrom="paragraph">
                  <wp:posOffset>12065</wp:posOffset>
                </wp:positionV>
                <wp:extent cx="238760" cy="158115"/>
                <wp:effectExtent l="0" t="0" r="28575" b="13970"/>
                <wp:wrapNone/>
                <wp:docPr id="119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2" o:spid="_x0000_s1026" style="position:absolute;margin-left:35.2pt;margin-top:.95pt;width:18.8pt;height:1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" strokeweight=".26mm"/>
            </w:pict>
          </mc:Fallback>
        </mc:AlternateContent>
      </w:r>
      <w:r w:rsidR="00471DE8" w:rsidRPr="00210434">
        <w:rPr>
          <w:rFonts w:eastAsia="Calibri"/>
          <w:lang w:val="pt-BR"/>
        </w:rPr>
        <w:t>Qua hỏi cán bộ, công chức</w:t>
      </w:r>
      <w:r w:rsidRPr="00210434">
        <w:rPr>
          <w:rFonts w:eastAsia="Calibri"/>
          <w:lang w:val="pt-BR"/>
        </w:rPr>
        <w:t>.</w:t>
      </w:r>
    </w:p>
    <w:p w:rsidR="00E37070" w:rsidRPr="00210434" w:rsidRDefault="00E37070" w:rsidP="00E37070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5442BA" wp14:editId="1090CC24">
                <wp:simplePos x="0" y="0"/>
                <wp:positionH relativeFrom="column">
                  <wp:posOffset>455295</wp:posOffset>
                </wp:positionH>
                <wp:positionV relativeFrom="paragraph">
                  <wp:posOffset>11430</wp:posOffset>
                </wp:positionV>
                <wp:extent cx="238760" cy="158115"/>
                <wp:effectExtent l="0" t="0" r="27940" b="13335"/>
                <wp:wrapNone/>
                <wp:docPr id="12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0" o:spid="_x0000_s1026" style="position:absolute;margin-left:35.85pt;margin-top:.9pt;width:18.8pt;height:1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" strokeweight=".26mm"/>
            </w:pict>
          </mc:Fallback>
        </mc:AlternateContent>
      </w:r>
      <w:r w:rsidRPr="00210434">
        <w:rPr>
          <w:rFonts w:eastAsia="Calibri"/>
          <w:lang w:val="pt-BR"/>
        </w:rPr>
        <w:t>Qua phương tiện thông tin đại chúng (xem ti vi, nghe đài, đọc báo).</w:t>
      </w:r>
    </w:p>
    <w:p w:rsidR="00E37070" w:rsidRPr="00210434" w:rsidRDefault="00E37070" w:rsidP="00845E02">
      <w:pPr>
        <w:tabs>
          <w:tab w:val="right" w:pos="9450"/>
        </w:tabs>
        <w:spacing w:before="120" w:line="276" w:lineRule="auto"/>
        <w:ind w:firstLine="1276"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D247EF" wp14:editId="611E4F39">
                <wp:simplePos x="0" y="0"/>
                <wp:positionH relativeFrom="column">
                  <wp:posOffset>447040</wp:posOffset>
                </wp:positionH>
                <wp:positionV relativeFrom="paragraph">
                  <wp:posOffset>9525</wp:posOffset>
                </wp:positionV>
                <wp:extent cx="238760" cy="158115"/>
                <wp:effectExtent l="0" t="0" r="27940" b="13335"/>
                <wp:wrapNone/>
                <wp:docPr id="12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1" o:spid="_x0000_s1026" style="position:absolute;margin-left:35.2pt;margin-top:.75pt;width:18.8pt;height:12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" strokeweight=".26mm"/>
            </w:pict>
          </mc:Fallback>
        </mc:AlternateContent>
      </w:r>
      <w:r w:rsidRPr="00210434">
        <w:rPr>
          <w:rFonts w:eastAsia="Calibri"/>
          <w:lang w:val="pt-BR"/>
        </w:rPr>
        <w:t>Qua mạng Internet, Trang thông tin điện tử.</w:t>
      </w:r>
    </w:p>
    <w:p w:rsidR="00845E02" w:rsidRPr="00210434" w:rsidRDefault="00845E02" w:rsidP="00845E02">
      <w:pPr>
        <w:tabs>
          <w:tab w:val="right" w:pos="9450"/>
        </w:tabs>
        <w:spacing w:line="276" w:lineRule="auto"/>
        <w:ind w:firstLine="1276"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DC8F69" wp14:editId="58769F29">
                <wp:simplePos x="0" y="0"/>
                <wp:positionH relativeFrom="column">
                  <wp:posOffset>447040</wp:posOffset>
                </wp:positionH>
                <wp:positionV relativeFrom="paragraph">
                  <wp:posOffset>9525</wp:posOffset>
                </wp:positionV>
                <wp:extent cx="238760" cy="158115"/>
                <wp:effectExtent l="0" t="0" r="27940" b="13335"/>
                <wp:wrapNone/>
                <wp:docPr id="123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1" o:spid="_x0000_s1026" style="position:absolute;margin-left:35.2pt;margin-top:.75pt;width:18.8pt;height:12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" strokeweight=".26mm"/>
            </w:pict>
          </mc:Fallback>
        </mc:AlternateContent>
      </w:r>
      <w:r w:rsidRPr="00210434">
        <w:rPr>
          <w:rFonts w:eastAsia="Calibri"/>
          <w:lang w:val="pt-BR"/>
        </w:rPr>
        <w:t>Qua gọi Tổng đài 1022.</w:t>
      </w:r>
    </w:p>
    <w:p w:rsidR="00845E02" w:rsidRPr="00210434" w:rsidRDefault="00845E02" w:rsidP="00845E02">
      <w:pPr>
        <w:tabs>
          <w:tab w:val="right" w:pos="9450"/>
        </w:tabs>
        <w:spacing w:after="120" w:line="276" w:lineRule="auto"/>
        <w:ind w:firstLine="1276"/>
        <w:jc w:val="both"/>
        <w:rPr>
          <w:rFonts w:eastAsia="Calibri"/>
          <w:b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3824A6" wp14:editId="25E29F9D">
                <wp:simplePos x="0" y="0"/>
                <wp:positionH relativeFrom="column">
                  <wp:posOffset>447040</wp:posOffset>
                </wp:positionH>
                <wp:positionV relativeFrom="paragraph">
                  <wp:posOffset>3175</wp:posOffset>
                </wp:positionV>
                <wp:extent cx="238760" cy="158115"/>
                <wp:effectExtent l="0" t="0" r="27940" b="13335"/>
                <wp:wrapNone/>
                <wp:docPr id="124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1" o:spid="_x0000_s1026" style="position:absolute;margin-left:35.2pt;margin-top:.25pt;width:18.8pt;height:12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" strokeweight=".26mm"/>
            </w:pict>
          </mc:Fallback>
        </mc:AlternateContent>
      </w:r>
      <w:r w:rsidRPr="00210434">
        <w:rPr>
          <w:rFonts w:eastAsia="Calibri"/>
          <w:lang w:val="pt-BR"/>
        </w:rPr>
        <w:t>Khác (nêu rõ): ........................................................................................</w:t>
      </w:r>
    </w:p>
    <w:p w:rsidR="00F961AB" w:rsidRPr="00210434" w:rsidRDefault="00F36E23" w:rsidP="00946D5C">
      <w:pPr>
        <w:spacing w:before="12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210434">
        <w:rPr>
          <w:rFonts w:eastAsia="Calibri"/>
          <w:b/>
          <w:lang w:val="pt-BR"/>
        </w:rPr>
        <w:t xml:space="preserve">Câu </w:t>
      </w:r>
      <w:r w:rsidR="004F51B1" w:rsidRPr="00210434">
        <w:rPr>
          <w:rFonts w:eastAsia="Calibri"/>
          <w:b/>
          <w:lang w:val="pt-BR"/>
        </w:rPr>
        <w:t>3</w:t>
      </w:r>
      <w:r w:rsidRPr="00210434">
        <w:rPr>
          <w:rFonts w:eastAsia="Calibri"/>
          <w:b/>
          <w:vertAlign w:val="superscript"/>
          <w:lang w:val="pt-BR"/>
        </w:rPr>
        <w:t>*</w:t>
      </w:r>
      <w:r w:rsidRPr="00210434">
        <w:rPr>
          <w:rFonts w:eastAsia="Calibri"/>
          <w:b/>
          <w:lang w:val="pt-BR"/>
        </w:rPr>
        <w:t xml:space="preserve">: Ông/Bà phải </w:t>
      </w:r>
      <w:r w:rsidR="000A1203" w:rsidRPr="00210434">
        <w:rPr>
          <w:rFonts w:eastAsia="Calibri"/>
          <w:b/>
          <w:lang w:val="pt-BR"/>
        </w:rPr>
        <w:t>đi lại bao nhiêu lần để giải quyết thủ tục hành chính (tính từ lúc nộp hồ sơ đến lúc nhận được kết quả theo giấy hẹn)</w:t>
      </w:r>
      <w:r w:rsidRPr="00210434">
        <w:rPr>
          <w:rFonts w:eastAsia="Calibri"/>
          <w:b/>
          <w:lang w:val="pt-BR"/>
        </w:rPr>
        <w:t>?</w:t>
      </w:r>
    </w:p>
    <w:p w:rsidR="00F961AB" w:rsidRPr="00210434" w:rsidRDefault="00F36E23" w:rsidP="00946D5C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6560BC42" wp14:editId="4B230E63">
                <wp:simplePos x="0" y="0"/>
                <wp:positionH relativeFrom="column">
                  <wp:posOffset>440055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7940" b="13335"/>
                <wp:wrapNone/>
                <wp:docPr id="33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4" o:spid="_x0000_s1026" style="position:absolute;margin-left:34.65pt;margin-top:.85pt;width:18.8pt;height:12.4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" strokeweight=".26mm"/>
            </w:pict>
          </mc:Fallback>
        </mc:AlternateContent>
      </w:r>
      <w:r w:rsidR="000A62BD" w:rsidRPr="00210434">
        <w:rPr>
          <w:rFonts w:eastAsia="Calibri"/>
          <w:lang w:val="pt-BR"/>
        </w:rPr>
        <w:t>Đi lại 01 lần (chờ nhận kết quả ngay)</w:t>
      </w:r>
      <w:r w:rsidRPr="00210434">
        <w:rPr>
          <w:rFonts w:eastAsia="Calibri"/>
          <w:lang w:val="pt-BR"/>
        </w:rPr>
        <w:t>.</w:t>
      </w:r>
    </w:p>
    <w:p w:rsidR="00F961AB" w:rsidRPr="00210434" w:rsidRDefault="00F36E23" w:rsidP="00946D5C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67B60F68" wp14:editId="4E79E9BD">
                <wp:simplePos x="0" y="0"/>
                <wp:positionH relativeFrom="column">
                  <wp:posOffset>438785</wp:posOffset>
                </wp:positionH>
                <wp:positionV relativeFrom="paragraph">
                  <wp:posOffset>9525</wp:posOffset>
                </wp:positionV>
                <wp:extent cx="238760" cy="158115"/>
                <wp:effectExtent l="0" t="0" r="27940" b="13335"/>
                <wp:wrapNone/>
                <wp:docPr id="3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3" o:spid="_x0000_s1026" style="position:absolute;margin-left:34.55pt;margin-top:.75pt;width:18.8pt;height:12.4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" strokeweight=".26mm"/>
            </w:pict>
          </mc:Fallback>
        </mc:AlternateContent>
      </w:r>
      <w:r w:rsidR="000A62BD" w:rsidRPr="00210434">
        <w:rPr>
          <w:rFonts w:eastAsia="Calibri"/>
          <w:lang w:val="pt-BR"/>
        </w:rPr>
        <w:t>Đi lại 02 lần (01 lần nộp hồ sơ, 01 lần nhận kết quả)</w:t>
      </w:r>
      <w:r w:rsidRPr="00210434">
        <w:rPr>
          <w:rFonts w:eastAsia="Calibri"/>
          <w:lang w:val="pt-BR"/>
        </w:rPr>
        <w:t>.</w:t>
      </w:r>
    </w:p>
    <w:p w:rsidR="00F961AB" w:rsidRPr="00210434" w:rsidRDefault="00F36E23" w:rsidP="00946D5C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spacing w:val="-4"/>
          <w:lang w:val="pt-BR"/>
        </w:rPr>
      </w:pPr>
      <w:r w:rsidRPr="00210434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6AE8217A" wp14:editId="66592A66">
                <wp:simplePos x="0" y="0"/>
                <wp:positionH relativeFrom="column">
                  <wp:posOffset>437515</wp:posOffset>
                </wp:positionH>
                <wp:positionV relativeFrom="paragraph">
                  <wp:posOffset>12065</wp:posOffset>
                </wp:positionV>
                <wp:extent cx="238760" cy="158115"/>
                <wp:effectExtent l="0" t="0" r="27940" b="13335"/>
                <wp:wrapNone/>
                <wp:docPr id="35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2" o:spid="_x0000_s1026" style="position:absolute;margin-left:34.45pt;margin-top:.95pt;width:18.8pt;height:12.4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" strokeweight=".26mm"/>
            </w:pict>
          </mc:Fallback>
        </mc:AlternateContent>
      </w:r>
      <w:r w:rsidR="000A62BD" w:rsidRPr="00210434">
        <w:rPr>
          <w:rFonts w:eastAsia="Calibri"/>
          <w:spacing w:val="-4"/>
          <w:lang w:val="pt-BR"/>
        </w:rPr>
        <w:t>Đi lại 0</w:t>
      </w:r>
      <w:r w:rsidR="005F0D81" w:rsidRPr="00210434">
        <w:rPr>
          <w:rFonts w:eastAsia="Calibri"/>
          <w:spacing w:val="-4"/>
          <w:lang w:val="pt-BR"/>
        </w:rPr>
        <w:t>3</w:t>
      </w:r>
      <w:r w:rsidR="000A62BD" w:rsidRPr="00210434">
        <w:rPr>
          <w:rFonts w:eastAsia="Calibri"/>
          <w:spacing w:val="-4"/>
          <w:lang w:val="pt-BR"/>
        </w:rPr>
        <w:t xml:space="preserve"> lần (</w:t>
      </w:r>
      <w:r w:rsidR="005F0D81" w:rsidRPr="00210434">
        <w:rPr>
          <w:rFonts w:eastAsia="Calibri"/>
          <w:spacing w:val="-4"/>
          <w:lang w:val="pt-BR"/>
        </w:rPr>
        <w:t>01 lần nộp hồ sơ, 01 lần bổ sung hồ sơ, 01 lần nhận kết quả</w:t>
      </w:r>
      <w:r w:rsidR="000A62BD" w:rsidRPr="00210434">
        <w:rPr>
          <w:rFonts w:eastAsia="Calibri"/>
          <w:spacing w:val="-4"/>
          <w:lang w:val="pt-BR"/>
        </w:rPr>
        <w:t>)</w:t>
      </w:r>
      <w:r w:rsidRPr="00210434">
        <w:rPr>
          <w:rFonts w:eastAsia="Calibri"/>
          <w:spacing w:val="-4"/>
          <w:lang w:val="pt-BR"/>
        </w:rPr>
        <w:t>.</w:t>
      </w:r>
    </w:p>
    <w:p w:rsidR="00F961AB" w:rsidRPr="00210434" w:rsidRDefault="00F36E23" w:rsidP="00946D5C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" behindDoc="0" locked="0" layoutInCell="1" allowOverlap="1" wp14:anchorId="12463D71" wp14:editId="2BAFCFF3">
                <wp:simplePos x="0" y="0"/>
                <wp:positionH relativeFrom="column">
                  <wp:posOffset>445770</wp:posOffset>
                </wp:positionH>
                <wp:positionV relativeFrom="paragraph">
                  <wp:posOffset>11430</wp:posOffset>
                </wp:positionV>
                <wp:extent cx="238760" cy="158115"/>
                <wp:effectExtent l="0" t="0" r="28575" b="13970"/>
                <wp:wrapNone/>
                <wp:docPr id="36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0" fillcolor="white" stroked="t" style="position:absolute;margin-left:35.1pt;margin-top:0.9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="000A62BD" w:rsidRPr="00210434">
        <w:rPr>
          <w:rFonts w:eastAsia="Calibri"/>
          <w:lang w:val="pt-BR"/>
        </w:rPr>
        <w:t xml:space="preserve">Đi lại </w:t>
      </w:r>
      <w:r w:rsidR="005F0D81" w:rsidRPr="00210434">
        <w:rPr>
          <w:rFonts w:eastAsia="Calibri"/>
          <w:lang w:val="pt-BR"/>
        </w:rPr>
        <w:t xml:space="preserve">từ </w:t>
      </w:r>
      <w:r w:rsidR="000A62BD" w:rsidRPr="00210434">
        <w:rPr>
          <w:rFonts w:eastAsia="Calibri"/>
          <w:lang w:val="pt-BR"/>
        </w:rPr>
        <w:t>0</w:t>
      </w:r>
      <w:r w:rsidR="005F0D81" w:rsidRPr="00210434">
        <w:rPr>
          <w:rFonts w:eastAsia="Calibri"/>
          <w:lang w:val="pt-BR"/>
        </w:rPr>
        <w:t>4</w:t>
      </w:r>
      <w:r w:rsidR="000A62BD" w:rsidRPr="00210434">
        <w:rPr>
          <w:rFonts w:eastAsia="Calibri"/>
          <w:lang w:val="pt-BR"/>
        </w:rPr>
        <w:t xml:space="preserve"> lần</w:t>
      </w:r>
      <w:r w:rsidR="005F0D81" w:rsidRPr="00210434">
        <w:rPr>
          <w:rFonts w:eastAsia="Calibri"/>
          <w:lang w:val="pt-BR"/>
        </w:rPr>
        <w:t xml:space="preserve"> trở lên</w:t>
      </w:r>
      <w:r w:rsidR="000A62BD" w:rsidRPr="00210434">
        <w:rPr>
          <w:rFonts w:eastAsia="Calibri"/>
          <w:lang w:val="pt-BR"/>
        </w:rPr>
        <w:t xml:space="preserve"> (</w:t>
      </w:r>
      <w:r w:rsidR="005F0D81" w:rsidRPr="00210434">
        <w:rPr>
          <w:rFonts w:eastAsia="Calibri"/>
          <w:lang w:val="pt-BR"/>
        </w:rPr>
        <w:t>do phải bổ sung hồ sơ nhiều lần</w:t>
      </w:r>
      <w:r w:rsidR="000A62BD" w:rsidRPr="00210434">
        <w:rPr>
          <w:rFonts w:eastAsia="Calibri"/>
          <w:lang w:val="pt-BR"/>
        </w:rPr>
        <w:t>)</w:t>
      </w:r>
      <w:r w:rsidRPr="00210434">
        <w:rPr>
          <w:rFonts w:eastAsia="Calibri"/>
          <w:lang w:val="pt-BR"/>
        </w:rPr>
        <w:t>.</w:t>
      </w:r>
    </w:p>
    <w:p w:rsidR="00F961AB" w:rsidRPr="00210434" w:rsidRDefault="001434CF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210434">
        <w:rPr>
          <w:rFonts w:eastAsia="Calibri"/>
          <w:b/>
          <w:lang w:val="pt-BR"/>
        </w:rPr>
        <w:t>Câu 4</w:t>
      </w:r>
      <w:r w:rsidR="00F36E23" w:rsidRPr="00210434">
        <w:rPr>
          <w:rFonts w:eastAsia="Calibri"/>
          <w:b/>
          <w:vertAlign w:val="superscript"/>
          <w:lang w:val="pt-BR"/>
        </w:rPr>
        <w:t>*</w:t>
      </w:r>
      <w:r w:rsidR="00F36E23" w:rsidRPr="00210434">
        <w:rPr>
          <w:rFonts w:eastAsia="Calibri"/>
          <w:b/>
          <w:lang w:val="pt-BR"/>
        </w:rPr>
        <w:t xml:space="preserve">: Công chức tiếp nhận và trả kết quả có gây phiên hà </w:t>
      </w:r>
      <w:r w:rsidRPr="00210434">
        <w:rPr>
          <w:rFonts w:eastAsia="Calibri"/>
          <w:b/>
          <w:lang w:val="pt-BR"/>
        </w:rPr>
        <w:t xml:space="preserve">cho Ông/Bà trong quá trình giải quyết thủ tục hành chính </w:t>
      </w:r>
      <w:r w:rsidR="00F36E23" w:rsidRPr="00210434">
        <w:rPr>
          <w:rFonts w:eastAsia="Calibri"/>
          <w:b/>
          <w:lang w:val="pt-BR"/>
        </w:rPr>
        <w:t>hay không?</w:t>
      </w:r>
    </w:p>
    <w:p w:rsidR="00F961AB" w:rsidRPr="00210434" w:rsidRDefault="00F36E23" w:rsidP="00946D5C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53" behindDoc="0" locked="0" layoutInCell="1" allowOverlap="1" wp14:anchorId="0D543818" wp14:editId="72F89834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40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8" fillcolor="white" stroked="t" style="position:absolute;margin-left:35.4pt;margin-top:0.8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54" behindDoc="0" locked="0" layoutInCell="1" allowOverlap="1" wp14:anchorId="3B9233A0" wp14:editId="72D36022">
                <wp:simplePos x="0" y="0"/>
                <wp:positionH relativeFrom="column">
                  <wp:posOffset>1935480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41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9" fillcolor="white" stroked="t" style="position:absolute;margin-left:152.4pt;margin-top:1.5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210434">
        <w:rPr>
          <w:rFonts w:eastAsia="Calibri"/>
          <w:lang w:val="pt-BR"/>
        </w:rPr>
        <w:t>Không.</w:t>
      </w:r>
      <w:r w:rsidRPr="00210434">
        <w:rPr>
          <w:rFonts w:eastAsia="Calibri"/>
          <w:lang w:val="pt-BR"/>
        </w:rPr>
        <w:tab/>
      </w:r>
      <w:r w:rsidRPr="00210434">
        <w:rPr>
          <w:rFonts w:eastAsia="Calibri"/>
          <w:lang w:val="pt-BR"/>
        </w:rPr>
        <w:tab/>
      </w:r>
      <w:r w:rsidRPr="00210434">
        <w:rPr>
          <w:rFonts w:eastAsia="Calibri"/>
          <w:lang w:val="pt-BR"/>
        </w:rPr>
        <w:tab/>
        <w:t>Có.</w:t>
      </w:r>
    </w:p>
    <w:p w:rsidR="00F961AB" w:rsidRPr="00210434" w:rsidRDefault="00F36E23" w:rsidP="00946D5C">
      <w:pPr>
        <w:tabs>
          <w:tab w:val="right" w:pos="9450"/>
        </w:tabs>
        <w:spacing w:before="24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210434">
        <w:rPr>
          <w:rFonts w:eastAsia="Calibri"/>
          <w:b/>
          <w:lang w:val="pt-BR"/>
        </w:rPr>
        <w:t>Nếu CÓ</w:t>
      </w:r>
      <w:r w:rsidR="007B2E00" w:rsidRPr="00210434">
        <w:rPr>
          <w:rFonts w:eastAsia="Calibri"/>
          <w:b/>
          <w:lang w:val="pt-BR"/>
        </w:rPr>
        <w:t>,</w:t>
      </w:r>
      <w:r w:rsidRPr="00210434">
        <w:rPr>
          <w:rFonts w:eastAsia="Calibri"/>
          <w:b/>
          <w:lang w:val="pt-BR"/>
        </w:rPr>
        <w:t xml:space="preserve"> </w:t>
      </w:r>
      <w:r w:rsidR="007B2E00" w:rsidRPr="00210434">
        <w:rPr>
          <w:rFonts w:eastAsia="Calibri"/>
          <w:b/>
          <w:lang w:val="pt-BR"/>
        </w:rPr>
        <w:t>xin</w:t>
      </w:r>
      <w:r w:rsidRPr="00210434">
        <w:rPr>
          <w:rFonts w:eastAsia="Calibri"/>
          <w:b/>
          <w:lang w:val="pt-BR"/>
        </w:rPr>
        <w:t xml:space="preserve"> Ông/Bà nêu cụ thể (</w:t>
      </w:r>
      <w:r w:rsidR="00F11548" w:rsidRPr="00210434">
        <w:rPr>
          <w:rFonts w:eastAsia="Calibri"/>
          <w:b/>
          <w:lang w:val="pt-BR"/>
        </w:rPr>
        <w:t>gây phiền hà ra sao</w:t>
      </w:r>
      <w:r w:rsidRPr="00210434">
        <w:rPr>
          <w:rFonts w:eastAsia="Calibri"/>
          <w:b/>
          <w:lang w:val="pt-BR"/>
        </w:rPr>
        <w:t>)?</w:t>
      </w:r>
    </w:p>
    <w:p w:rsidR="00F961AB" w:rsidRPr="00210434" w:rsidRDefault="00F36E23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210434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F961AB" w:rsidRPr="00210434" w:rsidRDefault="00F36E23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210434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F961AB" w:rsidRPr="00210434" w:rsidRDefault="00164988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ascii="Times New Roman Bold" w:eastAsia="Calibri" w:hAnsi="Times New Roman Bold"/>
          <w:b/>
          <w:lang w:val="pt-BR"/>
        </w:rPr>
      </w:pPr>
      <w:r w:rsidRPr="00210434">
        <w:rPr>
          <w:rFonts w:ascii="Times New Roman Bold" w:eastAsia="Calibri" w:hAnsi="Times New Roman Bold"/>
          <w:b/>
          <w:lang w:val="pt-BR"/>
        </w:rPr>
        <w:t>Câu 5</w:t>
      </w:r>
      <w:r w:rsidR="00F36E23" w:rsidRPr="00210434">
        <w:rPr>
          <w:rFonts w:eastAsia="Calibri"/>
          <w:b/>
          <w:vertAlign w:val="superscript"/>
          <w:lang w:val="pt-BR"/>
        </w:rPr>
        <w:t>*</w:t>
      </w:r>
      <w:r w:rsidR="00F36E23" w:rsidRPr="00210434">
        <w:rPr>
          <w:rFonts w:ascii="Times New Roman Bold" w:eastAsia="Calibri" w:hAnsi="Times New Roman Bold"/>
          <w:b/>
          <w:lang w:val="pt-BR"/>
        </w:rPr>
        <w:t xml:space="preserve">: </w:t>
      </w:r>
      <w:r w:rsidR="003B0180" w:rsidRPr="00210434">
        <w:rPr>
          <w:rFonts w:ascii="Times New Roman Bold" w:eastAsia="Calibri" w:hAnsi="Times New Roman Bold"/>
          <w:b/>
          <w:lang w:val="pt-BR"/>
        </w:rPr>
        <w:t>Ông/Bà có phải đưa thêm khoản tiền nào cho công chức tiếp nhận và trả kết quả ngoài khoản phí/lệ phí hay không</w:t>
      </w:r>
      <w:r w:rsidR="00F36E23" w:rsidRPr="00210434">
        <w:rPr>
          <w:rFonts w:ascii="Times New Roman Bold" w:eastAsia="Calibri" w:hAnsi="Times New Roman Bold"/>
          <w:b/>
          <w:lang w:val="pt-BR"/>
        </w:rPr>
        <w:t>?</w:t>
      </w:r>
    </w:p>
    <w:p w:rsidR="00F961AB" w:rsidRPr="00210434" w:rsidRDefault="00F36E23" w:rsidP="00946D5C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55" behindDoc="0" locked="0" layoutInCell="1" allowOverlap="1" wp14:anchorId="067BCB51" wp14:editId="56339AFF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42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8" fillcolor="white" stroked="t" style="position:absolute;margin-left:35.4pt;margin-top:0.8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56" behindDoc="0" locked="0" layoutInCell="1" allowOverlap="1" wp14:anchorId="3F0DEACF" wp14:editId="13F5EEE7">
                <wp:simplePos x="0" y="0"/>
                <wp:positionH relativeFrom="column">
                  <wp:posOffset>1935480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43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9" fillcolor="white" stroked="t" style="position:absolute;margin-left:152.4pt;margin-top:1.5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210434">
        <w:rPr>
          <w:rFonts w:eastAsia="Calibri"/>
          <w:lang w:val="pt-BR"/>
        </w:rPr>
        <w:t>Không.</w:t>
      </w:r>
      <w:r w:rsidRPr="00210434">
        <w:rPr>
          <w:rFonts w:eastAsia="Calibri"/>
          <w:lang w:val="pt-BR"/>
        </w:rPr>
        <w:tab/>
      </w:r>
      <w:r w:rsidRPr="00210434">
        <w:rPr>
          <w:rFonts w:eastAsia="Calibri"/>
          <w:lang w:val="pt-BR"/>
        </w:rPr>
        <w:tab/>
      </w:r>
      <w:r w:rsidRPr="00210434">
        <w:rPr>
          <w:rFonts w:eastAsia="Calibri"/>
          <w:lang w:val="pt-BR"/>
        </w:rPr>
        <w:tab/>
        <w:t>Có.</w:t>
      </w:r>
    </w:p>
    <w:p w:rsidR="00F961AB" w:rsidRPr="00210434" w:rsidRDefault="00F36E23" w:rsidP="00946D5C">
      <w:pPr>
        <w:tabs>
          <w:tab w:val="right" w:pos="9450"/>
        </w:tabs>
        <w:spacing w:before="240" w:after="120" w:line="276" w:lineRule="auto"/>
        <w:ind w:firstLine="709"/>
        <w:jc w:val="both"/>
        <w:rPr>
          <w:rFonts w:ascii="Times New Roman Bold" w:eastAsia="Calibri" w:hAnsi="Times New Roman Bold"/>
          <w:b/>
          <w:spacing w:val="4"/>
          <w:lang w:val="pt-BR"/>
        </w:rPr>
      </w:pPr>
      <w:r w:rsidRPr="00210434">
        <w:rPr>
          <w:rFonts w:ascii="Times New Roman Bold" w:eastAsia="Calibri" w:hAnsi="Times New Roman Bold"/>
          <w:b/>
          <w:spacing w:val="4"/>
          <w:lang w:val="pt-BR"/>
        </w:rPr>
        <w:t>Nếu CÓ</w:t>
      </w:r>
      <w:r w:rsidR="007528AE" w:rsidRPr="00210434">
        <w:rPr>
          <w:rFonts w:ascii="Times New Roman Bold" w:eastAsia="Calibri" w:hAnsi="Times New Roman Bold"/>
          <w:b/>
          <w:spacing w:val="4"/>
          <w:lang w:val="pt-BR"/>
        </w:rPr>
        <w:t>, xin</w:t>
      </w:r>
      <w:r w:rsidRPr="00210434">
        <w:rPr>
          <w:rFonts w:ascii="Times New Roman Bold" w:eastAsia="Calibri" w:hAnsi="Times New Roman Bold"/>
          <w:b/>
          <w:spacing w:val="4"/>
          <w:lang w:val="pt-BR"/>
        </w:rPr>
        <w:t xml:space="preserve"> Ông/Bà nêu cụ thể (</w:t>
      </w:r>
      <w:r w:rsidR="004F7ABB" w:rsidRPr="00210434">
        <w:rPr>
          <w:rFonts w:ascii="Times New Roman Bold" w:eastAsia="Calibri" w:hAnsi="Times New Roman Bold"/>
          <w:b/>
          <w:spacing w:val="4"/>
          <w:lang w:val="pt-BR"/>
        </w:rPr>
        <w:t>đưa tiền để làm gì</w:t>
      </w:r>
      <w:r w:rsidR="00971A69" w:rsidRPr="00210434">
        <w:rPr>
          <w:rFonts w:ascii="Times New Roman Bold" w:eastAsia="Calibri" w:hAnsi="Times New Roman Bold"/>
          <w:b/>
          <w:spacing w:val="4"/>
          <w:lang w:val="pt-BR"/>
        </w:rPr>
        <w:t>, đưa cho ai, số tiền bao nhiêu</w:t>
      </w:r>
      <w:r w:rsidRPr="00210434">
        <w:rPr>
          <w:rFonts w:ascii="Times New Roman Bold" w:eastAsia="Calibri" w:hAnsi="Times New Roman Bold"/>
          <w:b/>
          <w:spacing w:val="4"/>
          <w:lang w:val="pt-BR"/>
        </w:rPr>
        <w:t>)?</w:t>
      </w:r>
    </w:p>
    <w:p w:rsidR="00F961AB" w:rsidRPr="00210434" w:rsidRDefault="00F36E23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210434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F961AB" w:rsidRPr="00210434" w:rsidRDefault="00F36E23" w:rsidP="007528AE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210434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F961AB" w:rsidRPr="00210434" w:rsidRDefault="0038446F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210434">
        <w:rPr>
          <w:rFonts w:eastAsia="Calibri"/>
          <w:b/>
          <w:lang w:val="pt-BR"/>
        </w:rPr>
        <w:t>Câu 6</w:t>
      </w:r>
      <w:r w:rsidR="007E40DB" w:rsidRPr="00210434">
        <w:rPr>
          <w:rFonts w:eastAsia="Calibri"/>
          <w:b/>
          <w:lang w:val="pt-BR"/>
        </w:rPr>
        <w:t>.1</w:t>
      </w:r>
      <w:r w:rsidR="00F36E23" w:rsidRPr="00210434">
        <w:rPr>
          <w:rFonts w:eastAsia="Calibri"/>
          <w:b/>
          <w:vertAlign w:val="superscript"/>
          <w:lang w:val="pt-BR"/>
        </w:rPr>
        <w:t>*</w:t>
      </w:r>
      <w:r w:rsidR="00F36E23" w:rsidRPr="00210434">
        <w:rPr>
          <w:rFonts w:eastAsia="Calibri"/>
          <w:b/>
          <w:lang w:val="pt-BR"/>
        </w:rPr>
        <w:t xml:space="preserve">: </w:t>
      </w:r>
      <w:r w:rsidR="00D65FCD" w:rsidRPr="00210434">
        <w:rPr>
          <w:rFonts w:eastAsia="Calibri"/>
          <w:b/>
          <w:lang w:val="pt-BR"/>
        </w:rPr>
        <w:t xml:space="preserve">Ông/Bà có nhận được giấy hẹn trả kết quả </w:t>
      </w:r>
      <w:r w:rsidR="00B8764A" w:rsidRPr="00210434">
        <w:rPr>
          <w:rFonts w:eastAsia="Calibri"/>
          <w:b/>
          <w:lang w:val="pt-BR"/>
        </w:rPr>
        <w:t xml:space="preserve">sau khi nộp hồ sơ </w:t>
      </w:r>
      <w:r w:rsidR="007E40DB" w:rsidRPr="00210434">
        <w:rPr>
          <w:rFonts w:eastAsia="Calibri"/>
          <w:b/>
          <w:lang w:val="pt-BR"/>
        </w:rPr>
        <w:t>(</w:t>
      </w:r>
      <w:r w:rsidR="00B8764A" w:rsidRPr="00210434">
        <w:rPr>
          <w:rFonts w:eastAsia="Calibri"/>
          <w:b/>
          <w:lang w:val="pt-BR"/>
        </w:rPr>
        <w:t>tại Bộ phận Một cửa</w:t>
      </w:r>
      <w:r w:rsidR="000A3E8C" w:rsidRPr="00210434">
        <w:rPr>
          <w:rFonts w:eastAsia="Calibri"/>
          <w:b/>
          <w:lang w:val="pt-BR"/>
        </w:rPr>
        <w:t xml:space="preserve"> hoặc nộp hồ sơ trực tuyến</w:t>
      </w:r>
      <w:r w:rsidR="007E40DB" w:rsidRPr="00210434">
        <w:rPr>
          <w:rFonts w:eastAsia="Calibri"/>
          <w:b/>
          <w:lang w:val="pt-BR"/>
        </w:rPr>
        <w:t>)</w:t>
      </w:r>
      <w:r w:rsidR="00D65FCD" w:rsidRPr="00210434">
        <w:rPr>
          <w:rFonts w:eastAsia="Calibri"/>
          <w:b/>
          <w:lang w:val="pt-BR"/>
        </w:rPr>
        <w:t xml:space="preserve"> không</w:t>
      </w:r>
      <w:r w:rsidR="00F36E23" w:rsidRPr="00210434">
        <w:rPr>
          <w:rFonts w:eastAsia="Calibri"/>
          <w:b/>
          <w:lang w:val="pt-BR"/>
        </w:rPr>
        <w:t>?</w:t>
      </w:r>
    </w:p>
    <w:p w:rsidR="00384370" w:rsidRPr="00210434" w:rsidRDefault="00384370" w:rsidP="00384370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B95CF3" wp14:editId="322F9DC3">
                <wp:simplePos x="0" y="0"/>
                <wp:positionH relativeFrom="column">
                  <wp:posOffset>440055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7940" b="13335"/>
                <wp:wrapNone/>
                <wp:docPr id="125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4" o:spid="_x0000_s1026" style="position:absolute;margin-left:34.65pt;margin-top:.85pt;width:18.8pt;height:12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" strokeweight=".26mm"/>
            </w:pict>
          </mc:Fallback>
        </mc:AlternateContent>
      </w:r>
      <w:r w:rsidR="00374ED7" w:rsidRPr="00210434">
        <w:rPr>
          <w:rFonts w:eastAsia="Calibri"/>
          <w:lang w:val="pt-BR"/>
        </w:rPr>
        <w:t>Có nhận được giấy hẹn</w:t>
      </w:r>
      <w:r w:rsidRPr="00210434">
        <w:rPr>
          <w:rFonts w:eastAsia="Calibri"/>
          <w:lang w:val="pt-BR"/>
        </w:rPr>
        <w:t>.</w:t>
      </w:r>
    </w:p>
    <w:p w:rsidR="00384370" w:rsidRPr="00210434" w:rsidRDefault="00384370" w:rsidP="00384370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F974D5" wp14:editId="0E03FB5B">
                <wp:simplePos x="0" y="0"/>
                <wp:positionH relativeFrom="column">
                  <wp:posOffset>438785</wp:posOffset>
                </wp:positionH>
                <wp:positionV relativeFrom="paragraph">
                  <wp:posOffset>9525</wp:posOffset>
                </wp:positionV>
                <wp:extent cx="238760" cy="158115"/>
                <wp:effectExtent l="0" t="0" r="27940" b="13335"/>
                <wp:wrapNone/>
                <wp:docPr id="126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3" o:spid="_x0000_s1026" style="position:absolute;margin-left:34.55pt;margin-top:.75pt;width:18.8pt;height:12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" strokeweight=".26mm"/>
            </w:pict>
          </mc:Fallback>
        </mc:AlternateContent>
      </w:r>
      <w:r w:rsidR="0070382A" w:rsidRPr="00210434">
        <w:rPr>
          <w:rFonts w:eastAsia="Calibri"/>
          <w:lang w:val="pt-BR"/>
        </w:rPr>
        <w:t xml:space="preserve">Không có giấy hẹn, do </w:t>
      </w:r>
      <w:r w:rsidR="009B7B3A" w:rsidRPr="00210434">
        <w:rPr>
          <w:rFonts w:eastAsia="Calibri"/>
          <w:lang w:val="pt-BR"/>
        </w:rPr>
        <w:t>chờ lấy kết quả ngay</w:t>
      </w:r>
      <w:r w:rsidRPr="00210434">
        <w:rPr>
          <w:rFonts w:eastAsia="Calibri"/>
          <w:lang w:val="pt-BR"/>
        </w:rPr>
        <w:t>.</w:t>
      </w:r>
    </w:p>
    <w:p w:rsidR="00384370" w:rsidRPr="00210434" w:rsidRDefault="00384370" w:rsidP="00384370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spacing w:val="-4"/>
          <w:lang w:val="pt-BR"/>
        </w:rPr>
      </w:pPr>
      <w:r w:rsidRPr="00210434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97C34F" wp14:editId="6B2C788D">
                <wp:simplePos x="0" y="0"/>
                <wp:positionH relativeFrom="column">
                  <wp:posOffset>437515</wp:posOffset>
                </wp:positionH>
                <wp:positionV relativeFrom="paragraph">
                  <wp:posOffset>12065</wp:posOffset>
                </wp:positionV>
                <wp:extent cx="238760" cy="158115"/>
                <wp:effectExtent l="0" t="0" r="27940" b="13335"/>
                <wp:wrapNone/>
                <wp:docPr id="127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2" o:spid="_x0000_s1026" style="position:absolute;margin-left:34.45pt;margin-top:.95pt;width:18.8pt;height:12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" strokeweight=".26mm"/>
            </w:pict>
          </mc:Fallback>
        </mc:AlternateContent>
      </w:r>
      <w:r w:rsidR="0070382A" w:rsidRPr="00210434">
        <w:rPr>
          <w:rFonts w:eastAsia="Calibri"/>
          <w:spacing w:val="-4"/>
          <w:lang w:val="pt-BR"/>
        </w:rPr>
        <w:t>Không có giấy hẹ</w:t>
      </w:r>
      <w:r w:rsidR="0005553D" w:rsidRPr="00210434">
        <w:rPr>
          <w:rFonts w:eastAsia="Calibri"/>
          <w:spacing w:val="-4"/>
          <w:lang w:val="pt-BR"/>
        </w:rPr>
        <w:t xml:space="preserve">n mặc dù </w:t>
      </w:r>
      <w:r w:rsidR="009B7B3A" w:rsidRPr="00210434">
        <w:rPr>
          <w:rFonts w:eastAsia="Calibri"/>
          <w:spacing w:val="-4"/>
          <w:lang w:val="pt-BR"/>
        </w:rPr>
        <w:t>công chức</w:t>
      </w:r>
      <w:r w:rsidR="0005553D" w:rsidRPr="00210434">
        <w:rPr>
          <w:rFonts w:eastAsia="Calibri"/>
          <w:spacing w:val="-4"/>
          <w:lang w:val="pt-BR"/>
        </w:rPr>
        <w:t xml:space="preserve"> có hẹn thời gian </w:t>
      </w:r>
      <w:r w:rsidR="009B7B3A" w:rsidRPr="00210434">
        <w:rPr>
          <w:rFonts w:eastAsia="Calibri"/>
          <w:spacing w:val="-4"/>
          <w:lang w:val="pt-BR"/>
        </w:rPr>
        <w:t>lấy kết quả</w:t>
      </w:r>
      <w:r w:rsidRPr="00210434">
        <w:rPr>
          <w:rFonts w:eastAsia="Calibri"/>
          <w:spacing w:val="-4"/>
          <w:lang w:val="pt-BR"/>
        </w:rPr>
        <w:t>.</w:t>
      </w:r>
    </w:p>
    <w:p w:rsidR="00E42DEE" w:rsidRPr="00210434" w:rsidRDefault="007E40DB" w:rsidP="007E40DB">
      <w:pPr>
        <w:tabs>
          <w:tab w:val="right" w:pos="9450"/>
        </w:tabs>
        <w:spacing w:before="240" w:after="120" w:line="276" w:lineRule="auto"/>
        <w:ind w:firstLine="709"/>
        <w:jc w:val="both"/>
        <w:rPr>
          <w:rFonts w:ascii="Times New Roman Bold" w:eastAsia="Calibri" w:hAnsi="Times New Roman Bold"/>
          <w:b/>
          <w:lang w:val="pt-BR"/>
        </w:rPr>
      </w:pPr>
      <w:r w:rsidRPr="00210434">
        <w:rPr>
          <w:rFonts w:ascii="Times New Roman Bold" w:eastAsia="Calibri" w:hAnsi="Times New Roman Bold"/>
          <w:b/>
          <w:lang w:val="pt-BR"/>
        </w:rPr>
        <w:t>Câu 6.2</w:t>
      </w:r>
      <w:r w:rsidR="00E42DEE" w:rsidRPr="00210434">
        <w:rPr>
          <w:rFonts w:ascii="Times New Roman Bold" w:eastAsia="Calibri" w:hAnsi="Times New Roman Bold"/>
          <w:b/>
          <w:lang w:val="pt-BR"/>
        </w:rPr>
        <w:t xml:space="preserve">: </w:t>
      </w:r>
      <w:r w:rsidRPr="00210434">
        <w:rPr>
          <w:rFonts w:ascii="Times New Roman Bold" w:eastAsia="Calibri" w:hAnsi="Times New Roman Bold"/>
          <w:b/>
          <w:lang w:val="pt-BR"/>
        </w:rPr>
        <w:t xml:space="preserve">Nếu NHẬN ĐƯỢC GIẤY HẸN thì </w:t>
      </w:r>
      <w:r w:rsidR="002F0948" w:rsidRPr="00210434">
        <w:rPr>
          <w:rFonts w:ascii="Times New Roman Bold" w:eastAsia="Calibri" w:hAnsi="Times New Roman Bold"/>
          <w:b/>
          <w:lang w:val="pt-BR"/>
        </w:rPr>
        <w:t>Ông/Bà</w:t>
      </w:r>
      <w:r w:rsidRPr="00210434">
        <w:rPr>
          <w:rFonts w:ascii="Times New Roman Bold" w:eastAsia="Calibri" w:hAnsi="Times New Roman Bold"/>
          <w:b/>
          <w:lang w:val="pt-BR"/>
        </w:rPr>
        <w:t xml:space="preserve"> vui lòng cho biết thời gian </w:t>
      </w:r>
      <w:r w:rsidR="002F0948" w:rsidRPr="00210434">
        <w:rPr>
          <w:rFonts w:ascii="Times New Roman Bold" w:eastAsia="Calibri" w:hAnsi="Times New Roman Bold"/>
          <w:b/>
          <w:lang w:val="pt-BR"/>
        </w:rPr>
        <w:t xml:space="preserve">nhận được kết quả giải quyết thủ tục hành chính </w:t>
      </w:r>
      <w:r w:rsidR="00BB4D22" w:rsidRPr="00210434">
        <w:rPr>
          <w:rFonts w:ascii="Times New Roman Bold" w:eastAsia="Calibri" w:hAnsi="Times New Roman Bold"/>
          <w:b/>
          <w:lang w:val="pt-BR"/>
        </w:rPr>
        <w:t>có đúng với thời gian trên giấy hẹn hay không?</w:t>
      </w:r>
    </w:p>
    <w:p w:rsidR="00BB4D22" w:rsidRPr="00210434" w:rsidRDefault="00BB4D22" w:rsidP="00BB4D22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40E593" wp14:editId="4CB414CA">
                <wp:simplePos x="0" y="0"/>
                <wp:positionH relativeFrom="column">
                  <wp:posOffset>440055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7940" b="13335"/>
                <wp:wrapNone/>
                <wp:docPr id="129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4" o:spid="_x0000_s1026" style="position:absolute;margin-left:34.65pt;margin-top:.85pt;width:18.8pt;height:12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" strokeweight=".26mm"/>
            </w:pict>
          </mc:Fallback>
        </mc:AlternateContent>
      </w:r>
      <w:r w:rsidRPr="00210434">
        <w:rPr>
          <w:rFonts w:eastAsia="Calibri"/>
          <w:lang w:val="pt-BR"/>
        </w:rPr>
        <w:t>Sớm hơn thời gian trên giấy hẹn.</w:t>
      </w:r>
    </w:p>
    <w:p w:rsidR="00BB4D22" w:rsidRPr="00210434" w:rsidRDefault="00BB4D22" w:rsidP="00BB4D22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13BA0A" wp14:editId="79D507A4">
                <wp:simplePos x="0" y="0"/>
                <wp:positionH relativeFrom="column">
                  <wp:posOffset>438785</wp:posOffset>
                </wp:positionH>
                <wp:positionV relativeFrom="paragraph">
                  <wp:posOffset>9525</wp:posOffset>
                </wp:positionV>
                <wp:extent cx="238760" cy="158115"/>
                <wp:effectExtent l="0" t="0" r="27940" b="13335"/>
                <wp:wrapNone/>
                <wp:docPr id="130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3" o:spid="_x0000_s1026" style="position:absolute;margin-left:34.55pt;margin-top:.75pt;width:18.8pt;height:12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" strokeweight=".26mm"/>
            </w:pict>
          </mc:Fallback>
        </mc:AlternateContent>
      </w:r>
      <w:r w:rsidRPr="00210434">
        <w:rPr>
          <w:rFonts w:eastAsia="Calibri"/>
          <w:lang w:val="pt-BR"/>
        </w:rPr>
        <w:t>Đúng với thời gian trên giấy hẹn.</w:t>
      </w:r>
    </w:p>
    <w:p w:rsidR="00BB4D22" w:rsidRPr="00210434" w:rsidRDefault="00BB4D22" w:rsidP="00BB4D22">
      <w:pPr>
        <w:tabs>
          <w:tab w:val="right" w:pos="9450"/>
        </w:tabs>
        <w:spacing w:before="120" w:after="120" w:line="276" w:lineRule="auto"/>
        <w:ind w:firstLine="1276"/>
        <w:jc w:val="both"/>
        <w:rPr>
          <w:rFonts w:ascii="Times New Roman Bold" w:eastAsia="Calibri" w:hAnsi="Times New Roman Bold"/>
          <w:b/>
          <w:lang w:val="pt-BR"/>
        </w:rPr>
      </w:pPr>
      <w:r w:rsidRPr="00210434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DFF9A6" wp14:editId="77792CE5">
                <wp:simplePos x="0" y="0"/>
                <wp:positionH relativeFrom="column">
                  <wp:posOffset>437515</wp:posOffset>
                </wp:positionH>
                <wp:positionV relativeFrom="paragraph">
                  <wp:posOffset>12065</wp:posOffset>
                </wp:positionV>
                <wp:extent cx="238760" cy="158115"/>
                <wp:effectExtent l="0" t="0" r="27940" b="13335"/>
                <wp:wrapNone/>
                <wp:docPr id="131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2" o:spid="_x0000_s1026" style="position:absolute;margin-left:34.45pt;margin-top:.95pt;width:18.8pt;height:12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" strokeweight=".26mm"/>
            </w:pict>
          </mc:Fallback>
        </mc:AlternateContent>
      </w:r>
      <w:r w:rsidRPr="00210434">
        <w:rPr>
          <w:rFonts w:eastAsia="Calibri"/>
          <w:lang w:val="pt-BR"/>
        </w:rPr>
        <w:t>Trễ hơn thời gian trên giấy hẹn</w:t>
      </w:r>
      <w:r w:rsidR="00830640" w:rsidRPr="00210434">
        <w:rPr>
          <w:rFonts w:eastAsia="Calibri"/>
          <w:lang w:val="pt-BR"/>
        </w:rPr>
        <w:t xml:space="preserve"> (do cơ quan trả trễ)</w:t>
      </w:r>
      <w:r w:rsidRPr="00210434">
        <w:rPr>
          <w:rFonts w:eastAsia="Calibri"/>
          <w:spacing w:val="-4"/>
          <w:lang w:val="pt-BR"/>
        </w:rPr>
        <w:t>.</w:t>
      </w:r>
    </w:p>
    <w:p w:rsidR="00BB4D22" w:rsidRPr="00210434" w:rsidRDefault="005D51B9" w:rsidP="00BB4D22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ascii="Times New Roman Bold" w:eastAsia="Calibri" w:hAnsi="Times New Roman Bold"/>
          <w:b/>
          <w:lang w:val="pt-BR"/>
        </w:rPr>
      </w:pPr>
      <w:r w:rsidRPr="00210434">
        <w:rPr>
          <w:rFonts w:ascii="Times New Roman Bold" w:eastAsia="Calibri" w:hAnsi="Times New Roman Bold"/>
          <w:b/>
          <w:lang w:val="pt-BR"/>
        </w:rPr>
        <w:t xml:space="preserve">Câu 6.3: </w:t>
      </w:r>
      <w:r w:rsidR="001536B8" w:rsidRPr="00210434">
        <w:rPr>
          <w:rFonts w:ascii="Times New Roman Bold" w:eastAsia="Calibri" w:hAnsi="Times New Roman Bold"/>
          <w:b/>
          <w:lang w:val="pt-BR"/>
        </w:rPr>
        <w:t>Nếu TRỄ HẸN, xin Ông/Bà trả lời tiếp các câu hỏi sau:</w:t>
      </w:r>
    </w:p>
    <w:p w:rsidR="001536B8" w:rsidRPr="00210434" w:rsidRDefault="001536B8" w:rsidP="00BB4D22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ascii="Times New Roman Bold" w:eastAsia="Calibri" w:hAnsi="Times New Roman Bold"/>
          <w:b/>
          <w:spacing w:val="-4"/>
          <w:lang w:val="pt-BR"/>
        </w:rPr>
      </w:pPr>
      <w:r w:rsidRPr="00210434">
        <w:rPr>
          <w:rFonts w:ascii="Times New Roman Bold" w:eastAsia="Calibri" w:hAnsi="Times New Roman Bold"/>
          <w:b/>
          <w:spacing w:val="-4"/>
          <w:lang w:val="pt-BR"/>
        </w:rPr>
        <w:t xml:space="preserve">- Ông/Bà có nhận được </w:t>
      </w:r>
      <w:r w:rsidR="00D029A3" w:rsidRPr="00210434">
        <w:rPr>
          <w:rFonts w:ascii="Times New Roman Bold" w:eastAsia="Calibri" w:hAnsi="Times New Roman Bold"/>
          <w:b/>
          <w:spacing w:val="-4"/>
          <w:lang w:val="pt-BR"/>
        </w:rPr>
        <w:t xml:space="preserve">thông báo </w:t>
      </w:r>
      <w:r w:rsidR="000D61AA" w:rsidRPr="00210434">
        <w:rPr>
          <w:rFonts w:ascii="Times New Roman Bold" w:eastAsia="Calibri" w:hAnsi="Times New Roman Bold"/>
          <w:b/>
          <w:spacing w:val="-4"/>
          <w:lang w:val="pt-BR"/>
        </w:rPr>
        <w:t xml:space="preserve">trước </w:t>
      </w:r>
      <w:r w:rsidR="00D029A3" w:rsidRPr="00210434">
        <w:rPr>
          <w:rFonts w:ascii="Times New Roman Bold" w:eastAsia="Calibri" w:hAnsi="Times New Roman Bold"/>
          <w:b/>
          <w:spacing w:val="-4"/>
          <w:lang w:val="pt-BR"/>
        </w:rPr>
        <w:t>của cơ quan về việc trễ hẹn không?</w:t>
      </w:r>
    </w:p>
    <w:p w:rsidR="00D029A3" w:rsidRPr="00210434" w:rsidRDefault="00D029A3" w:rsidP="00D029A3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F0BA68" wp14:editId="242C0931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132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8" o:spid="_x0000_s1026" style="position:absolute;margin-left:35.4pt;margin-top:.85pt;width:18.8pt;height:12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" strokeweight=".26mm"/>
            </w:pict>
          </mc:Fallback>
        </mc:AlternateContent>
      </w: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FCFCAD" wp14:editId="03762030">
                <wp:simplePos x="0" y="0"/>
                <wp:positionH relativeFrom="column">
                  <wp:posOffset>1935480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133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9" o:spid="_x0000_s1026" style="position:absolute;margin-left:152.4pt;margin-top:1.55pt;width:18.8pt;height:12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" strokeweight=".26mm"/>
            </w:pict>
          </mc:Fallback>
        </mc:AlternateContent>
      </w:r>
      <w:r w:rsidR="008C741E" w:rsidRPr="00210434">
        <w:rPr>
          <w:rFonts w:eastAsia="Calibri"/>
          <w:lang w:val="pt-BR"/>
        </w:rPr>
        <w:t>Không</w:t>
      </w:r>
      <w:r w:rsidRPr="00210434">
        <w:rPr>
          <w:rFonts w:eastAsia="Calibri"/>
          <w:lang w:val="pt-BR"/>
        </w:rPr>
        <w:t>.</w:t>
      </w:r>
      <w:r w:rsidRPr="00210434">
        <w:rPr>
          <w:rFonts w:eastAsia="Calibri"/>
          <w:lang w:val="pt-BR"/>
        </w:rPr>
        <w:tab/>
      </w:r>
      <w:r w:rsidRPr="00210434">
        <w:rPr>
          <w:rFonts w:eastAsia="Calibri"/>
          <w:lang w:val="pt-BR"/>
        </w:rPr>
        <w:tab/>
      </w:r>
      <w:r w:rsidRPr="00210434">
        <w:rPr>
          <w:rFonts w:eastAsia="Calibri"/>
          <w:lang w:val="pt-BR"/>
        </w:rPr>
        <w:tab/>
      </w:r>
      <w:r w:rsidR="008C741E" w:rsidRPr="00210434">
        <w:rPr>
          <w:rFonts w:eastAsia="Calibri"/>
          <w:lang w:val="pt-BR"/>
        </w:rPr>
        <w:t>Có</w:t>
      </w:r>
      <w:r w:rsidRPr="00210434">
        <w:rPr>
          <w:rFonts w:eastAsia="Calibri"/>
          <w:lang w:val="pt-BR"/>
        </w:rPr>
        <w:t>.</w:t>
      </w:r>
    </w:p>
    <w:p w:rsidR="00D029A3" w:rsidRPr="00210434" w:rsidRDefault="00D029A3" w:rsidP="00D029A3">
      <w:pPr>
        <w:tabs>
          <w:tab w:val="right" w:pos="9450"/>
        </w:tabs>
        <w:spacing w:before="240" w:after="120" w:line="276" w:lineRule="auto"/>
        <w:ind w:firstLine="709"/>
        <w:jc w:val="both"/>
        <w:rPr>
          <w:rFonts w:ascii="Times New Roman Bold" w:eastAsia="Calibri" w:hAnsi="Times New Roman Bold"/>
          <w:b/>
          <w:lang w:val="pt-BR"/>
        </w:rPr>
      </w:pPr>
      <w:r w:rsidRPr="00210434">
        <w:rPr>
          <w:rFonts w:ascii="Times New Roman Bold" w:eastAsia="Calibri" w:hAnsi="Times New Roman Bold"/>
          <w:b/>
          <w:lang w:val="pt-BR"/>
        </w:rPr>
        <w:t xml:space="preserve">- Ông/Bà có nhận được </w:t>
      </w:r>
      <w:r w:rsidR="0084695A" w:rsidRPr="00210434">
        <w:rPr>
          <w:rFonts w:ascii="Times New Roman Bold" w:eastAsia="Calibri" w:hAnsi="Times New Roman Bold"/>
          <w:b/>
          <w:lang w:val="pt-BR"/>
        </w:rPr>
        <w:t>thư xin lỗi</w:t>
      </w:r>
      <w:r w:rsidRPr="00210434">
        <w:rPr>
          <w:rFonts w:ascii="Times New Roman Bold" w:eastAsia="Calibri" w:hAnsi="Times New Roman Bold"/>
          <w:b/>
          <w:lang w:val="pt-BR"/>
        </w:rPr>
        <w:t xml:space="preserve"> của cơ quan về việc trễ hẹn không?</w:t>
      </w:r>
    </w:p>
    <w:p w:rsidR="00D029A3" w:rsidRPr="00210434" w:rsidRDefault="00D029A3" w:rsidP="00D029A3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B6DF7C" wp14:editId="2BA86287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134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8" o:spid="_x0000_s1026" style="position:absolute;margin-left:35.4pt;margin-top:.85pt;width:18.8pt;height:12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" strokeweight=".26mm"/>
            </w:pict>
          </mc:Fallback>
        </mc:AlternateContent>
      </w: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24C385" wp14:editId="276D9378">
                <wp:simplePos x="0" y="0"/>
                <wp:positionH relativeFrom="column">
                  <wp:posOffset>1935480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135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9" o:spid="_x0000_s1026" style="position:absolute;margin-left:152.4pt;margin-top:1.55pt;width:18.8pt;height:12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" strokeweight=".26mm"/>
            </w:pict>
          </mc:Fallback>
        </mc:AlternateContent>
      </w:r>
      <w:r w:rsidR="008C741E" w:rsidRPr="00210434">
        <w:rPr>
          <w:rFonts w:eastAsia="Calibri"/>
          <w:lang w:val="pt-BR"/>
        </w:rPr>
        <w:t>Không.</w:t>
      </w:r>
      <w:r w:rsidR="008C741E" w:rsidRPr="00210434">
        <w:rPr>
          <w:rFonts w:eastAsia="Calibri"/>
          <w:lang w:val="pt-BR"/>
        </w:rPr>
        <w:tab/>
      </w:r>
      <w:r w:rsidR="008C741E" w:rsidRPr="00210434">
        <w:rPr>
          <w:rFonts w:eastAsia="Calibri"/>
          <w:lang w:val="pt-BR"/>
        </w:rPr>
        <w:tab/>
      </w:r>
      <w:r w:rsidR="008C741E" w:rsidRPr="00210434">
        <w:rPr>
          <w:rFonts w:eastAsia="Calibri"/>
          <w:lang w:val="pt-BR"/>
        </w:rPr>
        <w:tab/>
        <w:t>Có</w:t>
      </w:r>
      <w:r w:rsidRPr="00210434">
        <w:rPr>
          <w:rFonts w:eastAsia="Calibri"/>
          <w:lang w:val="pt-BR"/>
        </w:rPr>
        <w:t>.</w:t>
      </w:r>
    </w:p>
    <w:p w:rsidR="000B0E9B" w:rsidRPr="00210434" w:rsidRDefault="000B0E9B" w:rsidP="00946D5C">
      <w:pPr>
        <w:tabs>
          <w:tab w:val="right" w:pos="9450"/>
        </w:tabs>
        <w:spacing w:before="240" w:after="120" w:line="276" w:lineRule="auto"/>
        <w:ind w:firstLine="709"/>
        <w:jc w:val="both"/>
        <w:rPr>
          <w:rFonts w:eastAsia="Calibri"/>
          <w:b/>
          <w:lang w:val="pt-BR"/>
        </w:rPr>
      </w:pPr>
    </w:p>
    <w:p w:rsidR="00F961AB" w:rsidRPr="00210434" w:rsidRDefault="00C050A0" w:rsidP="00946D5C">
      <w:pPr>
        <w:tabs>
          <w:tab w:val="right" w:pos="9450"/>
        </w:tabs>
        <w:spacing w:before="24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210434">
        <w:rPr>
          <w:rFonts w:eastAsia="Calibri"/>
          <w:b/>
          <w:lang w:val="pt-BR"/>
        </w:rPr>
        <w:lastRenderedPageBreak/>
        <w:t xml:space="preserve">Câu </w:t>
      </w:r>
      <w:r w:rsidR="000B0E9B" w:rsidRPr="00210434">
        <w:rPr>
          <w:rFonts w:eastAsia="Calibri"/>
          <w:b/>
          <w:lang w:val="pt-BR"/>
        </w:rPr>
        <w:t>7</w:t>
      </w:r>
      <w:r w:rsidR="00505845" w:rsidRPr="00210434">
        <w:rPr>
          <w:rFonts w:eastAsia="Calibri"/>
          <w:b/>
          <w:lang w:val="pt-BR"/>
        </w:rPr>
        <w:t>.1</w:t>
      </w:r>
      <w:r w:rsidR="00F36E23" w:rsidRPr="00210434">
        <w:rPr>
          <w:rFonts w:eastAsia="Calibri"/>
          <w:b/>
          <w:vertAlign w:val="superscript"/>
          <w:lang w:val="pt-BR"/>
        </w:rPr>
        <w:t>*</w:t>
      </w:r>
      <w:r w:rsidR="00F36E23" w:rsidRPr="00210434">
        <w:rPr>
          <w:rFonts w:eastAsia="Calibri"/>
          <w:b/>
          <w:lang w:val="pt-BR"/>
        </w:rPr>
        <w:t>: Ông/Bà có biết về hình thức nộp hồ sơ trực tuyến không?</w:t>
      </w:r>
    </w:p>
    <w:p w:rsidR="00F961AB" w:rsidRPr="00210434" w:rsidRDefault="00F36E23" w:rsidP="00946D5C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65" behindDoc="0" locked="0" layoutInCell="1" allowOverlap="1" wp14:anchorId="4C849931" wp14:editId="15F5C751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50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8" fillcolor="white" stroked="t" style="position:absolute;margin-left:35.4pt;margin-top:0.8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66" behindDoc="0" locked="0" layoutInCell="1" allowOverlap="1" wp14:anchorId="504A50A8" wp14:editId="4E050EA1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51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9" fillcolor="white" stroked="t" style="position:absolute;margin-left:188.1pt;margin-top:1.5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="00A32664" w:rsidRPr="00210434">
        <w:rPr>
          <w:rFonts w:eastAsia="Calibri"/>
          <w:lang w:val="pt-BR"/>
        </w:rPr>
        <w:t>Không</w:t>
      </w:r>
      <w:r w:rsidRPr="00210434">
        <w:rPr>
          <w:rFonts w:eastAsia="Calibri"/>
          <w:lang w:val="pt-BR"/>
        </w:rPr>
        <w:t xml:space="preserve"> biế</w:t>
      </w:r>
      <w:r w:rsidR="00A32664" w:rsidRPr="00210434">
        <w:rPr>
          <w:rFonts w:eastAsia="Calibri"/>
          <w:lang w:val="pt-BR"/>
        </w:rPr>
        <w:t>t.</w:t>
      </w:r>
      <w:r w:rsidR="00A32664" w:rsidRPr="00210434">
        <w:rPr>
          <w:rFonts w:eastAsia="Calibri"/>
          <w:lang w:val="pt-BR"/>
        </w:rPr>
        <w:tab/>
      </w:r>
      <w:r w:rsidR="00A32664" w:rsidRPr="00210434">
        <w:rPr>
          <w:rFonts w:eastAsia="Calibri"/>
          <w:lang w:val="pt-BR"/>
        </w:rPr>
        <w:tab/>
      </w:r>
      <w:r w:rsidR="00A32664" w:rsidRPr="00210434">
        <w:rPr>
          <w:rFonts w:eastAsia="Calibri"/>
          <w:lang w:val="pt-BR"/>
        </w:rPr>
        <w:tab/>
        <w:t>Có biết</w:t>
      </w:r>
      <w:r w:rsidRPr="00210434">
        <w:rPr>
          <w:rFonts w:eastAsia="Calibri"/>
          <w:lang w:val="pt-BR"/>
        </w:rPr>
        <w:t>.</w:t>
      </w:r>
    </w:p>
    <w:p w:rsidR="00F961AB" w:rsidRPr="00210434" w:rsidRDefault="00505845" w:rsidP="00946D5C">
      <w:pPr>
        <w:tabs>
          <w:tab w:val="right" w:pos="9450"/>
        </w:tabs>
        <w:spacing w:before="240" w:after="120" w:line="276" w:lineRule="auto"/>
        <w:ind w:firstLine="709"/>
        <w:jc w:val="both"/>
        <w:rPr>
          <w:rFonts w:ascii="Times New Roman Bold" w:eastAsia="Calibri" w:hAnsi="Times New Roman Bold"/>
          <w:b/>
          <w:lang w:val="pt-BR"/>
        </w:rPr>
      </w:pPr>
      <w:r w:rsidRPr="00210434">
        <w:rPr>
          <w:rFonts w:eastAsia="Calibri"/>
          <w:b/>
          <w:lang w:val="pt-BR"/>
        </w:rPr>
        <w:t>Câu 7.2:</w:t>
      </w:r>
      <w:r w:rsidR="00A32664" w:rsidRPr="00210434">
        <w:rPr>
          <w:rFonts w:ascii="Times New Roman Bold" w:eastAsia="Calibri" w:hAnsi="Times New Roman Bold"/>
          <w:b/>
          <w:lang w:val="pt-BR"/>
        </w:rPr>
        <w:t xml:space="preserve"> </w:t>
      </w:r>
      <w:r w:rsidR="00F36E23" w:rsidRPr="00210434">
        <w:rPr>
          <w:rFonts w:ascii="Times New Roman Bold" w:eastAsia="Calibri" w:hAnsi="Times New Roman Bold"/>
          <w:b/>
          <w:lang w:val="pt-BR"/>
        </w:rPr>
        <w:t>Nếu CÓ BIẾT</w:t>
      </w:r>
      <w:r w:rsidR="00BB3777" w:rsidRPr="00210434">
        <w:rPr>
          <w:rFonts w:ascii="Times New Roman Bold" w:eastAsia="Calibri" w:hAnsi="Times New Roman Bold"/>
          <w:b/>
          <w:lang w:val="pt-BR"/>
        </w:rPr>
        <w:t xml:space="preserve">, </w:t>
      </w:r>
      <w:r w:rsidR="00F36E23" w:rsidRPr="00210434">
        <w:rPr>
          <w:rFonts w:ascii="Times New Roman Bold" w:eastAsia="Calibri" w:hAnsi="Times New Roman Bold"/>
          <w:b/>
          <w:lang w:val="pt-BR"/>
        </w:rPr>
        <w:t>Ông/Bà có từng sử dụng dịch vụ này chưa?</w:t>
      </w:r>
    </w:p>
    <w:p w:rsidR="00F961AB" w:rsidRPr="00210434" w:rsidRDefault="00F36E23" w:rsidP="00946D5C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63" behindDoc="0" locked="0" layoutInCell="1" allowOverlap="1" wp14:anchorId="61D1912C" wp14:editId="3FBB1FF3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52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8" fillcolor="white" stroked="t" style="position:absolute;margin-left:35.4pt;margin-top:0.8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64" behindDoc="0" locked="0" layoutInCell="1" allowOverlap="1" wp14:anchorId="1A0EBBE8" wp14:editId="424B60C3">
                <wp:simplePos x="0" y="0"/>
                <wp:positionH relativeFrom="column">
                  <wp:posOffset>2378075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53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9" fillcolor="white" stroked="t" style="position:absolute;margin-left:187.25pt;margin-top:1.5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="00BB3777" w:rsidRPr="00210434">
        <w:rPr>
          <w:rFonts w:eastAsia="Calibri"/>
          <w:lang w:val="pt-BR"/>
        </w:rPr>
        <w:t>Chưa</w:t>
      </w:r>
      <w:r w:rsidRPr="00210434">
        <w:rPr>
          <w:rFonts w:eastAsia="Calibri"/>
          <w:lang w:val="pt-BR"/>
        </w:rPr>
        <w:t xml:space="preserve"> từng.</w:t>
      </w:r>
      <w:r w:rsidRPr="00210434">
        <w:rPr>
          <w:rFonts w:eastAsia="Calibri"/>
          <w:lang w:val="pt-BR"/>
        </w:rPr>
        <w:tab/>
      </w:r>
      <w:r w:rsidRPr="00210434">
        <w:rPr>
          <w:rFonts w:eastAsia="Calibri"/>
          <w:lang w:val="pt-BR"/>
        </w:rPr>
        <w:tab/>
      </w:r>
      <w:r w:rsidRPr="00210434">
        <w:rPr>
          <w:rFonts w:eastAsia="Calibri"/>
          <w:lang w:val="pt-BR"/>
        </w:rPr>
        <w:tab/>
      </w:r>
      <w:r w:rsidR="00BB3777" w:rsidRPr="00210434">
        <w:rPr>
          <w:rFonts w:eastAsia="Calibri"/>
          <w:lang w:val="pt-BR"/>
        </w:rPr>
        <w:t>Đã</w:t>
      </w:r>
      <w:r w:rsidRPr="00210434">
        <w:rPr>
          <w:rFonts w:eastAsia="Calibri"/>
          <w:lang w:val="pt-BR"/>
        </w:rPr>
        <w:t xml:space="preserve"> từng.</w:t>
      </w:r>
    </w:p>
    <w:p w:rsidR="00F961AB" w:rsidRPr="00210434" w:rsidRDefault="00505845" w:rsidP="00946D5C">
      <w:pPr>
        <w:tabs>
          <w:tab w:val="right" w:pos="9450"/>
        </w:tabs>
        <w:spacing w:before="24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210434">
        <w:rPr>
          <w:rFonts w:eastAsia="Calibri"/>
          <w:b/>
          <w:lang w:val="pt-BR"/>
        </w:rPr>
        <w:t>Câu 7.3:</w:t>
      </w:r>
      <w:r w:rsidR="00BB3777" w:rsidRPr="00210434">
        <w:rPr>
          <w:rFonts w:eastAsia="Calibri"/>
          <w:b/>
          <w:lang w:val="pt-BR"/>
        </w:rPr>
        <w:t xml:space="preserve"> </w:t>
      </w:r>
      <w:r w:rsidR="00F36E23" w:rsidRPr="00210434">
        <w:rPr>
          <w:rFonts w:eastAsia="Calibri"/>
          <w:b/>
          <w:lang w:val="pt-BR"/>
        </w:rPr>
        <w:t>Nếu ĐÃ TỪNG sử dụng</w:t>
      </w:r>
      <w:r w:rsidR="00BB3777" w:rsidRPr="00210434">
        <w:rPr>
          <w:rFonts w:eastAsia="Calibri"/>
          <w:b/>
          <w:lang w:val="pt-BR"/>
        </w:rPr>
        <w:t xml:space="preserve">, </w:t>
      </w:r>
      <w:r w:rsidR="00F36E23" w:rsidRPr="00210434">
        <w:rPr>
          <w:rFonts w:eastAsia="Calibri"/>
          <w:b/>
          <w:lang w:val="pt-BR"/>
        </w:rPr>
        <w:t xml:space="preserve">Ông/Bà vui lòng cho biết </w:t>
      </w:r>
      <w:r w:rsidR="00BB3777" w:rsidRPr="00210434">
        <w:rPr>
          <w:rFonts w:eastAsia="Calibri"/>
          <w:b/>
          <w:lang w:val="pt-BR"/>
        </w:rPr>
        <w:t>ưu điểm hoặc hạn chế của dịch vụ này là gì</w:t>
      </w:r>
      <w:r w:rsidR="00F36E23" w:rsidRPr="00210434">
        <w:rPr>
          <w:rFonts w:eastAsia="Calibri"/>
          <w:b/>
          <w:lang w:val="pt-BR"/>
        </w:rPr>
        <w:t>?</w:t>
      </w:r>
    </w:p>
    <w:p w:rsidR="00F961AB" w:rsidRPr="00210434" w:rsidRDefault="00F36E23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210434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F961AB" w:rsidRPr="00210434" w:rsidRDefault="00F36E23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210434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F961AB" w:rsidRPr="00210434" w:rsidRDefault="00D17F52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210434">
        <w:rPr>
          <w:rFonts w:eastAsia="Calibri"/>
          <w:b/>
          <w:lang w:val="pt-BR"/>
        </w:rPr>
        <w:t>Câu 8</w:t>
      </w:r>
      <w:r w:rsidR="00F36E23" w:rsidRPr="00210434">
        <w:rPr>
          <w:rFonts w:eastAsia="Calibri"/>
          <w:b/>
          <w:vertAlign w:val="superscript"/>
          <w:lang w:val="pt-BR"/>
        </w:rPr>
        <w:t>*</w:t>
      </w:r>
      <w:r w:rsidR="00F36E23" w:rsidRPr="00210434">
        <w:rPr>
          <w:rFonts w:eastAsia="Calibri"/>
          <w:b/>
          <w:lang w:val="pt-BR"/>
        </w:rPr>
        <w:t>: Ông/Bà có biết về việc nhận hồ sơ và trả kết quả tại nhà qua bưu điện không?</w:t>
      </w:r>
    </w:p>
    <w:p w:rsidR="00F961AB" w:rsidRPr="00210434" w:rsidRDefault="00F36E23" w:rsidP="00946D5C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69" behindDoc="0" locked="0" layoutInCell="1" allowOverlap="1" wp14:anchorId="47390CFB" wp14:editId="72B3C84E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54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8" fillcolor="white" stroked="t" style="position:absolute;margin-left:35.4pt;margin-top:0.8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70" behindDoc="0" locked="0" layoutInCell="1" allowOverlap="1" wp14:anchorId="1DF5844C" wp14:editId="6EE11DAA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55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9" fillcolor="white" stroked="t" style="position:absolute;margin-left:188.1pt;margin-top:1.5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="002F2AB3" w:rsidRPr="00210434">
        <w:rPr>
          <w:rFonts w:eastAsia="Calibri"/>
          <w:lang w:val="pt-BR"/>
        </w:rPr>
        <w:t>Không</w:t>
      </w:r>
      <w:r w:rsidRPr="00210434">
        <w:rPr>
          <w:rFonts w:eastAsia="Calibri"/>
          <w:lang w:val="pt-BR"/>
        </w:rPr>
        <w:t xml:space="preserve"> biết.</w:t>
      </w:r>
      <w:r w:rsidRPr="00210434">
        <w:rPr>
          <w:rFonts w:eastAsia="Calibri"/>
          <w:lang w:val="pt-BR"/>
        </w:rPr>
        <w:tab/>
      </w:r>
      <w:r w:rsidRPr="00210434">
        <w:rPr>
          <w:rFonts w:eastAsia="Calibri"/>
          <w:lang w:val="pt-BR"/>
        </w:rPr>
        <w:tab/>
      </w:r>
      <w:r w:rsidRPr="00210434">
        <w:rPr>
          <w:rFonts w:eastAsia="Calibri"/>
          <w:lang w:val="pt-BR"/>
        </w:rPr>
        <w:tab/>
      </w:r>
      <w:r w:rsidR="002F2AB3" w:rsidRPr="00210434">
        <w:rPr>
          <w:rFonts w:eastAsia="Calibri"/>
          <w:lang w:val="pt-BR"/>
        </w:rPr>
        <w:t>Có</w:t>
      </w:r>
      <w:r w:rsidRPr="00210434">
        <w:rPr>
          <w:rFonts w:eastAsia="Calibri"/>
          <w:lang w:val="pt-BR"/>
        </w:rPr>
        <w:t xml:space="preserve"> biết.</w:t>
      </w:r>
    </w:p>
    <w:p w:rsidR="00F961AB" w:rsidRPr="00210434" w:rsidRDefault="00D17F52" w:rsidP="00946D5C">
      <w:pPr>
        <w:tabs>
          <w:tab w:val="right" w:pos="9450"/>
        </w:tabs>
        <w:spacing w:before="240" w:after="120" w:line="276" w:lineRule="auto"/>
        <w:ind w:firstLine="709"/>
        <w:jc w:val="both"/>
        <w:rPr>
          <w:rFonts w:ascii="Times New Roman Bold" w:eastAsia="Calibri" w:hAnsi="Times New Roman Bold"/>
          <w:b/>
          <w:lang w:val="pt-BR"/>
        </w:rPr>
      </w:pPr>
      <w:r w:rsidRPr="00210434">
        <w:rPr>
          <w:rFonts w:eastAsia="Calibri"/>
          <w:b/>
          <w:lang w:val="pt-BR"/>
        </w:rPr>
        <w:t>Câu 8.1:</w:t>
      </w:r>
      <w:r w:rsidR="009124C1" w:rsidRPr="00210434">
        <w:rPr>
          <w:rFonts w:ascii="Times New Roman Bold" w:eastAsia="Calibri" w:hAnsi="Times New Roman Bold"/>
          <w:b/>
          <w:lang w:val="pt-BR"/>
        </w:rPr>
        <w:t xml:space="preserve"> </w:t>
      </w:r>
      <w:r w:rsidR="00F36E23" w:rsidRPr="00210434">
        <w:rPr>
          <w:rFonts w:ascii="Times New Roman Bold" w:eastAsia="Calibri" w:hAnsi="Times New Roman Bold"/>
          <w:b/>
          <w:lang w:val="pt-BR"/>
        </w:rPr>
        <w:t>Nếu CÓ BIẾT</w:t>
      </w:r>
      <w:r w:rsidR="009124C1" w:rsidRPr="00210434">
        <w:rPr>
          <w:rFonts w:ascii="Times New Roman Bold" w:eastAsia="Calibri" w:hAnsi="Times New Roman Bold"/>
          <w:b/>
          <w:lang w:val="pt-BR"/>
        </w:rPr>
        <w:t xml:space="preserve">, </w:t>
      </w:r>
      <w:r w:rsidR="00F36E23" w:rsidRPr="00210434">
        <w:rPr>
          <w:rFonts w:ascii="Times New Roman Bold" w:eastAsia="Calibri" w:hAnsi="Times New Roman Bold"/>
          <w:b/>
          <w:lang w:val="pt-BR"/>
        </w:rPr>
        <w:t>Ông/Bà có từng sử dụng dịch vụ này chưa?</w:t>
      </w:r>
    </w:p>
    <w:p w:rsidR="00F961AB" w:rsidRPr="00210434" w:rsidRDefault="00F36E23" w:rsidP="00946D5C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67" behindDoc="0" locked="0" layoutInCell="1" allowOverlap="1" wp14:anchorId="62489303" wp14:editId="153CCEC2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56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8" fillcolor="white" stroked="t" style="position:absolute;margin-left:35.4pt;margin-top:0.8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68" behindDoc="0" locked="0" layoutInCell="1" allowOverlap="1" wp14:anchorId="6E5E9D99" wp14:editId="3ED0D7D7">
                <wp:simplePos x="0" y="0"/>
                <wp:positionH relativeFrom="column">
                  <wp:posOffset>2378075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57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9" fillcolor="white" stroked="t" style="position:absolute;margin-left:187.25pt;margin-top:1.5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="009124C1" w:rsidRPr="00210434">
        <w:rPr>
          <w:rFonts w:eastAsia="Calibri"/>
          <w:lang w:val="pt-BR"/>
        </w:rPr>
        <w:t>Chưa</w:t>
      </w:r>
      <w:r w:rsidRPr="00210434">
        <w:rPr>
          <w:rFonts w:eastAsia="Calibri"/>
          <w:lang w:val="pt-BR"/>
        </w:rPr>
        <w:t xml:space="preserve"> từ</w:t>
      </w:r>
      <w:r w:rsidR="009124C1" w:rsidRPr="00210434">
        <w:rPr>
          <w:rFonts w:eastAsia="Calibri"/>
          <w:lang w:val="pt-BR"/>
        </w:rPr>
        <w:t>ng.</w:t>
      </w:r>
      <w:r w:rsidR="009124C1" w:rsidRPr="00210434">
        <w:rPr>
          <w:rFonts w:eastAsia="Calibri"/>
          <w:lang w:val="pt-BR"/>
        </w:rPr>
        <w:tab/>
      </w:r>
      <w:r w:rsidR="009124C1" w:rsidRPr="00210434">
        <w:rPr>
          <w:rFonts w:eastAsia="Calibri"/>
          <w:lang w:val="pt-BR"/>
        </w:rPr>
        <w:tab/>
      </w:r>
      <w:r w:rsidR="009124C1" w:rsidRPr="00210434">
        <w:rPr>
          <w:rFonts w:eastAsia="Calibri"/>
          <w:lang w:val="pt-BR"/>
        </w:rPr>
        <w:tab/>
        <w:t>Đã</w:t>
      </w:r>
      <w:r w:rsidRPr="00210434">
        <w:rPr>
          <w:rFonts w:eastAsia="Calibri"/>
          <w:lang w:val="pt-BR"/>
        </w:rPr>
        <w:t xml:space="preserve"> từng.</w:t>
      </w:r>
    </w:p>
    <w:p w:rsidR="00F961AB" w:rsidRPr="00210434" w:rsidRDefault="00D17F52" w:rsidP="00946D5C">
      <w:pPr>
        <w:tabs>
          <w:tab w:val="right" w:pos="9450"/>
        </w:tabs>
        <w:spacing w:before="24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210434">
        <w:rPr>
          <w:rFonts w:eastAsia="Calibri"/>
          <w:b/>
          <w:lang w:val="pt-BR"/>
        </w:rPr>
        <w:t>Câu 8.2:</w:t>
      </w:r>
      <w:r w:rsidR="00F80253" w:rsidRPr="00210434">
        <w:rPr>
          <w:rFonts w:eastAsia="Calibri"/>
          <w:b/>
          <w:lang w:val="pt-BR"/>
        </w:rPr>
        <w:t xml:space="preserve"> </w:t>
      </w:r>
      <w:r w:rsidR="00F36E23" w:rsidRPr="00210434">
        <w:rPr>
          <w:rFonts w:eastAsia="Calibri"/>
          <w:b/>
          <w:lang w:val="pt-BR"/>
        </w:rPr>
        <w:t>Nếu ĐÃ TỪNG sử dụng</w:t>
      </w:r>
      <w:r w:rsidR="00F80253" w:rsidRPr="00210434">
        <w:rPr>
          <w:rFonts w:eastAsia="Calibri"/>
          <w:b/>
          <w:lang w:val="pt-BR"/>
        </w:rPr>
        <w:t>,</w:t>
      </w:r>
      <w:r w:rsidR="00F36E23" w:rsidRPr="00210434">
        <w:rPr>
          <w:rFonts w:eastAsia="Calibri"/>
          <w:b/>
          <w:lang w:val="pt-BR"/>
        </w:rPr>
        <w:t xml:space="preserve"> </w:t>
      </w:r>
      <w:r w:rsidR="00F80253" w:rsidRPr="00210434">
        <w:rPr>
          <w:rFonts w:eastAsia="Calibri"/>
          <w:b/>
          <w:lang w:val="pt-BR"/>
        </w:rPr>
        <w:t>Ông/Bà vui lòng cho biết ưu điểm hoặc hạn chế của dịch vụ này là gì?</w:t>
      </w:r>
    </w:p>
    <w:p w:rsidR="00F961AB" w:rsidRPr="00210434" w:rsidRDefault="00F36E23" w:rsidP="00946D5C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210434">
        <w:rPr>
          <w:rFonts w:eastAsia="Calibri"/>
          <w:lang w:val="pt-BR"/>
        </w:rPr>
        <w:t>.............................</w:t>
      </w:r>
      <w:bookmarkStart w:id="0" w:name="_GoBack"/>
      <w:bookmarkEnd w:id="0"/>
      <w:r w:rsidRPr="00210434">
        <w:rPr>
          <w:rFonts w:eastAsia="Calibri"/>
          <w:lang w:val="pt-BR"/>
        </w:rPr>
        <w:t>..................................................................................................</w:t>
      </w:r>
    </w:p>
    <w:p w:rsidR="00F961AB" w:rsidRPr="00210434" w:rsidRDefault="00F36E23" w:rsidP="00F80253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210434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6D0BF8" w:rsidRPr="00210434" w:rsidRDefault="00287571" w:rsidP="00F467F0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b/>
        </w:rPr>
      </w:pPr>
      <w:r w:rsidRPr="00210434">
        <w:rPr>
          <w:rFonts w:eastAsia="Calibri"/>
          <w:b/>
        </w:rPr>
        <w:t>Câu 9</w:t>
      </w:r>
      <w:r w:rsidR="00F36E23" w:rsidRPr="00210434">
        <w:rPr>
          <w:rFonts w:eastAsia="Calibri"/>
          <w:b/>
          <w:vertAlign w:val="superscript"/>
          <w:lang w:val="pt-BR"/>
        </w:rPr>
        <w:t>*</w:t>
      </w:r>
      <w:r w:rsidR="00F36E23" w:rsidRPr="00210434">
        <w:rPr>
          <w:rFonts w:eastAsia="Calibri"/>
          <w:b/>
        </w:rPr>
        <w:t xml:space="preserve">: Ông/Bà vui lòng cho biết mức độ hài lòng của </w:t>
      </w:r>
      <w:r w:rsidR="006D0BF8" w:rsidRPr="00210434">
        <w:rPr>
          <w:rFonts w:eastAsia="Calibri"/>
          <w:b/>
        </w:rPr>
        <w:t>mình</w:t>
      </w:r>
      <w:r w:rsidR="00F36E23" w:rsidRPr="00210434">
        <w:rPr>
          <w:rFonts w:eastAsia="Calibri"/>
          <w:b/>
        </w:rPr>
        <w:t xml:space="preserve"> về </w:t>
      </w:r>
      <w:r w:rsidR="006D0BF8" w:rsidRPr="00210434">
        <w:rPr>
          <w:rFonts w:eastAsia="Calibri"/>
          <w:b/>
        </w:rPr>
        <w:t>sự phục vụ của cơ quan nơi mà Ông/Bà đã từng nộp hồ sơ và nhận kết quả thủ tục hành chính</w:t>
      </w:r>
      <w:r w:rsidR="00466D77" w:rsidRPr="00210434">
        <w:rPr>
          <w:rFonts w:eastAsia="Calibri"/>
          <w:b/>
        </w:rPr>
        <w:t xml:space="preserve"> qua những nội dung sau đây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994"/>
        <w:gridCol w:w="961"/>
        <w:gridCol w:w="1022"/>
        <w:gridCol w:w="993"/>
        <w:gridCol w:w="1133"/>
      </w:tblGrid>
      <w:tr w:rsidR="00210434" w:rsidRPr="00210434" w:rsidTr="00013CB4">
        <w:trPr>
          <w:tblHeader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CB4" w:rsidRPr="00210434" w:rsidRDefault="00013CB4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Nhận định, đánh gi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CB4" w:rsidRPr="00210434" w:rsidRDefault="00013CB4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Rất hài lòng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CB4" w:rsidRPr="00210434" w:rsidRDefault="00013CB4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Hài lòn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CB4" w:rsidRPr="00210434" w:rsidRDefault="00013CB4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Bình thườ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CB4" w:rsidRPr="00210434" w:rsidRDefault="00013CB4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Không hài lòn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CB4" w:rsidRPr="00210434" w:rsidRDefault="00013CB4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Rất không hài lòng</w:t>
            </w:r>
          </w:p>
        </w:tc>
      </w:tr>
      <w:tr w:rsidR="00210434" w:rsidRPr="00210434" w:rsidTr="00466D77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36E23" w:rsidP="0089311D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I. TIẾP CẬN DỊCH VỤ</w:t>
            </w:r>
          </w:p>
        </w:tc>
      </w:tr>
      <w:tr w:rsidR="00210434" w:rsidRPr="00210434" w:rsidTr="00466D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36E23" w:rsidP="003D78F5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1. </w:t>
            </w:r>
            <w:r w:rsidR="003D78F5" w:rsidRPr="00210434">
              <w:rPr>
                <w:sz w:val="26"/>
                <w:szCs w:val="26"/>
                <w:lang w:val="pt-BR"/>
              </w:rPr>
              <w:t>T</w:t>
            </w:r>
            <w:r w:rsidR="00184A62" w:rsidRPr="00210434">
              <w:rPr>
                <w:sz w:val="26"/>
                <w:szCs w:val="26"/>
                <w:lang w:val="pt-BR"/>
              </w:rPr>
              <w:t>rụ sở cơ quan tiếp nhận hồ sơ và trả kết quả</w:t>
            </w:r>
            <w:r w:rsidR="003D78F5" w:rsidRPr="00210434">
              <w:rPr>
                <w:sz w:val="26"/>
                <w:szCs w:val="26"/>
                <w:lang w:val="pt-BR"/>
              </w:rPr>
              <w:t xml:space="preserve"> thủ tục hành chính có biển hiệu, hướng dẫn rõ ràng</w:t>
            </w:r>
            <w:r w:rsidR="000E4970" w:rsidRPr="00210434">
              <w:rPr>
                <w:sz w:val="26"/>
                <w:szCs w:val="26"/>
                <w:lang w:val="pt-BR"/>
              </w:rPr>
              <w:t>, dễ tìm thấy</w:t>
            </w:r>
            <w:r w:rsidR="00184A62" w:rsidRPr="00210434">
              <w:rPr>
                <w:sz w:val="26"/>
                <w:szCs w:val="26"/>
                <w:lang w:val="pt-BR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210434" w:rsidRPr="00210434" w:rsidTr="00466D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36E23" w:rsidP="00BE7F8D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2. </w:t>
            </w:r>
            <w:r w:rsidR="00BE7F8D" w:rsidRPr="00210434">
              <w:rPr>
                <w:rFonts w:eastAsia="Calibri"/>
                <w:sz w:val="26"/>
                <w:szCs w:val="26"/>
                <w:lang w:val="pt-BR"/>
              </w:rPr>
              <w:t xml:space="preserve">Bên trong trụ sở </w:t>
            </w:r>
            <w:r w:rsidR="00BE7F8D" w:rsidRPr="00210434">
              <w:rPr>
                <w:sz w:val="26"/>
                <w:szCs w:val="26"/>
                <w:lang w:val="pt-BR"/>
              </w:rPr>
              <w:t>cơ quan tiếp nhận hồ sơ và trả kết quả</w:t>
            </w:r>
            <w:r w:rsidR="00BE7F8D" w:rsidRPr="00210434">
              <w:rPr>
                <w:rFonts w:eastAsia="Calibri"/>
                <w:sz w:val="26"/>
                <w:szCs w:val="26"/>
                <w:lang w:val="pt-BR"/>
              </w:rPr>
              <w:t xml:space="preserve"> được </w:t>
            </w:r>
            <w:r w:rsidR="00D50BDD" w:rsidRPr="00210434">
              <w:rPr>
                <w:rFonts w:eastAsia="Calibri"/>
                <w:sz w:val="26"/>
                <w:szCs w:val="26"/>
                <w:lang w:val="pt-BR"/>
              </w:rPr>
              <w:t xml:space="preserve">sắp xếp </w:t>
            </w:r>
            <w:r w:rsidR="00BE7F8D" w:rsidRPr="00210434">
              <w:rPr>
                <w:rFonts w:eastAsia="Calibri"/>
                <w:sz w:val="26"/>
                <w:szCs w:val="26"/>
                <w:lang w:val="pt-BR"/>
              </w:rPr>
              <w:t>gọn gàng, sạch sẽ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210434" w:rsidRPr="00210434" w:rsidTr="00466D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36E23" w:rsidP="00CA6F98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3. </w:t>
            </w:r>
            <w:r w:rsidR="00CA6F98" w:rsidRPr="00210434">
              <w:rPr>
                <w:rFonts w:eastAsia="Calibri"/>
                <w:sz w:val="26"/>
                <w:szCs w:val="26"/>
                <w:lang w:val="pt-BR"/>
              </w:rPr>
              <w:t>N</w:t>
            </w:r>
            <w:r w:rsidRPr="00210434">
              <w:rPr>
                <w:rFonts w:eastAsia="Calibri"/>
                <w:sz w:val="26"/>
                <w:szCs w:val="26"/>
                <w:lang w:val="pt-BR"/>
              </w:rPr>
              <w:t>ơi ngồi chờ</w:t>
            </w:r>
            <w:r w:rsidR="00F62942" w:rsidRPr="00210434">
              <w:rPr>
                <w:rFonts w:eastAsia="Calibri"/>
                <w:sz w:val="26"/>
                <w:szCs w:val="26"/>
                <w:lang w:val="pt-BR"/>
              </w:rPr>
              <w:t xml:space="preserve"> làm thủ tục hành chính</w:t>
            </w: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 rộng rãi,</w:t>
            </w:r>
            <w:r w:rsidR="00F62942" w:rsidRPr="00210434">
              <w:rPr>
                <w:rFonts w:eastAsia="Calibri"/>
                <w:sz w:val="26"/>
                <w:szCs w:val="26"/>
                <w:lang w:val="pt-BR"/>
              </w:rPr>
              <w:t xml:space="preserve"> đủ chỗ ngồi,</w:t>
            </w: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 thoáng mát</w:t>
            </w:r>
            <w:r w:rsidR="00F62942" w:rsidRPr="00210434">
              <w:rPr>
                <w:rFonts w:eastAsia="Calibri"/>
                <w:sz w:val="26"/>
                <w:szCs w:val="26"/>
                <w:lang w:val="pt-BR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210434" w:rsidRPr="00210434" w:rsidTr="00466D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36E23" w:rsidP="00CA6F98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4. </w:t>
            </w:r>
            <w:r w:rsidR="00CA6F98" w:rsidRPr="00210434">
              <w:rPr>
                <w:rFonts w:eastAsia="Calibri"/>
                <w:sz w:val="26"/>
                <w:szCs w:val="26"/>
                <w:lang w:val="pt-BR"/>
              </w:rPr>
              <w:t>C</w:t>
            </w:r>
            <w:r w:rsidR="002510A5" w:rsidRPr="00210434">
              <w:rPr>
                <w:rFonts w:eastAsia="Calibri"/>
                <w:sz w:val="26"/>
                <w:szCs w:val="26"/>
                <w:lang w:val="pt-BR"/>
              </w:rPr>
              <w:t>ơ sở vật chất, t</w:t>
            </w:r>
            <w:r w:rsidRPr="00210434">
              <w:rPr>
                <w:rFonts w:eastAsia="Calibri"/>
                <w:sz w:val="26"/>
                <w:szCs w:val="26"/>
                <w:lang w:val="pt-BR"/>
              </w:rPr>
              <w:t>rang thiết bị tại nơi tiếp nhận và trả kết quả</w:t>
            </w:r>
            <w:r w:rsidR="00CA6F98" w:rsidRPr="00210434">
              <w:rPr>
                <w:rFonts w:eastAsia="Calibri"/>
                <w:sz w:val="26"/>
                <w:szCs w:val="26"/>
                <w:lang w:val="pt-BR"/>
              </w:rPr>
              <w:t xml:space="preserve"> đầy đủ, hoạt động tốt</w:t>
            </w:r>
            <w:r w:rsidR="002510A5" w:rsidRPr="00210434">
              <w:rPr>
                <w:rFonts w:eastAsia="Calibri"/>
                <w:sz w:val="26"/>
                <w:szCs w:val="26"/>
                <w:lang w:val="pt-BR"/>
              </w:rPr>
              <w:t xml:space="preserve"> (</w:t>
            </w:r>
            <w:r w:rsidR="00C74501" w:rsidRPr="00210434">
              <w:rPr>
                <w:rFonts w:eastAsia="Calibri"/>
                <w:sz w:val="26"/>
                <w:szCs w:val="26"/>
                <w:lang w:val="pt-BR"/>
              </w:rPr>
              <w:t xml:space="preserve">có nơi đỗ </w:t>
            </w:r>
            <w:r w:rsidR="00C74501" w:rsidRPr="00210434">
              <w:rPr>
                <w:rFonts w:eastAsia="Calibri"/>
                <w:sz w:val="26"/>
                <w:szCs w:val="26"/>
                <w:lang w:val="pt-BR"/>
              </w:rPr>
              <w:lastRenderedPageBreak/>
              <w:t>xe; có máy bắt số thứ tự; bàn, ghế, viết đầy đủ; có quạt/máy lạnh; máy tính tra cứu thông tin; tài liệu niêm yết công khai về quy định thủ tục hành chính;...</w:t>
            </w:r>
            <w:r w:rsidR="002510A5" w:rsidRPr="00210434">
              <w:rPr>
                <w:rFonts w:eastAsia="Calibri"/>
                <w:sz w:val="26"/>
                <w:szCs w:val="26"/>
                <w:lang w:val="pt-BR"/>
              </w:rPr>
              <w:t>)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210434" w:rsidRPr="00210434" w:rsidTr="003E0611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lastRenderedPageBreak/>
              <w:t>II. THỦ TỤC HÀNH CHÍNH</w:t>
            </w:r>
          </w:p>
        </w:tc>
      </w:tr>
      <w:tr w:rsidR="00210434" w:rsidRPr="00210434" w:rsidTr="00466D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E0611" w:rsidP="005155C7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5. </w:t>
            </w:r>
            <w:r w:rsidR="005155C7" w:rsidRPr="00210434">
              <w:rPr>
                <w:rFonts w:eastAsia="Calibri"/>
                <w:sz w:val="26"/>
                <w:szCs w:val="26"/>
                <w:lang w:val="pt-BR"/>
              </w:rPr>
              <w:t>C</w:t>
            </w:r>
            <w:r w:rsidR="00A80E2F" w:rsidRPr="00210434">
              <w:rPr>
                <w:rFonts w:eastAsia="Calibri"/>
                <w:sz w:val="26"/>
                <w:szCs w:val="26"/>
                <w:lang w:val="pt-BR"/>
              </w:rPr>
              <w:t>ác quy định thủ tục hành chính được cập nhật kịp thời, niêm yết công khai tại trụ sở cơ quan nơi tiếp nhận và trả kết quả</w:t>
            </w:r>
            <w:r w:rsidR="00F17352" w:rsidRPr="00210434">
              <w:rPr>
                <w:rFonts w:eastAsia="Calibri"/>
                <w:sz w:val="26"/>
                <w:szCs w:val="26"/>
                <w:lang w:val="pt-BR"/>
              </w:rPr>
              <w:t>, Trang Thông tin điện tử</w:t>
            </w:r>
            <w:r w:rsidR="00A80E2F" w:rsidRPr="00210434">
              <w:rPr>
                <w:rFonts w:eastAsia="Calibri"/>
                <w:sz w:val="26"/>
                <w:szCs w:val="26"/>
                <w:lang w:val="pt-BR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210434" w:rsidRPr="00210434" w:rsidTr="00466D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8B592F" w:rsidP="003765FA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6. </w:t>
            </w:r>
            <w:r w:rsidR="005155C7" w:rsidRPr="00210434">
              <w:rPr>
                <w:rFonts w:eastAsia="Calibri"/>
                <w:sz w:val="26"/>
                <w:szCs w:val="26"/>
                <w:lang w:val="pt-BR"/>
              </w:rPr>
              <w:t>Các quy định thủ tục hành chính được niêm yết dễ thấy, dễ hiểu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210434" w:rsidRPr="00210434" w:rsidTr="00466D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8B592F" w:rsidP="00E10BFC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7. </w:t>
            </w:r>
            <w:r w:rsidR="00E10BFC" w:rsidRPr="00210434">
              <w:rPr>
                <w:rFonts w:eastAsia="Calibri"/>
                <w:sz w:val="26"/>
                <w:szCs w:val="26"/>
                <w:lang w:val="pt-BR"/>
              </w:rPr>
              <w:t>C</w:t>
            </w:r>
            <w:r w:rsidR="00BA7EF4" w:rsidRPr="00210434">
              <w:rPr>
                <w:sz w:val="26"/>
                <w:szCs w:val="26"/>
                <w:lang w:val="pt-BR"/>
              </w:rPr>
              <w:t>ác</w:t>
            </w:r>
            <w:r w:rsidR="00E10BFC" w:rsidRPr="00210434">
              <w:rPr>
                <w:sz w:val="26"/>
                <w:szCs w:val="26"/>
                <w:lang w:val="pt-BR"/>
              </w:rPr>
              <w:t xml:space="preserve"> thành phần hồ sơ</w:t>
            </w:r>
            <w:r w:rsidR="00FC6DDD" w:rsidRPr="00210434">
              <w:rPr>
                <w:sz w:val="26"/>
                <w:szCs w:val="26"/>
                <w:lang w:val="pt-BR"/>
              </w:rPr>
              <w:t xml:space="preserve"> (mẫu đơn, tờ khai,</w:t>
            </w:r>
            <w:r w:rsidR="00E10BFC" w:rsidRPr="00210434">
              <w:rPr>
                <w:sz w:val="26"/>
                <w:szCs w:val="26"/>
                <w:lang w:val="pt-BR"/>
              </w:rPr>
              <w:t xml:space="preserve"> các loại giấy tờ có liên quan) dễ hiểu, dễ thực hiện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210434" w:rsidRPr="00210434" w:rsidTr="00466D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8B592F" w:rsidP="007B352B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8. </w:t>
            </w:r>
            <w:r w:rsidR="007B352B" w:rsidRPr="00210434">
              <w:rPr>
                <w:rFonts w:eastAsia="Calibri"/>
                <w:sz w:val="26"/>
                <w:szCs w:val="26"/>
                <w:lang w:val="pt-BR"/>
              </w:rPr>
              <w:t>M</w:t>
            </w:r>
            <w:r w:rsidR="00346223" w:rsidRPr="00210434">
              <w:rPr>
                <w:sz w:val="26"/>
                <w:szCs w:val="26"/>
                <w:lang w:val="pt-BR"/>
              </w:rPr>
              <w:t>ức phí/lệ phí phải nộp khi thực hiện thủ tục hành chính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210434" w:rsidRPr="00210434" w:rsidTr="00466D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8B592F" w:rsidP="009F1375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9. </w:t>
            </w:r>
            <w:r w:rsidR="009F1375" w:rsidRPr="00210434">
              <w:rPr>
                <w:rFonts w:eastAsia="Calibri"/>
                <w:sz w:val="26"/>
                <w:szCs w:val="26"/>
                <w:lang w:val="pt-BR"/>
              </w:rPr>
              <w:t>S</w:t>
            </w:r>
            <w:r w:rsidR="00F74021" w:rsidRPr="00210434">
              <w:rPr>
                <w:sz w:val="26"/>
                <w:szCs w:val="26"/>
                <w:lang w:val="pt-BR"/>
              </w:rPr>
              <w:t xml:space="preserve">ố ngày giải quyết hồ sơ (tính từ ngày Bộ phận Một cửa nhận </w:t>
            </w:r>
            <w:r w:rsidR="009F1375" w:rsidRPr="00210434">
              <w:rPr>
                <w:sz w:val="26"/>
                <w:szCs w:val="26"/>
                <w:lang w:val="pt-BR"/>
              </w:rPr>
              <w:t xml:space="preserve">được </w:t>
            </w:r>
            <w:r w:rsidR="00F74021" w:rsidRPr="00210434">
              <w:rPr>
                <w:sz w:val="26"/>
                <w:szCs w:val="26"/>
                <w:lang w:val="pt-BR"/>
              </w:rPr>
              <w:t>hồ sơ hợp lệ đến ngày trả kết quả cho Ông/Bà)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400" w:rsidRPr="00210434" w:rsidRDefault="00325400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210434" w:rsidRPr="00210434" w:rsidTr="00466D77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36E23" w:rsidP="0089311D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I</w:t>
            </w:r>
            <w:r w:rsidR="00325400" w:rsidRPr="00210434">
              <w:rPr>
                <w:rFonts w:eastAsia="Calibri"/>
                <w:b/>
                <w:sz w:val="26"/>
                <w:szCs w:val="26"/>
                <w:lang w:val="pt-BR"/>
              </w:rPr>
              <w:t>I</w:t>
            </w: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I. CÔNG CHỨC TIẾP NHẬN VÀ TRẢ KẾT QUẢ</w:t>
            </w:r>
          </w:p>
        </w:tc>
      </w:tr>
      <w:tr w:rsidR="00210434" w:rsidRPr="00210434" w:rsidTr="00466D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8B592F" w:rsidP="00907A85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10</w:t>
            </w:r>
            <w:r w:rsidR="00F36E23" w:rsidRPr="00210434">
              <w:rPr>
                <w:rFonts w:eastAsia="Calibri"/>
                <w:sz w:val="26"/>
                <w:szCs w:val="26"/>
                <w:lang w:val="pt-BR"/>
              </w:rPr>
              <w:t xml:space="preserve">. </w:t>
            </w:r>
            <w:r w:rsidR="00907A85" w:rsidRPr="00210434">
              <w:rPr>
                <w:sz w:val="26"/>
                <w:szCs w:val="26"/>
                <w:lang w:val="pt-BR"/>
              </w:rPr>
              <w:t>T</w:t>
            </w:r>
            <w:r w:rsidR="00FC473D" w:rsidRPr="00210434">
              <w:rPr>
                <w:sz w:val="26"/>
                <w:szCs w:val="26"/>
                <w:lang w:val="pt-BR"/>
              </w:rPr>
              <w:t>hái độ giao tiếp của công chức tiếp nhận và trả kết quả</w:t>
            </w:r>
            <w:r w:rsidR="008B7194" w:rsidRPr="00210434">
              <w:rPr>
                <w:sz w:val="26"/>
                <w:szCs w:val="26"/>
                <w:lang w:val="pt-BR"/>
              </w:rPr>
              <w:t xml:space="preserve"> đối với Ông/Bà</w:t>
            </w:r>
            <w:r w:rsidR="00FA28E4" w:rsidRPr="00210434">
              <w:rPr>
                <w:sz w:val="26"/>
                <w:szCs w:val="26"/>
                <w:lang w:val="pt-BR"/>
              </w:rPr>
              <w:t xml:space="preserve"> (vui vẻ, lịch sự hay khó chịu</w:t>
            </w:r>
            <w:r w:rsidR="003E4AB1" w:rsidRPr="00210434">
              <w:rPr>
                <w:sz w:val="26"/>
                <w:szCs w:val="26"/>
                <w:lang w:val="pt-BR"/>
              </w:rPr>
              <w:t>, thô lỗ</w:t>
            </w:r>
            <w:r w:rsidR="00FA28E4" w:rsidRPr="00210434">
              <w:rPr>
                <w:sz w:val="26"/>
                <w:szCs w:val="26"/>
                <w:lang w:val="pt-BR"/>
              </w:rPr>
              <w:t>)</w:t>
            </w:r>
            <w:r w:rsidR="00FC473D" w:rsidRPr="00210434">
              <w:rPr>
                <w:sz w:val="26"/>
                <w:szCs w:val="26"/>
                <w:lang w:val="pt-BR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210434" w:rsidRPr="00210434" w:rsidTr="00466D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8B592F" w:rsidP="00907A85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11</w:t>
            </w:r>
            <w:r w:rsidR="00F36E23" w:rsidRPr="00210434">
              <w:rPr>
                <w:rFonts w:eastAsia="Calibri"/>
                <w:sz w:val="26"/>
                <w:szCs w:val="26"/>
                <w:lang w:val="pt-BR"/>
              </w:rPr>
              <w:t xml:space="preserve">. </w:t>
            </w:r>
            <w:r w:rsidR="00907A85" w:rsidRPr="00210434">
              <w:rPr>
                <w:rFonts w:eastAsia="Calibri"/>
                <w:sz w:val="26"/>
                <w:szCs w:val="26"/>
                <w:lang w:val="pt-BR"/>
              </w:rPr>
              <w:t>C</w:t>
            </w:r>
            <w:r w:rsidR="008B7194" w:rsidRPr="00210434">
              <w:rPr>
                <w:sz w:val="26"/>
                <w:szCs w:val="26"/>
                <w:lang w:val="pt-BR"/>
              </w:rPr>
              <w:t>ông chức tiếp nhận và trả kết quả trả lời, giải đáp</w:t>
            </w:r>
            <w:r w:rsidR="00B109FC" w:rsidRPr="00210434">
              <w:rPr>
                <w:sz w:val="26"/>
                <w:szCs w:val="26"/>
                <w:lang w:val="pt-BR"/>
              </w:rPr>
              <w:t xml:space="preserve"> </w:t>
            </w:r>
            <w:r w:rsidR="00907A85" w:rsidRPr="00210434">
              <w:rPr>
                <w:sz w:val="26"/>
                <w:szCs w:val="26"/>
                <w:lang w:val="pt-BR"/>
              </w:rPr>
              <w:t xml:space="preserve">đầy đủ, rõ ràng </w:t>
            </w:r>
            <w:r w:rsidR="008B7194" w:rsidRPr="00210434">
              <w:rPr>
                <w:sz w:val="26"/>
                <w:szCs w:val="26"/>
                <w:lang w:val="pt-BR"/>
              </w:rPr>
              <w:t xml:space="preserve">các ý kiến của </w:t>
            </w:r>
            <w:r w:rsidR="004323A0" w:rsidRPr="00210434">
              <w:rPr>
                <w:sz w:val="26"/>
                <w:szCs w:val="26"/>
                <w:lang w:val="pt-BR"/>
              </w:rPr>
              <w:t>Ông/Bà</w:t>
            </w:r>
            <w:r w:rsidR="00907A85" w:rsidRPr="00210434">
              <w:rPr>
                <w:sz w:val="26"/>
                <w:szCs w:val="26"/>
                <w:lang w:val="pt-BR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210434" w:rsidRPr="00210434" w:rsidTr="00466D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8B592F" w:rsidP="003567E6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pacing w:val="-2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pacing w:val="-2"/>
                <w:sz w:val="26"/>
                <w:szCs w:val="26"/>
                <w:lang w:val="pt-BR"/>
              </w:rPr>
              <w:t xml:space="preserve">12. </w:t>
            </w:r>
            <w:r w:rsidR="003567E6" w:rsidRPr="00210434">
              <w:rPr>
                <w:rFonts w:eastAsia="Calibri"/>
                <w:spacing w:val="-2"/>
                <w:sz w:val="26"/>
                <w:szCs w:val="26"/>
                <w:lang w:val="pt-BR"/>
              </w:rPr>
              <w:t>C</w:t>
            </w:r>
            <w:r w:rsidR="001B3BA9" w:rsidRPr="00210434">
              <w:rPr>
                <w:spacing w:val="-2"/>
                <w:sz w:val="26"/>
                <w:szCs w:val="26"/>
                <w:lang w:val="pt-BR"/>
              </w:rPr>
              <w:t>ông chức tiếp nhận hồ sơ hướng dẫn</w:t>
            </w:r>
            <w:r w:rsidR="003567E6" w:rsidRPr="00210434">
              <w:rPr>
                <w:spacing w:val="-2"/>
                <w:sz w:val="26"/>
                <w:szCs w:val="26"/>
                <w:lang w:val="pt-BR"/>
              </w:rPr>
              <w:t xml:space="preserve"> đầy đủ, rõ ràng </w:t>
            </w:r>
            <w:r w:rsidR="001B3BA9" w:rsidRPr="00210434">
              <w:rPr>
                <w:spacing w:val="-2"/>
                <w:sz w:val="26"/>
                <w:szCs w:val="26"/>
                <w:lang w:val="pt-BR"/>
              </w:rPr>
              <w:t>các thành phần hồ sơ cho Ông/Bà</w:t>
            </w:r>
            <w:r w:rsidR="003567E6" w:rsidRPr="00210434">
              <w:rPr>
                <w:spacing w:val="-2"/>
                <w:sz w:val="26"/>
                <w:szCs w:val="26"/>
                <w:lang w:val="pt-BR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210434" w:rsidRPr="00210434" w:rsidTr="00466D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92F" w:rsidRPr="00210434" w:rsidRDefault="008B592F" w:rsidP="001F32CB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13. </w:t>
            </w:r>
            <w:r w:rsidR="001F32CB" w:rsidRPr="00210434">
              <w:rPr>
                <w:sz w:val="26"/>
                <w:szCs w:val="26"/>
                <w:lang w:val="pt-BR"/>
              </w:rPr>
              <w:t>Công chức</w:t>
            </w:r>
            <w:r w:rsidR="00B109FC" w:rsidRPr="00210434">
              <w:rPr>
                <w:sz w:val="26"/>
                <w:szCs w:val="26"/>
                <w:lang w:val="pt-BR"/>
              </w:rPr>
              <w:t xml:space="preserve"> hướng dẫn </w:t>
            </w:r>
            <w:r w:rsidR="001F32CB" w:rsidRPr="00210434">
              <w:rPr>
                <w:sz w:val="26"/>
                <w:szCs w:val="26"/>
                <w:lang w:val="pt-BR"/>
              </w:rPr>
              <w:t xml:space="preserve">tận tình, chu đáo cho Ông/Bà </w:t>
            </w:r>
            <w:r w:rsidR="00B109FC" w:rsidRPr="00210434">
              <w:rPr>
                <w:sz w:val="26"/>
                <w:szCs w:val="26"/>
                <w:lang w:val="pt-BR"/>
              </w:rPr>
              <w:t>kê khai các mẫu đơn, tờ khai</w:t>
            </w:r>
            <w:r w:rsidR="001F32CB" w:rsidRPr="00210434">
              <w:rPr>
                <w:sz w:val="26"/>
                <w:szCs w:val="26"/>
                <w:lang w:val="pt-BR"/>
              </w:rPr>
              <w:t>, các loại giấy tờ có liên quan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92F" w:rsidRPr="00210434" w:rsidRDefault="008B592F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92F" w:rsidRPr="00210434" w:rsidRDefault="008B592F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92F" w:rsidRPr="00210434" w:rsidRDefault="008B592F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92F" w:rsidRPr="00210434" w:rsidRDefault="008B592F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92F" w:rsidRPr="00210434" w:rsidRDefault="008B592F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210434" w:rsidRPr="00210434" w:rsidTr="00466D77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325400" w:rsidP="0089311D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IV</w:t>
            </w:r>
            <w:r w:rsidR="00F36E23" w:rsidRPr="00210434">
              <w:rPr>
                <w:rFonts w:eastAsia="Calibri"/>
                <w:b/>
                <w:sz w:val="26"/>
                <w:szCs w:val="26"/>
                <w:lang w:val="pt-BR"/>
              </w:rPr>
              <w:t>. KẾT QUẢ GIẢI QUYẾT THỦ TỤC HÀNH CHÍNH</w:t>
            </w:r>
          </w:p>
        </w:tc>
      </w:tr>
      <w:tr w:rsidR="00210434" w:rsidRPr="00210434" w:rsidTr="00466D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7B5E5A" w:rsidP="00625183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>14</w:t>
            </w:r>
            <w:r w:rsidR="00F36E23" w:rsidRPr="00210434">
              <w:rPr>
                <w:rFonts w:eastAsia="Calibri"/>
                <w:sz w:val="26"/>
                <w:szCs w:val="26"/>
                <w:lang w:val="pt-BR"/>
              </w:rPr>
              <w:t xml:space="preserve">. </w:t>
            </w:r>
            <w:r w:rsidR="00625183" w:rsidRPr="00210434">
              <w:rPr>
                <w:rFonts w:eastAsia="Calibri"/>
                <w:sz w:val="26"/>
                <w:szCs w:val="26"/>
                <w:lang w:val="pt-BR"/>
              </w:rPr>
              <w:t>K</w:t>
            </w:r>
            <w:r w:rsidR="00D8132C" w:rsidRPr="00210434">
              <w:rPr>
                <w:sz w:val="26"/>
                <w:szCs w:val="26"/>
                <w:lang w:val="pt-BR"/>
              </w:rPr>
              <w:t>ết quả giải quyết thủ tục hành chính mà Ông/Bà nhận được có thông tin đầy đủ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210434" w:rsidRPr="00210434" w:rsidTr="00466D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7B5E5A" w:rsidP="00625183">
            <w:pPr>
              <w:tabs>
                <w:tab w:val="right" w:pos="9450"/>
              </w:tabs>
              <w:spacing w:before="60" w:after="60"/>
              <w:jc w:val="both"/>
              <w:rPr>
                <w:rFonts w:eastAsia="Calibri"/>
                <w:spacing w:val="-2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pacing w:val="-2"/>
                <w:sz w:val="26"/>
                <w:szCs w:val="26"/>
                <w:lang w:val="pt-BR"/>
              </w:rPr>
              <w:t>15</w:t>
            </w:r>
            <w:r w:rsidR="00F36E23" w:rsidRPr="00210434">
              <w:rPr>
                <w:rFonts w:eastAsia="Calibri"/>
                <w:spacing w:val="-2"/>
                <w:sz w:val="26"/>
                <w:szCs w:val="26"/>
                <w:lang w:val="pt-BR"/>
              </w:rPr>
              <w:t xml:space="preserve">. </w:t>
            </w:r>
            <w:r w:rsidR="00625183" w:rsidRPr="00210434">
              <w:rPr>
                <w:spacing w:val="-2"/>
                <w:sz w:val="26"/>
                <w:szCs w:val="26"/>
                <w:lang w:val="pt-BR"/>
              </w:rPr>
              <w:t>K</w:t>
            </w:r>
            <w:r w:rsidR="00D8132C" w:rsidRPr="00210434">
              <w:rPr>
                <w:spacing w:val="-2"/>
                <w:sz w:val="26"/>
                <w:szCs w:val="26"/>
                <w:lang w:val="pt-BR"/>
              </w:rPr>
              <w:t>ết quả giải quyết thủ tục hành chính mà Ông/Bà nhận được có thông tin chính xác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89311D">
            <w:pPr>
              <w:tabs>
                <w:tab w:val="right" w:pos="9450"/>
              </w:tabs>
              <w:spacing w:before="60" w:after="60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</w:tbl>
    <w:p w:rsidR="00F961AB" w:rsidRPr="00210434" w:rsidRDefault="00647CD4" w:rsidP="00946D5C">
      <w:pPr>
        <w:spacing w:before="120" w:after="120" w:line="276" w:lineRule="auto"/>
        <w:ind w:firstLine="709"/>
        <w:jc w:val="both"/>
        <w:rPr>
          <w:b/>
          <w:spacing w:val="2"/>
          <w:lang w:val="pt-BR"/>
        </w:rPr>
      </w:pPr>
      <w:r w:rsidRPr="00210434">
        <w:rPr>
          <w:b/>
          <w:spacing w:val="2"/>
          <w:lang w:val="pt-BR"/>
        </w:rPr>
        <w:t>Câu 10.1</w:t>
      </w:r>
      <w:r w:rsidR="00F36E23" w:rsidRPr="00210434">
        <w:rPr>
          <w:rFonts w:eastAsia="Calibri"/>
          <w:b/>
          <w:spacing w:val="2"/>
          <w:vertAlign w:val="superscript"/>
          <w:lang w:val="pt-BR"/>
        </w:rPr>
        <w:t>*</w:t>
      </w:r>
      <w:r w:rsidR="00F36E23" w:rsidRPr="00210434">
        <w:rPr>
          <w:b/>
          <w:spacing w:val="2"/>
          <w:lang w:val="pt-BR"/>
        </w:rPr>
        <w:t xml:space="preserve">: Ông/Bà có biết về các hình thức tiếp nhận góp ý, phản ánh, kiến nghị của cơ quan giải quyết thủ tục hành chính cho Ông/Bà không (hòm </w:t>
      </w:r>
      <w:r w:rsidR="00F36E23" w:rsidRPr="00210434">
        <w:rPr>
          <w:b/>
          <w:spacing w:val="2"/>
          <w:lang w:val="pt-BR"/>
        </w:rPr>
        <w:lastRenderedPageBreak/>
        <w:t xml:space="preserve">thư góp ý, số điện thoại đường dây nóng, địa </w:t>
      </w:r>
      <w:r w:rsidR="00355D86" w:rsidRPr="00210434">
        <w:rPr>
          <w:b/>
          <w:spacing w:val="2"/>
          <w:lang w:val="pt-BR"/>
        </w:rPr>
        <w:t>chỉ thư điện tử (Email), Trang T</w:t>
      </w:r>
      <w:r w:rsidR="00F36E23" w:rsidRPr="00210434">
        <w:rPr>
          <w:b/>
          <w:spacing w:val="2"/>
          <w:lang w:val="pt-BR"/>
        </w:rPr>
        <w:t>hông tin điện tử)?</w:t>
      </w:r>
    </w:p>
    <w:p w:rsidR="00F961AB" w:rsidRPr="00210434" w:rsidRDefault="00F36E23" w:rsidP="00EE260E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71" behindDoc="0" locked="0" layoutInCell="1" allowOverlap="1" wp14:anchorId="59ACD604" wp14:editId="569B4C31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5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8" fillcolor="white" stroked="t" style="position:absolute;margin-left:35.4pt;margin-top:0.8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72" behindDoc="0" locked="0" layoutInCell="1" allowOverlap="1" wp14:anchorId="4BC61E82" wp14:editId="0A8D42DD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5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9" fillcolor="white" stroked="t" style="position:absolute;margin-left:188.1pt;margin-top:1.5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="00355D86" w:rsidRPr="00210434">
        <w:rPr>
          <w:rFonts w:eastAsia="Calibri"/>
          <w:lang w:val="pt-BR"/>
        </w:rPr>
        <w:t>Không</w:t>
      </w:r>
      <w:r w:rsidRPr="00210434">
        <w:rPr>
          <w:rFonts w:eastAsia="Calibri"/>
          <w:lang w:val="pt-BR"/>
        </w:rPr>
        <w:t xml:space="preserve"> biế</w:t>
      </w:r>
      <w:r w:rsidR="00355D86" w:rsidRPr="00210434">
        <w:rPr>
          <w:rFonts w:eastAsia="Calibri"/>
          <w:lang w:val="pt-BR"/>
        </w:rPr>
        <w:t>t</w:t>
      </w:r>
      <w:r w:rsidR="00355D86" w:rsidRPr="00210434">
        <w:rPr>
          <w:rFonts w:eastAsia="Calibri"/>
          <w:lang w:val="pt-BR"/>
        </w:rPr>
        <w:tab/>
      </w:r>
      <w:r w:rsidR="00355D86" w:rsidRPr="00210434">
        <w:rPr>
          <w:rFonts w:eastAsia="Calibri"/>
          <w:lang w:val="pt-BR"/>
        </w:rPr>
        <w:tab/>
      </w:r>
      <w:r w:rsidR="00355D86" w:rsidRPr="00210434">
        <w:rPr>
          <w:rFonts w:eastAsia="Calibri"/>
          <w:lang w:val="pt-BR"/>
        </w:rPr>
        <w:tab/>
        <w:t>Có</w:t>
      </w:r>
      <w:r w:rsidRPr="00210434">
        <w:rPr>
          <w:rFonts w:eastAsia="Calibri"/>
          <w:lang w:val="pt-BR"/>
        </w:rPr>
        <w:t xml:space="preserve"> biế</w:t>
      </w:r>
      <w:r w:rsidR="00355D86" w:rsidRPr="00210434">
        <w:rPr>
          <w:rFonts w:eastAsia="Calibri"/>
          <w:lang w:val="pt-BR"/>
        </w:rPr>
        <w:t>t</w:t>
      </w:r>
    </w:p>
    <w:p w:rsidR="00F961AB" w:rsidRPr="00210434" w:rsidRDefault="00647CD4" w:rsidP="00946D5C">
      <w:pPr>
        <w:spacing w:before="240" w:after="120" w:line="276" w:lineRule="auto"/>
        <w:ind w:firstLine="709"/>
        <w:jc w:val="both"/>
        <w:rPr>
          <w:rFonts w:ascii="Times New Roman Bold" w:hAnsi="Times New Roman Bold"/>
          <w:b/>
          <w:lang w:val="pt-BR"/>
        </w:rPr>
      </w:pPr>
      <w:r w:rsidRPr="00210434">
        <w:rPr>
          <w:b/>
          <w:spacing w:val="2"/>
          <w:lang w:val="pt-BR"/>
        </w:rPr>
        <w:t>Câu 10.2:</w:t>
      </w:r>
      <w:r w:rsidR="007A5263" w:rsidRPr="00210434">
        <w:rPr>
          <w:rFonts w:ascii="Times New Roman Bold" w:hAnsi="Times New Roman Bold"/>
          <w:b/>
          <w:lang w:val="pt-BR"/>
        </w:rPr>
        <w:t xml:space="preserve"> </w:t>
      </w:r>
      <w:r w:rsidR="00F36E23" w:rsidRPr="00210434">
        <w:rPr>
          <w:rFonts w:ascii="Times New Roman Bold" w:hAnsi="Times New Roman Bold"/>
          <w:b/>
          <w:lang w:val="pt-BR"/>
        </w:rPr>
        <w:t>Nếu CÓ BIẾT</w:t>
      </w:r>
      <w:r w:rsidR="00A95FA4" w:rsidRPr="00210434">
        <w:rPr>
          <w:rFonts w:ascii="Times New Roman Bold" w:hAnsi="Times New Roman Bold"/>
          <w:b/>
          <w:lang w:val="pt-BR"/>
        </w:rPr>
        <w:t xml:space="preserve">, </w:t>
      </w:r>
      <w:r w:rsidR="00F36E23" w:rsidRPr="00210434">
        <w:rPr>
          <w:rFonts w:ascii="Times New Roman Bold" w:hAnsi="Times New Roman Bold"/>
          <w:b/>
          <w:lang w:val="pt-BR"/>
        </w:rPr>
        <w:t xml:space="preserve">Ông/Bà có từng gửi ý kiến góp ý hay phản ánh, kiến nghị </w:t>
      </w:r>
      <w:r w:rsidR="00F428D9" w:rsidRPr="00210434">
        <w:rPr>
          <w:rFonts w:ascii="Times New Roman Bold" w:hAnsi="Times New Roman Bold"/>
          <w:b/>
          <w:lang w:val="pt-BR"/>
        </w:rPr>
        <w:t>đ</w:t>
      </w:r>
      <w:r w:rsidR="00F36E23" w:rsidRPr="00210434">
        <w:rPr>
          <w:rFonts w:ascii="Times New Roman Bold" w:hAnsi="Times New Roman Bold"/>
          <w:b/>
          <w:lang w:val="pt-BR"/>
        </w:rPr>
        <w:t xml:space="preserve">ến cơ quan </w:t>
      </w:r>
      <w:r w:rsidR="00F428D9" w:rsidRPr="00210434">
        <w:rPr>
          <w:rFonts w:ascii="Times New Roman Bold" w:hAnsi="Times New Roman Bold"/>
          <w:b/>
          <w:lang w:val="pt-BR"/>
        </w:rPr>
        <w:t xml:space="preserve">mà Ông/Bà đã thực hiện </w:t>
      </w:r>
      <w:r w:rsidR="00F36E23" w:rsidRPr="00210434">
        <w:rPr>
          <w:rFonts w:ascii="Times New Roman Bold" w:hAnsi="Times New Roman Bold"/>
          <w:b/>
          <w:lang w:val="pt-BR"/>
        </w:rPr>
        <w:t>thủ tục hành chính chưa?</w:t>
      </w:r>
    </w:p>
    <w:p w:rsidR="00F961AB" w:rsidRPr="00210434" w:rsidRDefault="00EE260E" w:rsidP="00946D5C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73" behindDoc="0" locked="0" layoutInCell="1" allowOverlap="1" wp14:anchorId="3319BE98" wp14:editId="7DB18BEE">
                <wp:simplePos x="0" y="0"/>
                <wp:positionH relativeFrom="column">
                  <wp:posOffset>459105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7940" b="13335"/>
                <wp:wrapNone/>
                <wp:docPr id="60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8" o:spid="_x0000_s1026" style="position:absolute;margin-left:36.15pt;margin-top:.85pt;width:18.8pt;height:12.45pt;z-index: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" strokeweight=".26mm"/>
            </w:pict>
          </mc:Fallback>
        </mc:AlternateContent>
      </w: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74" behindDoc="0" locked="0" layoutInCell="1" allowOverlap="1" wp14:anchorId="2E460E3C" wp14:editId="509CCD7E">
                <wp:simplePos x="0" y="0"/>
                <wp:positionH relativeFrom="column">
                  <wp:posOffset>2406650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7940" b="13335"/>
                <wp:wrapNone/>
                <wp:docPr id="61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9" o:spid="_x0000_s1026" style="position:absolute;margin-left:189.5pt;margin-top:1.55pt;width:18.8pt;height:12.45pt;z-index: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" strokeweight=".26mm"/>
            </w:pict>
          </mc:Fallback>
        </mc:AlternateContent>
      </w:r>
      <w:r w:rsidR="00355D86" w:rsidRPr="00210434">
        <w:rPr>
          <w:rFonts w:eastAsia="Calibri"/>
          <w:lang w:val="pt-BR"/>
        </w:rPr>
        <w:t>Chưa</w:t>
      </w:r>
      <w:r w:rsidR="00F36E23" w:rsidRPr="00210434">
        <w:rPr>
          <w:rFonts w:eastAsia="Calibri"/>
          <w:lang w:val="pt-BR"/>
        </w:rPr>
        <w:t xml:space="preserve"> từ</w:t>
      </w:r>
      <w:r w:rsidR="00355D86" w:rsidRPr="00210434">
        <w:rPr>
          <w:rFonts w:eastAsia="Calibri"/>
          <w:lang w:val="pt-BR"/>
        </w:rPr>
        <w:t>ng</w:t>
      </w:r>
      <w:r w:rsidR="00F36E23" w:rsidRPr="00210434">
        <w:rPr>
          <w:rFonts w:eastAsia="Calibri"/>
          <w:lang w:val="pt-BR"/>
        </w:rPr>
        <w:tab/>
      </w:r>
      <w:r w:rsidR="00F36E23" w:rsidRPr="00210434">
        <w:rPr>
          <w:rFonts w:eastAsia="Calibri"/>
          <w:lang w:val="pt-BR"/>
        </w:rPr>
        <w:tab/>
      </w:r>
      <w:r w:rsidR="00F36E23" w:rsidRPr="00210434">
        <w:rPr>
          <w:rFonts w:eastAsia="Calibri"/>
          <w:lang w:val="pt-BR"/>
        </w:rPr>
        <w:tab/>
      </w:r>
      <w:r w:rsidR="00355D86" w:rsidRPr="00210434">
        <w:rPr>
          <w:rFonts w:eastAsia="Calibri"/>
          <w:lang w:val="pt-BR"/>
        </w:rPr>
        <w:t>Đã</w:t>
      </w:r>
      <w:r w:rsidR="00F36E23" w:rsidRPr="00210434">
        <w:rPr>
          <w:rFonts w:eastAsia="Calibri"/>
          <w:lang w:val="pt-BR"/>
        </w:rPr>
        <w:t xml:space="preserve"> từ</w:t>
      </w:r>
      <w:r w:rsidR="00355D86" w:rsidRPr="00210434">
        <w:rPr>
          <w:rFonts w:eastAsia="Calibri"/>
          <w:lang w:val="pt-BR"/>
        </w:rPr>
        <w:t>ng</w:t>
      </w:r>
    </w:p>
    <w:p w:rsidR="00F961AB" w:rsidRPr="00210434" w:rsidRDefault="00647CD4" w:rsidP="00172C00">
      <w:pPr>
        <w:spacing w:before="240" w:after="120" w:line="276" w:lineRule="auto"/>
        <w:ind w:firstLine="709"/>
        <w:jc w:val="both"/>
        <w:rPr>
          <w:b/>
          <w:lang w:val="pt-BR"/>
        </w:rPr>
      </w:pPr>
      <w:r w:rsidRPr="00210434">
        <w:rPr>
          <w:b/>
          <w:spacing w:val="2"/>
          <w:lang w:val="pt-BR"/>
        </w:rPr>
        <w:t>Câu 10.3:</w:t>
      </w:r>
      <w:r w:rsidR="00F36E23" w:rsidRPr="00210434">
        <w:rPr>
          <w:b/>
          <w:lang w:val="pt-BR"/>
        </w:rPr>
        <w:t xml:space="preserve"> Nếu ĐÃ TỪNG gửi ý kiến góp ý, phản ánh, kiến nghị</w:t>
      </w:r>
      <w:r w:rsidR="00576041" w:rsidRPr="00210434">
        <w:rPr>
          <w:b/>
          <w:lang w:val="pt-BR"/>
        </w:rPr>
        <w:t>,</w:t>
      </w:r>
      <w:r w:rsidR="00F36E23" w:rsidRPr="00210434">
        <w:rPr>
          <w:b/>
          <w:lang w:val="pt-BR"/>
        </w:rPr>
        <w:t xml:space="preserve"> </w:t>
      </w:r>
      <w:r w:rsidR="00AB5F51" w:rsidRPr="00210434">
        <w:rPr>
          <w:b/>
          <w:lang w:val="pt-BR"/>
        </w:rPr>
        <w:t xml:space="preserve">xin </w:t>
      </w:r>
      <w:r w:rsidR="0013531B" w:rsidRPr="00210434">
        <w:rPr>
          <w:rFonts w:eastAsia="Calibri"/>
          <w:b/>
        </w:rPr>
        <w:t>Ông/Bà vui lòng cho biết mức độ hài lòng của mình đối với các nội dung sau</w:t>
      </w:r>
      <w:r w:rsidR="00F36E23" w:rsidRPr="00210434">
        <w:rPr>
          <w:b/>
          <w:lang w:val="pt-BR"/>
        </w:rPr>
        <w:t>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994"/>
        <w:gridCol w:w="961"/>
        <w:gridCol w:w="1022"/>
        <w:gridCol w:w="993"/>
        <w:gridCol w:w="1133"/>
      </w:tblGrid>
      <w:tr w:rsidR="00210434" w:rsidRPr="00210434">
        <w:trPr>
          <w:tblHeader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36E23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Nhận định, đánh gi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36E23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Rất hài lòng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36E23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Hài lòn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36E23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Bình thườ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36E23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Không hài lòn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36E23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b/>
                <w:sz w:val="26"/>
                <w:szCs w:val="26"/>
                <w:lang w:val="pt-BR"/>
              </w:rPr>
              <w:t>Rất không hài lòng</w:t>
            </w:r>
          </w:p>
        </w:tc>
      </w:tr>
      <w:tr w:rsidR="00210434" w:rsidRPr="0021043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36E23" w:rsidP="007E4D73">
            <w:pPr>
              <w:tabs>
                <w:tab w:val="right" w:pos="9450"/>
              </w:tabs>
              <w:spacing w:before="60" w:after="40" w:line="276" w:lineRule="auto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1. </w:t>
            </w:r>
            <w:r w:rsidR="007E4D73" w:rsidRPr="00210434">
              <w:rPr>
                <w:rFonts w:eastAsia="Calibri"/>
                <w:sz w:val="26"/>
                <w:szCs w:val="26"/>
                <w:lang w:val="pt-BR"/>
              </w:rPr>
              <w:t>C</w:t>
            </w:r>
            <w:r w:rsidR="005610AF" w:rsidRPr="00210434">
              <w:rPr>
                <w:rFonts w:eastAsia="Calibri"/>
                <w:sz w:val="26"/>
                <w:szCs w:val="26"/>
                <w:lang w:val="pt-BR"/>
              </w:rPr>
              <w:t>ơ quan</w:t>
            </w: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 bố trí </w:t>
            </w:r>
            <w:r w:rsidR="005610AF" w:rsidRPr="00210434">
              <w:rPr>
                <w:rFonts w:eastAsia="Calibri"/>
                <w:sz w:val="26"/>
                <w:szCs w:val="26"/>
                <w:lang w:val="pt-BR"/>
              </w:rPr>
              <w:t>nhiều</w:t>
            </w: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 hình thức tiếp nhận góp ý, </w:t>
            </w:r>
            <w:r w:rsidRPr="00210434">
              <w:rPr>
                <w:sz w:val="26"/>
                <w:szCs w:val="26"/>
                <w:lang w:val="pt-BR"/>
              </w:rPr>
              <w:t>phản ánh, kiến nghị</w:t>
            </w: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 </w:t>
            </w:r>
            <w:r w:rsidRPr="00210434">
              <w:rPr>
                <w:rFonts w:eastAsia="Calibri"/>
                <w:i/>
                <w:sz w:val="26"/>
                <w:szCs w:val="26"/>
                <w:lang w:val="pt-BR"/>
              </w:rPr>
              <w:t xml:space="preserve">(hòm thư góp ý, số điện thoại đường dây nóng, địa chỉ thư điện tử (Email), Trang </w:t>
            </w:r>
            <w:r w:rsidR="00E82DA2" w:rsidRPr="00210434">
              <w:rPr>
                <w:rFonts w:eastAsia="Calibri"/>
                <w:i/>
                <w:sz w:val="26"/>
                <w:szCs w:val="26"/>
                <w:lang w:val="pt-BR"/>
              </w:rPr>
              <w:t>T</w:t>
            </w:r>
            <w:r w:rsidRPr="00210434">
              <w:rPr>
                <w:rFonts w:eastAsia="Calibri"/>
                <w:i/>
                <w:sz w:val="26"/>
                <w:szCs w:val="26"/>
                <w:lang w:val="pt-BR"/>
              </w:rPr>
              <w:t>hông tin điện tử)</w:t>
            </w:r>
            <w:r w:rsidR="00E82DA2" w:rsidRPr="00210434">
              <w:rPr>
                <w:rFonts w:eastAsia="Calibri"/>
                <w:i/>
                <w:sz w:val="26"/>
                <w:szCs w:val="26"/>
                <w:lang w:val="pt-BR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210434" w:rsidRPr="0021043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36E23" w:rsidP="007E4D73">
            <w:pPr>
              <w:tabs>
                <w:tab w:val="right" w:pos="9450"/>
              </w:tabs>
              <w:spacing w:before="60" w:after="40" w:line="276" w:lineRule="auto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2. </w:t>
            </w:r>
            <w:r w:rsidR="007E4D73" w:rsidRPr="00210434">
              <w:rPr>
                <w:rFonts w:eastAsia="Calibri"/>
                <w:sz w:val="26"/>
                <w:szCs w:val="26"/>
                <w:lang w:val="pt-BR"/>
              </w:rPr>
              <w:t>D</w:t>
            </w: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ễ dàng thực hiện góp ý, </w:t>
            </w:r>
            <w:r w:rsidRPr="00210434">
              <w:rPr>
                <w:sz w:val="26"/>
                <w:szCs w:val="26"/>
                <w:lang w:val="pt-BR"/>
              </w:rPr>
              <w:t>phản ánh, kiến nghị</w:t>
            </w: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 qua các hình thức trên</w:t>
            </w:r>
            <w:r w:rsidR="00D83313" w:rsidRPr="00210434">
              <w:rPr>
                <w:rFonts w:eastAsia="Calibri"/>
                <w:sz w:val="26"/>
                <w:szCs w:val="26"/>
                <w:lang w:val="pt-BR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210434" w:rsidRPr="0021043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36E23" w:rsidP="007E4D73">
            <w:pPr>
              <w:tabs>
                <w:tab w:val="right" w:pos="9450"/>
              </w:tabs>
              <w:spacing w:before="60" w:after="40" w:line="276" w:lineRule="auto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3. </w:t>
            </w:r>
            <w:r w:rsidR="007E4D73" w:rsidRPr="00210434">
              <w:rPr>
                <w:spacing w:val="-2"/>
                <w:sz w:val="26"/>
                <w:szCs w:val="26"/>
                <w:lang w:val="pt-BR"/>
              </w:rPr>
              <w:t>Cơ</w:t>
            </w:r>
            <w:r w:rsidR="00D83313" w:rsidRPr="00210434">
              <w:rPr>
                <w:spacing w:val="-2"/>
                <w:sz w:val="26"/>
                <w:szCs w:val="26"/>
                <w:lang w:val="pt-BR"/>
              </w:rPr>
              <w:t xml:space="preserve"> quan t</w:t>
            </w: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iếp nhận và xử lý tích cực các góp ý, </w:t>
            </w:r>
            <w:r w:rsidRPr="00210434">
              <w:rPr>
                <w:sz w:val="26"/>
                <w:szCs w:val="26"/>
                <w:lang w:val="pt-BR"/>
              </w:rPr>
              <w:t>phản ánh, kiến nghị</w:t>
            </w: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 của Ông/Bà</w:t>
            </w:r>
            <w:r w:rsidR="00D83313" w:rsidRPr="00210434">
              <w:rPr>
                <w:rFonts w:eastAsia="Calibri"/>
                <w:sz w:val="26"/>
                <w:szCs w:val="26"/>
                <w:lang w:val="pt-BR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210434" w:rsidRPr="0021043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36E23" w:rsidP="007E4D73">
            <w:pPr>
              <w:tabs>
                <w:tab w:val="right" w:pos="9450"/>
              </w:tabs>
              <w:spacing w:before="60" w:after="40" w:line="276" w:lineRule="auto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4. </w:t>
            </w:r>
            <w:r w:rsidR="007E4D73" w:rsidRPr="00210434">
              <w:rPr>
                <w:rFonts w:eastAsia="Calibri"/>
                <w:sz w:val="26"/>
                <w:szCs w:val="26"/>
                <w:lang w:val="pt-BR"/>
              </w:rPr>
              <w:t>C</w:t>
            </w:r>
            <w:r w:rsidR="00D4577D" w:rsidRPr="00210434">
              <w:rPr>
                <w:spacing w:val="-2"/>
                <w:sz w:val="26"/>
                <w:szCs w:val="26"/>
                <w:lang w:val="pt-BR"/>
              </w:rPr>
              <w:t>ơ quan t</w:t>
            </w: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hông báo kịp thời kết quả xử lý các góp ý, </w:t>
            </w:r>
            <w:r w:rsidRPr="00210434">
              <w:rPr>
                <w:sz w:val="26"/>
                <w:szCs w:val="26"/>
                <w:lang w:val="pt-BR"/>
              </w:rPr>
              <w:t>phản ánh, kiến nghị</w:t>
            </w:r>
            <w:r w:rsidRPr="00210434">
              <w:rPr>
                <w:rFonts w:eastAsia="Calibri"/>
                <w:sz w:val="26"/>
                <w:szCs w:val="26"/>
                <w:lang w:val="pt-BR"/>
              </w:rPr>
              <w:t xml:space="preserve"> cho Ông/Bà</w:t>
            </w:r>
            <w:r w:rsidR="00D83313" w:rsidRPr="00210434">
              <w:rPr>
                <w:rFonts w:eastAsia="Calibri"/>
                <w:sz w:val="26"/>
                <w:szCs w:val="26"/>
                <w:lang w:val="pt-BR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1AB" w:rsidRPr="00210434" w:rsidRDefault="00F961AB" w:rsidP="00946D5C">
            <w:pPr>
              <w:tabs>
                <w:tab w:val="right" w:pos="9450"/>
              </w:tabs>
              <w:spacing w:before="60" w:after="40" w:line="276" w:lineRule="auto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</w:tbl>
    <w:p w:rsidR="00A96B9E" w:rsidRPr="00210434" w:rsidRDefault="00562BE2" w:rsidP="00A4499D">
      <w:pPr>
        <w:spacing w:before="12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210434">
        <w:rPr>
          <w:rFonts w:eastAsia="Calibri"/>
          <w:b/>
          <w:lang w:val="pt-BR"/>
        </w:rPr>
        <w:t>Câu 11.1</w:t>
      </w:r>
      <w:r w:rsidR="00A4499D" w:rsidRPr="00210434">
        <w:rPr>
          <w:rFonts w:eastAsia="Calibri"/>
          <w:b/>
          <w:spacing w:val="2"/>
          <w:vertAlign w:val="superscript"/>
          <w:lang w:val="pt-BR"/>
        </w:rPr>
        <w:t>*</w:t>
      </w:r>
      <w:r w:rsidR="00EE260E" w:rsidRPr="00210434">
        <w:rPr>
          <w:rFonts w:eastAsia="Calibri"/>
          <w:b/>
          <w:lang w:val="pt-BR"/>
        </w:rPr>
        <w:t>: Ông/B</w:t>
      </w:r>
      <w:r w:rsidR="00A96B9E" w:rsidRPr="00210434">
        <w:rPr>
          <w:rFonts w:eastAsia="Calibri"/>
          <w:b/>
          <w:lang w:val="pt-BR"/>
        </w:rPr>
        <w:t>à có biết các mô hình</w:t>
      </w:r>
      <w:r w:rsidR="0025488B" w:rsidRPr="00210434">
        <w:rPr>
          <w:rFonts w:eastAsia="Calibri"/>
          <w:b/>
          <w:lang w:val="pt-BR"/>
        </w:rPr>
        <w:t>, cách làm hay về</w:t>
      </w:r>
      <w:r w:rsidR="00A96B9E" w:rsidRPr="00210434">
        <w:rPr>
          <w:rFonts w:eastAsia="Calibri"/>
          <w:b/>
          <w:lang w:val="pt-BR"/>
        </w:rPr>
        <w:t xml:space="preserve"> cải cách hành chính trên đị</w:t>
      </w:r>
      <w:r w:rsidR="00EE260E" w:rsidRPr="00210434">
        <w:rPr>
          <w:rFonts w:eastAsia="Calibri"/>
          <w:b/>
          <w:lang w:val="pt-BR"/>
        </w:rPr>
        <w:t>a bàn T</w:t>
      </w:r>
      <w:r w:rsidR="00A96B9E" w:rsidRPr="00210434">
        <w:rPr>
          <w:rFonts w:eastAsia="Calibri"/>
          <w:b/>
          <w:lang w:val="pt-BR"/>
        </w:rPr>
        <w:t>ỉnh không</w:t>
      </w:r>
      <w:r w:rsidR="0025488B" w:rsidRPr="00210434">
        <w:rPr>
          <w:rFonts w:eastAsia="Calibri"/>
          <w:b/>
          <w:lang w:val="pt-BR"/>
        </w:rPr>
        <w:t>?</w:t>
      </w:r>
    </w:p>
    <w:p w:rsidR="00EE260E" w:rsidRPr="00210434" w:rsidRDefault="00EE260E" w:rsidP="00EE260E">
      <w:pPr>
        <w:spacing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FDA737" wp14:editId="1804B316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8575" b="13970"/>
                <wp:wrapNone/>
                <wp:docPr id="7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8" o:spid="_x0000_s1026" style="position:absolute;margin-left:35.4pt;margin-top:.85pt;width:18.8pt;height:1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" strokeweight=".26mm"/>
            </w:pict>
          </mc:Fallback>
        </mc:AlternateContent>
      </w: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1B0B8" wp14:editId="3CF54F1F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</wp:posOffset>
                </wp:positionV>
                <wp:extent cx="238760" cy="158115"/>
                <wp:effectExtent l="0" t="0" r="28575" b="13970"/>
                <wp:wrapNone/>
                <wp:docPr id="8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29" o:spid="_x0000_s1026" style="position:absolute;margin-left:188.1pt;margin-top:1.55pt;width:18.8pt;height:12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" strokeweight=".26mm"/>
            </w:pict>
          </mc:Fallback>
        </mc:AlternateContent>
      </w:r>
      <w:r w:rsidRPr="00210434">
        <w:rPr>
          <w:rFonts w:eastAsia="Calibri"/>
          <w:lang w:val="pt-BR"/>
        </w:rPr>
        <w:t>Không biết</w:t>
      </w:r>
      <w:r w:rsidRPr="00210434">
        <w:rPr>
          <w:rFonts w:eastAsia="Calibri"/>
          <w:lang w:val="pt-BR"/>
        </w:rPr>
        <w:tab/>
      </w:r>
      <w:r w:rsidRPr="00210434">
        <w:rPr>
          <w:rFonts w:eastAsia="Calibri"/>
          <w:lang w:val="pt-BR"/>
        </w:rPr>
        <w:tab/>
      </w:r>
      <w:r w:rsidRPr="00210434">
        <w:rPr>
          <w:rFonts w:eastAsia="Calibri"/>
          <w:lang w:val="pt-BR"/>
        </w:rPr>
        <w:tab/>
        <w:t>Có biết</w:t>
      </w:r>
    </w:p>
    <w:p w:rsidR="00EE260E" w:rsidRPr="00210434" w:rsidRDefault="00562BE2" w:rsidP="00EE260E">
      <w:pPr>
        <w:spacing w:before="24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210434">
        <w:rPr>
          <w:rFonts w:eastAsia="Calibri"/>
          <w:b/>
          <w:lang w:val="pt-BR"/>
        </w:rPr>
        <w:t xml:space="preserve">Câu 11.2: </w:t>
      </w:r>
      <w:r w:rsidR="00EE260E" w:rsidRPr="00210434">
        <w:rPr>
          <w:rFonts w:eastAsia="Calibri"/>
          <w:b/>
          <w:lang w:val="pt-BR"/>
        </w:rPr>
        <w:t>Nếu CÓ BIẾT, xin Ông/Bà cho biết tên</w:t>
      </w:r>
      <w:r w:rsidR="005375F1" w:rsidRPr="00210434">
        <w:rPr>
          <w:rFonts w:eastAsia="Calibri"/>
          <w:b/>
          <w:lang w:val="pt-BR"/>
        </w:rPr>
        <w:t xml:space="preserve"> mô hình, cách làm hay đó là gì?</w:t>
      </w:r>
    </w:p>
    <w:p w:rsidR="005375F1" w:rsidRPr="00210434" w:rsidRDefault="005375F1" w:rsidP="005375F1">
      <w:pPr>
        <w:tabs>
          <w:tab w:val="right" w:pos="9450"/>
        </w:tabs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210434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25488B" w:rsidRPr="00210434" w:rsidRDefault="005375F1" w:rsidP="005375F1">
      <w:pPr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210434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1B36D9" w:rsidRPr="00210434" w:rsidRDefault="00F36E23" w:rsidP="00946D5C">
      <w:pPr>
        <w:spacing w:before="120" w:after="120" w:line="276" w:lineRule="auto"/>
        <w:ind w:firstLine="709"/>
        <w:jc w:val="both"/>
        <w:rPr>
          <w:rFonts w:eastAsia="Calibri"/>
          <w:b/>
          <w:lang w:val="pt-BR"/>
        </w:rPr>
      </w:pPr>
      <w:r w:rsidRPr="00210434">
        <w:rPr>
          <w:rFonts w:eastAsia="Calibri"/>
          <w:b/>
          <w:lang w:val="pt-BR"/>
        </w:rPr>
        <w:t>Câu 1</w:t>
      </w:r>
      <w:r w:rsidR="00562BE2" w:rsidRPr="00210434">
        <w:rPr>
          <w:rFonts w:eastAsia="Calibri"/>
          <w:b/>
          <w:lang w:val="pt-BR"/>
        </w:rPr>
        <w:t>2</w:t>
      </w:r>
      <w:r w:rsidRPr="00210434">
        <w:rPr>
          <w:rFonts w:eastAsia="Calibri"/>
          <w:b/>
          <w:vertAlign w:val="superscript"/>
          <w:lang w:val="pt-BR"/>
        </w:rPr>
        <w:t>*</w:t>
      </w:r>
      <w:r w:rsidRPr="00210434">
        <w:rPr>
          <w:rFonts w:eastAsia="Calibri"/>
          <w:b/>
          <w:lang w:val="pt-BR"/>
        </w:rPr>
        <w:t xml:space="preserve">: </w:t>
      </w:r>
      <w:r w:rsidR="00C41E16" w:rsidRPr="00210434">
        <w:rPr>
          <w:rFonts w:eastAsia="Calibri"/>
          <w:b/>
          <w:lang w:val="pt-BR"/>
        </w:rPr>
        <w:t>T</w:t>
      </w:r>
      <w:r w:rsidR="001B36D9" w:rsidRPr="00210434">
        <w:rPr>
          <w:rFonts w:eastAsia="Calibri"/>
          <w:b/>
          <w:lang w:val="pt-BR"/>
        </w:rPr>
        <w:t>rong các nội dung dưới đây,</w:t>
      </w:r>
      <w:r w:rsidRPr="00210434">
        <w:rPr>
          <w:rFonts w:eastAsia="Calibri"/>
          <w:b/>
          <w:lang w:val="pt-BR"/>
        </w:rPr>
        <w:t xml:space="preserve"> </w:t>
      </w:r>
      <w:r w:rsidR="00C41E16" w:rsidRPr="00210434">
        <w:rPr>
          <w:rFonts w:eastAsia="Calibri"/>
          <w:b/>
          <w:lang w:val="pt-BR"/>
        </w:rPr>
        <w:t xml:space="preserve">xin Ông/Bà cho biết </w:t>
      </w:r>
      <w:r w:rsidR="001B36D9" w:rsidRPr="00210434">
        <w:rPr>
          <w:rFonts w:eastAsia="Calibri"/>
          <w:b/>
          <w:lang w:val="pt-BR"/>
        </w:rPr>
        <w:t xml:space="preserve">03 nội dung nào quan trọng nhất cần ưu tiên cải thiện để mang lại </w:t>
      </w:r>
      <w:r w:rsidR="005865DB" w:rsidRPr="00210434">
        <w:rPr>
          <w:rFonts w:eastAsia="Calibri"/>
          <w:b/>
          <w:lang w:val="pt-BR"/>
        </w:rPr>
        <w:t>sự hài lòng cao hơn cho Ông/Bà</w:t>
      </w:r>
      <w:r w:rsidR="00C41E16" w:rsidRPr="00210434">
        <w:rPr>
          <w:rFonts w:eastAsia="Calibri"/>
          <w:b/>
          <w:lang w:val="pt-BR"/>
        </w:rPr>
        <w:t xml:space="preserve"> trong thời gian tới</w:t>
      </w:r>
      <w:r w:rsidR="005865DB" w:rsidRPr="00210434">
        <w:rPr>
          <w:rFonts w:eastAsia="Calibri"/>
          <w:b/>
          <w:lang w:val="pt-BR"/>
        </w:rPr>
        <w:t>?</w:t>
      </w:r>
    </w:p>
    <w:p w:rsidR="00F961AB" w:rsidRPr="00210434" w:rsidRDefault="00F36E23" w:rsidP="00946D5C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6" behindDoc="0" locked="0" layoutInCell="1" allowOverlap="1" wp14:anchorId="7C6D9DD7" wp14:editId="144D4668">
                <wp:simplePos x="0" y="0"/>
                <wp:positionH relativeFrom="column">
                  <wp:posOffset>448310</wp:posOffset>
                </wp:positionH>
                <wp:positionV relativeFrom="paragraph">
                  <wp:posOffset>10795</wp:posOffset>
                </wp:positionV>
                <wp:extent cx="238760" cy="158115"/>
                <wp:effectExtent l="0" t="0" r="27940" b="13335"/>
                <wp:wrapNone/>
                <wp:docPr id="62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7" o:spid="_x0000_s1026" style="position:absolute;margin-left:35.3pt;margin-top:.85pt;width:18.8pt;height:12.4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" strokeweight=".26mm"/>
            </w:pict>
          </mc:Fallback>
        </mc:AlternateContent>
      </w:r>
      <w:r w:rsidR="000C55A8" w:rsidRPr="00210434">
        <w:t>Đơn giản hóa TTHC (loại bỏ các thành phần hồ sơ không cần thiết, không hợp lý; tích hợp, cắt giảm mẫu đơn, tờ khai, các giấy tờ không cần thiết hoặc có nội dung thông tin trùng lắp).</w:t>
      </w:r>
    </w:p>
    <w:p w:rsidR="00F961AB" w:rsidRPr="00210434" w:rsidRDefault="00F36E23" w:rsidP="00946D5C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19540C27" wp14:editId="4862E65F">
                <wp:simplePos x="0" y="0"/>
                <wp:positionH relativeFrom="column">
                  <wp:posOffset>448310</wp:posOffset>
                </wp:positionH>
                <wp:positionV relativeFrom="paragraph">
                  <wp:posOffset>9525</wp:posOffset>
                </wp:positionV>
                <wp:extent cx="238760" cy="158115"/>
                <wp:effectExtent l="0" t="0" r="28575" b="13970"/>
                <wp:wrapNone/>
                <wp:docPr id="63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8" fillcolor="white" stroked="t" style="position:absolute;margin-left:35.3pt;margin-top:0.7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210434">
        <w:rPr>
          <w:rFonts w:eastAsia="Calibri"/>
          <w:lang w:val="pt-BR"/>
        </w:rPr>
        <w:t>Rút ngắn thời gian giải quyết các thủ tục hành chính.</w:t>
      </w:r>
    </w:p>
    <w:p w:rsidR="00F961AB" w:rsidRPr="00210434" w:rsidRDefault="00F36E23" w:rsidP="00946D5C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437D3835" wp14:editId="35E20F03">
                <wp:simplePos x="0" y="0"/>
                <wp:positionH relativeFrom="column">
                  <wp:posOffset>448310</wp:posOffset>
                </wp:positionH>
                <wp:positionV relativeFrom="paragraph">
                  <wp:posOffset>14605</wp:posOffset>
                </wp:positionV>
                <wp:extent cx="238760" cy="158115"/>
                <wp:effectExtent l="0" t="0" r="28575" b="13970"/>
                <wp:wrapNone/>
                <wp:docPr id="64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5" fillcolor="white" stroked="t" style="position:absolute;margin-left:35.3pt;margin-top:1.15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210434">
        <w:rPr>
          <w:rFonts w:eastAsia="Calibri"/>
          <w:lang w:val="pt-BR"/>
        </w:rPr>
        <w:t>Giảm phí/lệ phí giải quyết thủ tục hành chính.</w:t>
      </w:r>
    </w:p>
    <w:p w:rsidR="00F961AB" w:rsidRPr="00210434" w:rsidRDefault="00F36E23" w:rsidP="006F2D63">
      <w:pPr>
        <w:tabs>
          <w:tab w:val="left" w:pos="709"/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2E643AD" wp14:editId="06BF300C">
                <wp:simplePos x="0" y="0"/>
                <wp:positionH relativeFrom="column">
                  <wp:posOffset>447040</wp:posOffset>
                </wp:positionH>
                <wp:positionV relativeFrom="paragraph">
                  <wp:posOffset>21590</wp:posOffset>
                </wp:positionV>
                <wp:extent cx="238760" cy="158115"/>
                <wp:effectExtent l="0" t="0" r="28575" b="13970"/>
                <wp:wrapNone/>
                <wp:docPr id="65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9" fillcolor="white" stroked="t" style="position:absolute;margin-left:35.2pt;margin-top:1.7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="00DF76DC" w:rsidRPr="00210434">
        <w:t xml:space="preserve">Tăng cường công tác thông tin tuyên truyền về thủ tục hành chính; cách thức nộp hồ sơ trực tuyến; tiếp nhận hồ sơ, trả kết quả qua </w:t>
      </w:r>
      <w:r w:rsidR="00CF18CE" w:rsidRPr="00210434">
        <w:t>bưu điện</w:t>
      </w:r>
      <w:r w:rsidR="00DF76DC" w:rsidRPr="00210434">
        <w:t xml:space="preserve">; </w:t>
      </w:r>
      <w:r w:rsidR="00CF18CE" w:rsidRPr="00210434">
        <w:t xml:space="preserve">các </w:t>
      </w:r>
      <w:r w:rsidR="00DF76DC" w:rsidRPr="00210434">
        <w:t>kênh tiếp nhận góp ý, phản ánh, kiến nghị</w:t>
      </w:r>
      <w:r w:rsidR="00CF18CE" w:rsidRPr="00210434">
        <w:t xml:space="preserve"> (Tổng đài 1022, hộp thư góp ý, số điện thoại đường dây nóng, các trang mạng xã hội)</w:t>
      </w:r>
      <w:r w:rsidR="0056308F" w:rsidRPr="00210434">
        <w:t>.</w:t>
      </w:r>
    </w:p>
    <w:p w:rsidR="00F961AB" w:rsidRPr="00210434" w:rsidRDefault="00F36E23" w:rsidP="00946D5C">
      <w:pPr>
        <w:tabs>
          <w:tab w:val="left" w:pos="709"/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45836E" wp14:editId="3CCFD964">
                <wp:simplePos x="0" y="0"/>
                <wp:positionH relativeFrom="column">
                  <wp:posOffset>449580</wp:posOffset>
                </wp:positionH>
                <wp:positionV relativeFrom="paragraph">
                  <wp:posOffset>20320</wp:posOffset>
                </wp:positionV>
                <wp:extent cx="238760" cy="158115"/>
                <wp:effectExtent l="0" t="0" r="28575" b="13970"/>
                <wp:wrapNone/>
                <wp:docPr id="66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0" fillcolor="white" stroked="t" style="position:absolute;margin-left:35.4pt;margin-top:1.6pt;width:18.7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="0056308F" w:rsidRPr="00210434">
        <w:t>Thực hiện tốt việc niêm yết công khai TTHC, nhất là niêm yết công khai trên mạng (Internet).</w:t>
      </w:r>
    </w:p>
    <w:p w:rsidR="00F961AB" w:rsidRPr="00210434" w:rsidRDefault="00F36E23" w:rsidP="00946D5C">
      <w:pPr>
        <w:tabs>
          <w:tab w:val="left" w:pos="709"/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36DC7D76" wp14:editId="43C5D7B5">
                <wp:simplePos x="0" y="0"/>
                <wp:positionH relativeFrom="column">
                  <wp:posOffset>449580</wp:posOffset>
                </wp:positionH>
                <wp:positionV relativeFrom="paragraph">
                  <wp:posOffset>19050</wp:posOffset>
                </wp:positionV>
                <wp:extent cx="238760" cy="158115"/>
                <wp:effectExtent l="0" t="0" r="27940" b="13335"/>
                <wp:wrapNone/>
                <wp:docPr id="67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style="position:absolute;margin-left:35.4pt;margin-top:1.5pt;width:18.8pt;height:12.4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" strokeweight=".26mm"/>
            </w:pict>
          </mc:Fallback>
        </mc:AlternateContent>
      </w:r>
      <w:r w:rsidRPr="00210434">
        <w:rPr>
          <w:rFonts w:eastAsia="Calibri"/>
          <w:lang w:val="pt-BR"/>
        </w:rPr>
        <w:t xml:space="preserve">Nâng cao </w:t>
      </w:r>
      <w:r w:rsidR="00E75DAF" w:rsidRPr="00210434">
        <w:rPr>
          <w:rFonts w:eastAsia="Calibri"/>
          <w:lang w:val="pt-BR"/>
        </w:rPr>
        <w:t>năng lực (</w:t>
      </w:r>
      <w:r w:rsidRPr="00210434">
        <w:rPr>
          <w:rFonts w:eastAsia="Calibri"/>
          <w:lang w:val="pt-BR"/>
        </w:rPr>
        <w:t>trình độ</w:t>
      </w:r>
      <w:r w:rsidR="006476E8" w:rsidRPr="00210434">
        <w:rPr>
          <w:rFonts w:eastAsia="Calibri"/>
          <w:lang w:val="pt-BR"/>
        </w:rPr>
        <w:t xml:space="preserve"> chuyên môn</w:t>
      </w:r>
      <w:r w:rsidRPr="00210434">
        <w:rPr>
          <w:rFonts w:eastAsia="Calibri"/>
          <w:lang w:val="pt-BR"/>
        </w:rPr>
        <w:t>, kỹ năng nghiệp vụ</w:t>
      </w:r>
      <w:r w:rsidR="00E75DAF" w:rsidRPr="00210434">
        <w:rPr>
          <w:rFonts w:eastAsia="Calibri"/>
          <w:lang w:val="pt-BR"/>
        </w:rPr>
        <w:t>)</w:t>
      </w:r>
      <w:r w:rsidRPr="00210434">
        <w:rPr>
          <w:rFonts w:eastAsia="Calibri"/>
          <w:lang w:val="pt-BR"/>
        </w:rPr>
        <w:t xml:space="preserve"> cho cán bộ, công chứ</w:t>
      </w:r>
      <w:r w:rsidR="00E75DAF" w:rsidRPr="00210434">
        <w:rPr>
          <w:rFonts w:eastAsia="Calibri"/>
          <w:lang w:val="pt-BR"/>
        </w:rPr>
        <w:t>c thực hiện tiếp nhận, giải quyết thủ tục hành chính.</w:t>
      </w:r>
    </w:p>
    <w:p w:rsidR="00F961AB" w:rsidRPr="00210434" w:rsidRDefault="00F36E23" w:rsidP="00946D5C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6A19020D" wp14:editId="5C709579">
                <wp:simplePos x="0" y="0"/>
                <wp:positionH relativeFrom="column">
                  <wp:posOffset>448310</wp:posOffset>
                </wp:positionH>
                <wp:positionV relativeFrom="paragraph">
                  <wp:posOffset>21590</wp:posOffset>
                </wp:positionV>
                <wp:extent cx="238760" cy="158115"/>
                <wp:effectExtent l="0" t="0" r="27940" b="13335"/>
                <wp:wrapNone/>
                <wp:docPr id="68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2" o:spid="_x0000_s1026" style="position:absolute;margin-left:35.3pt;margin-top:1.7pt;width:18.8pt;height:12.4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" strokeweight=".26mm"/>
            </w:pict>
          </mc:Fallback>
        </mc:AlternateContent>
      </w:r>
      <w:r w:rsidR="00E75DAF" w:rsidRPr="00210434">
        <w:rPr>
          <w:rFonts w:eastAsia="Calibri"/>
          <w:lang w:val="pt-BR"/>
        </w:rPr>
        <w:t>Cải thiện</w:t>
      </w:r>
      <w:r w:rsidRPr="00210434">
        <w:rPr>
          <w:rFonts w:eastAsia="Calibri"/>
          <w:lang w:val="pt-BR"/>
        </w:rPr>
        <w:t xml:space="preserve"> thái độ </w:t>
      </w:r>
      <w:r w:rsidR="00560913" w:rsidRPr="00210434">
        <w:rPr>
          <w:rFonts w:eastAsia="Calibri"/>
          <w:lang w:val="pt-BR"/>
        </w:rPr>
        <w:t>giao tiếp</w:t>
      </w:r>
      <w:r w:rsidRPr="00210434">
        <w:rPr>
          <w:rFonts w:eastAsia="Calibri"/>
          <w:lang w:val="pt-BR"/>
        </w:rPr>
        <w:t xml:space="preserve"> của công chức tiếp nhận và trả kết quả.</w:t>
      </w:r>
    </w:p>
    <w:p w:rsidR="00B31F6E" w:rsidRPr="00210434" w:rsidRDefault="00B31F6E" w:rsidP="00946D5C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t>Cải thiện tinh thần trách nhiệm phục vụ của công chức.</w:t>
      </w: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EC3AE4" wp14:editId="6C9C2B32">
                <wp:simplePos x="0" y="0"/>
                <wp:positionH relativeFrom="column">
                  <wp:posOffset>448310</wp:posOffset>
                </wp:positionH>
                <wp:positionV relativeFrom="paragraph">
                  <wp:posOffset>24130</wp:posOffset>
                </wp:positionV>
                <wp:extent cx="238760" cy="158115"/>
                <wp:effectExtent l="0" t="0" r="27940" b="13335"/>
                <wp:wrapNone/>
                <wp:docPr id="9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2" o:spid="_x0000_s1026" style="position:absolute;margin-left:35.3pt;margin-top:1.9pt;width:18.8pt;height:1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" strokeweight=".26mm"/>
            </w:pict>
          </mc:Fallback>
        </mc:AlternateContent>
      </w:r>
    </w:p>
    <w:p w:rsidR="00F961AB" w:rsidRPr="00210434" w:rsidRDefault="00F36E23" w:rsidP="00946D5C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218E1C80" wp14:editId="63E82068">
                <wp:simplePos x="0" y="0"/>
                <wp:positionH relativeFrom="column">
                  <wp:posOffset>450850</wp:posOffset>
                </wp:positionH>
                <wp:positionV relativeFrom="paragraph">
                  <wp:posOffset>20320</wp:posOffset>
                </wp:positionV>
                <wp:extent cx="238760" cy="158115"/>
                <wp:effectExtent l="0" t="0" r="27940" b="13335"/>
                <wp:wrapNone/>
                <wp:docPr id="69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style="position:absolute;margin-left:35.5pt;margin-top:1.6pt;width:18.8pt;height:12.4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" strokeweight=".26mm"/>
            </w:pict>
          </mc:Fallback>
        </mc:AlternateContent>
      </w:r>
      <w:r w:rsidRPr="00210434">
        <w:rPr>
          <w:rFonts w:eastAsia="Calibri"/>
          <w:lang w:val="pt-BR"/>
        </w:rPr>
        <w:t xml:space="preserve">Quan tâm tiếp nhận, xử lý </w:t>
      </w:r>
      <w:r w:rsidR="00691CEA" w:rsidRPr="00210434">
        <w:rPr>
          <w:rFonts w:eastAsia="Calibri"/>
          <w:lang w:val="pt-BR"/>
        </w:rPr>
        <w:t xml:space="preserve">kịp thời </w:t>
      </w:r>
      <w:r w:rsidRPr="00210434">
        <w:rPr>
          <w:rFonts w:eastAsia="Calibri"/>
          <w:lang w:val="pt-BR"/>
        </w:rPr>
        <w:t>các phản ánh, kiến nghị</w:t>
      </w:r>
      <w:r w:rsidR="00691CEA" w:rsidRPr="00210434">
        <w:rPr>
          <w:rFonts w:eastAsia="Calibri"/>
          <w:lang w:val="pt-BR"/>
        </w:rPr>
        <w:t>.</w:t>
      </w:r>
    </w:p>
    <w:p w:rsidR="00F961AB" w:rsidRPr="00210434" w:rsidRDefault="00F36E23" w:rsidP="006F2D63">
      <w:pPr>
        <w:tabs>
          <w:tab w:val="right" w:pos="9450"/>
        </w:tabs>
        <w:spacing w:before="120" w:after="120" w:line="276" w:lineRule="auto"/>
        <w:ind w:firstLine="1276"/>
        <w:contextualSpacing/>
        <w:jc w:val="both"/>
        <w:rPr>
          <w:rFonts w:eastAsia="Calibri"/>
          <w:lang w:val="pt-BR"/>
        </w:rPr>
      </w:pPr>
      <w:r w:rsidRPr="00210434"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3F121239" wp14:editId="3351F358">
                <wp:simplePos x="0" y="0"/>
                <wp:positionH relativeFrom="column">
                  <wp:posOffset>450850</wp:posOffset>
                </wp:positionH>
                <wp:positionV relativeFrom="paragraph">
                  <wp:posOffset>19050</wp:posOffset>
                </wp:positionV>
                <wp:extent cx="238760" cy="158115"/>
                <wp:effectExtent l="0" t="0" r="27940" b="13335"/>
                <wp:wrapNone/>
                <wp:docPr id="70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style="position:absolute;margin-left:35.5pt;margin-top:1.5pt;width:18.8pt;height:12.4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" strokeweight=".26mm"/>
            </w:pict>
          </mc:Fallback>
        </mc:AlternateContent>
      </w:r>
      <w:r w:rsidRPr="00210434">
        <w:rPr>
          <w:rFonts w:eastAsia="Calibri"/>
          <w:lang w:val="pt-BR"/>
        </w:rPr>
        <w:t xml:space="preserve">Xử lý nghiêm đối với công chức có hành vi quan liêu, nhũng nhiễu, tiêu cực trong </w:t>
      </w:r>
      <w:r w:rsidR="00691CEA" w:rsidRPr="00210434">
        <w:rPr>
          <w:rFonts w:eastAsia="Calibri"/>
          <w:lang w:val="pt-BR"/>
        </w:rPr>
        <w:t>quá trình</w:t>
      </w:r>
      <w:r w:rsidRPr="00210434">
        <w:rPr>
          <w:rFonts w:eastAsia="Calibri"/>
          <w:lang w:val="pt-BR"/>
        </w:rPr>
        <w:t xml:space="preserve"> </w:t>
      </w:r>
      <w:r w:rsidR="00691CEA" w:rsidRPr="00210434">
        <w:rPr>
          <w:rFonts w:eastAsia="Calibri"/>
          <w:lang w:val="pt-BR"/>
        </w:rPr>
        <w:t>giải quyết thủ tục hành chính</w:t>
      </w:r>
      <w:r w:rsidRPr="00210434">
        <w:rPr>
          <w:rFonts w:eastAsia="Calibri"/>
          <w:lang w:val="pt-BR"/>
        </w:rPr>
        <w:t>.</w:t>
      </w:r>
    </w:p>
    <w:p w:rsidR="00F961AB" w:rsidRPr="00210434" w:rsidRDefault="00F961AB" w:rsidP="00204048">
      <w:pPr>
        <w:tabs>
          <w:tab w:val="left" w:pos="709"/>
          <w:tab w:val="right" w:pos="9450"/>
        </w:tabs>
        <w:ind w:firstLine="1276"/>
        <w:contextualSpacing/>
        <w:jc w:val="both"/>
        <w:rPr>
          <w:rFonts w:eastAsia="Calibri"/>
          <w:lang w:val="pt-BR"/>
        </w:rPr>
      </w:pPr>
    </w:p>
    <w:p w:rsidR="00F961AB" w:rsidRPr="00210434" w:rsidRDefault="00F36E23" w:rsidP="00D229CD">
      <w:pPr>
        <w:tabs>
          <w:tab w:val="left" w:pos="709"/>
          <w:tab w:val="right" w:pos="9450"/>
        </w:tabs>
        <w:spacing w:before="120" w:after="120" w:line="276" w:lineRule="auto"/>
        <w:ind w:firstLine="709"/>
        <w:contextualSpacing/>
        <w:jc w:val="both"/>
        <w:rPr>
          <w:rFonts w:eastAsia="Calibri"/>
          <w:lang w:val="pt-BR"/>
        </w:rPr>
      </w:pPr>
      <w:r w:rsidRPr="00210434">
        <w:rPr>
          <w:rFonts w:eastAsia="Calibri"/>
          <w:b/>
          <w:lang w:val="pt-BR"/>
        </w:rPr>
        <w:t>Ý kiến góp ý, phản ánh, kiến nghị (nếu có):</w:t>
      </w:r>
      <w:r w:rsidRPr="00210434">
        <w:rPr>
          <w:rFonts w:eastAsia="Calibri"/>
          <w:lang w:val="pt-BR"/>
        </w:rPr>
        <w:t xml:space="preserve"> ......................</w:t>
      </w:r>
      <w:r w:rsidR="00662FEE" w:rsidRPr="00210434">
        <w:rPr>
          <w:rFonts w:eastAsia="Calibri"/>
          <w:lang w:val="pt-BR"/>
        </w:rPr>
        <w:t>............................</w:t>
      </w:r>
    </w:p>
    <w:p w:rsidR="00F961AB" w:rsidRPr="00210434" w:rsidRDefault="00F36E23" w:rsidP="00D229CD">
      <w:pPr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210434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F961AB" w:rsidRPr="00210434" w:rsidRDefault="00F36E23" w:rsidP="00946D5C">
      <w:pPr>
        <w:spacing w:before="120" w:after="120" w:line="276" w:lineRule="auto"/>
        <w:ind w:firstLine="709"/>
        <w:jc w:val="both"/>
        <w:rPr>
          <w:rFonts w:eastAsia="Calibri"/>
          <w:lang w:val="pt-BR"/>
        </w:rPr>
      </w:pPr>
      <w:r w:rsidRPr="00210434">
        <w:rPr>
          <w:rFonts w:eastAsia="Calibri"/>
          <w:lang w:val="pt-BR"/>
        </w:rPr>
        <w:t>...............................................................................................................................</w:t>
      </w:r>
    </w:p>
    <w:p w:rsidR="00F961AB" w:rsidRPr="00210434" w:rsidRDefault="00F36E23" w:rsidP="009C6D62">
      <w:pPr>
        <w:spacing w:before="360" w:after="120" w:line="276" w:lineRule="auto"/>
        <w:jc w:val="center"/>
      </w:pPr>
      <w:r w:rsidRPr="00210434">
        <w:rPr>
          <w:rFonts w:eastAsia="Calibri"/>
          <w:b/>
          <w:lang w:val="pt-BR"/>
        </w:rPr>
        <w:t>XIN CHÂN THÀNH CẢM ƠN SỰ HỢP TÁC CỦ</w:t>
      </w:r>
      <w:r w:rsidR="0079167A" w:rsidRPr="00210434">
        <w:rPr>
          <w:rFonts w:eastAsia="Calibri"/>
          <w:b/>
          <w:lang w:val="pt-BR"/>
        </w:rPr>
        <w:t>A ÔNG/BÀ</w:t>
      </w:r>
      <w:r w:rsidR="009C6D62" w:rsidRPr="00210434">
        <w:rPr>
          <w:rFonts w:eastAsia="Calibri"/>
          <w:b/>
          <w:lang w:val="pt-BR"/>
        </w:rPr>
        <w:t>!</w:t>
      </w:r>
    </w:p>
    <w:sectPr w:rsidR="00F961AB" w:rsidRPr="00210434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7B" w:rsidRDefault="008F5C7B">
      <w:r>
        <w:separator/>
      </w:r>
    </w:p>
  </w:endnote>
  <w:endnote w:type="continuationSeparator" w:id="0">
    <w:p w:rsidR="008F5C7B" w:rsidRDefault="008F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Liberation Sans">
    <w:altName w:val="Times New Roman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D4" w:rsidRDefault="00383DD4">
    <w:pPr>
      <w:pStyle w:val="Footer"/>
      <w:jc w:val="center"/>
    </w:pPr>
  </w:p>
  <w:p w:rsidR="00383DD4" w:rsidRDefault="00383D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7B" w:rsidRDefault="008F5C7B">
      <w:r>
        <w:separator/>
      </w:r>
    </w:p>
  </w:footnote>
  <w:footnote w:type="continuationSeparator" w:id="0">
    <w:p w:rsidR="008F5C7B" w:rsidRDefault="008F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319223"/>
      <w:docPartObj>
        <w:docPartGallery w:val="Page Numbers (Top of Page)"/>
        <w:docPartUnique/>
      </w:docPartObj>
    </w:sdtPr>
    <w:sdtEndPr/>
    <w:sdtContent>
      <w:p w:rsidR="00383DD4" w:rsidRDefault="00383DD4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10434">
          <w:rPr>
            <w:noProof/>
          </w:rPr>
          <w:t>4</w:t>
        </w:r>
        <w:r>
          <w:fldChar w:fldCharType="end"/>
        </w:r>
      </w:p>
      <w:p w:rsidR="00383DD4" w:rsidRDefault="008F5C7B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D67"/>
    <w:multiLevelType w:val="hybridMultilevel"/>
    <w:tmpl w:val="FD541948"/>
    <w:lvl w:ilvl="0" w:tplc="00C03A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AB"/>
    <w:rsid w:val="00013CB4"/>
    <w:rsid w:val="000240A0"/>
    <w:rsid w:val="0003708F"/>
    <w:rsid w:val="000503EB"/>
    <w:rsid w:val="0005553D"/>
    <w:rsid w:val="0006082E"/>
    <w:rsid w:val="00066A73"/>
    <w:rsid w:val="000943EE"/>
    <w:rsid w:val="000A1203"/>
    <w:rsid w:val="000A3E8C"/>
    <w:rsid w:val="000A62BD"/>
    <w:rsid w:val="000B0E9B"/>
    <w:rsid w:val="000B42DF"/>
    <w:rsid w:val="000B43E9"/>
    <w:rsid w:val="000C55A8"/>
    <w:rsid w:val="000D61AA"/>
    <w:rsid w:val="000E4970"/>
    <w:rsid w:val="000F0771"/>
    <w:rsid w:val="001130AA"/>
    <w:rsid w:val="0013531B"/>
    <w:rsid w:val="001434CF"/>
    <w:rsid w:val="001536B8"/>
    <w:rsid w:val="00164988"/>
    <w:rsid w:val="001727F0"/>
    <w:rsid w:val="00172C00"/>
    <w:rsid w:val="00177EC5"/>
    <w:rsid w:val="00182923"/>
    <w:rsid w:val="00184A62"/>
    <w:rsid w:val="001B36D9"/>
    <w:rsid w:val="001B3BA9"/>
    <w:rsid w:val="001C12F9"/>
    <w:rsid w:val="001F32CB"/>
    <w:rsid w:val="00204048"/>
    <w:rsid w:val="00210434"/>
    <w:rsid w:val="00227822"/>
    <w:rsid w:val="0024541F"/>
    <w:rsid w:val="00250AC3"/>
    <w:rsid w:val="002510A5"/>
    <w:rsid w:val="0025488B"/>
    <w:rsid w:val="00256107"/>
    <w:rsid w:val="00266261"/>
    <w:rsid w:val="00287571"/>
    <w:rsid w:val="00297B9E"/>
    <w:rsid w:val="002B0C9F"/>
    <w:rsid w:val="002E1B26"/>
    <w:rsid w:val="002F0948"/>
    <w:rsid w:val="002F2AB3"/>
    <w:rsid w:val="00325400"/>
    <w:rsid w:val="00346223"/>
    <w:rsid w:val="00355D86"/>
    <w:rsid w:val="003567E6"/>
    <w:rsid w:val="00374ED7"/>
    <w:rsid w:val="003765FA"/>
    <w:rsid w:val="00376DB6"/>
    <w:rsid w:val="00383DD4"/>
    <w:rsid w:val="00384370"/>
    <w:rsid w:val="0038446F"/>
    <w:rsid w:val="00390C69"/>
    <w:rsid w:val="00391D9E"/>
    <w:rsid w:val="003B0180"/>
    <w:rsid w:val="003B5011"/>
    <w:rsid w:val="003B5AED"/>
    <w:rsid w:val="003D78F5"/>
    <w:rsid w:val="003E0611"/>
    <w:rsid w:val="003E4AB1"/>
    <w:rsid w:val="003E7F73"/>
    <w:rsid w:val="004323A0"/>
    <w:rsid w:val="00436F57"/>
    <w:rsid w:val="00445BFC"/>
    <w:rsid w:val="00452718"/>
    <w:rsid w:val="00466D77"/>
    <w:rsid w:val="00471DE8"/>
    <w:rsid w:val="00476CD2"/>
    <w:rsid w:val="004B626E"/>
    <w:rsid w:val="004D7BBC"/>
    <w:rsid w:val="004F51B1"/>
    <w:rsid w:val="004F7ABB"/>
    <w:rsid w:val="00503081"/>
    <w:rsid w:val="00505845"/>
    <w:rsid w:val="005155C7"/>
    <w:rsid w:val="00526067"/>
    <w:rsid w:val="0052748C"/>
    <w:rsid w:val="00532959"/>
    <w:rsid w:val="005375F1"/>
    <w:rsid w:val="00544EEB"/>
    <w:rsid w:val="00546611"/>
    <w:rsid w:val="00560913"/>
    <w:rsid w:val="005610AF"/>
    <w:rsid w:val="00562BE2"/>
    <w:rsid w:val="0056308F"/>
    <w:rsid w:val="00564901"/>
    <w:rsid w:val="00573E5B"/>
    <w:rsid w:val="00576041"/>
    <w:rsid w:val="00582CBD"/>
    <w:rsid w:val="005839DB"/>
    <w:rsid w:val="005865DB"/>
    <w:rsid w:val="005B1C26"/>
    <w:rsid w:val="005B67EE"/>
    <w:rsid w:val="005D51B9"/>
    <w:rsid w:val="005E05A3"/>
    <w:rsid w:val="005E4B93"/>
    <w:rsid w:val="005F0D81"/>
    <w:rsid w:val="00624A70"/>
    <w:rsid w:val="00625183"/>
    <w:rsid w:val="00627B6D"/>
    <w:rsid w:val="006476E8"/>
    <w:rsid w:val="00647CD4"/>
    <w:rsid w:val="00647FEE"/>
    <w:rsid w:val="00651C05"/>
    <w:rsid w:val="00662FEE"/>
    <w:rsid w:val="00681338"/>
    <w:rsid w:val="00681B40"/>
    <w:rsid w:val="00682F19"/>
    <w:rsid w:val="00685965"/>
    <w:rsid w:val="00691CEA"/>
    <w:rsid w:val="006D0BF8"/>
    <w:rsid w:val="006F16BA"/>
    <w:rsid w:val="006F2D63"/>
    <w:rsid w:val="006F4205"/>
    <w:rsid w:val="0070382A"/>
    <w:rsid w:val="0070515D"/>
    <w:rsid w:val="00713312"/>
    <w:rsid w:val="0071596D"/>
    <w:rsid w:val="007528AE"/>
    <w:rsid w:val="00772369"/>
    <w:rsid w:val="0079167A"/>
    <w:rsid w:val="007A16EF"/>
    <w:rsid w:val="007A5263"/>
    <w:rsid w:val="007B0211"/>
    <w:rsid w:val="007B2E00"/>
    <w:rsid w:val="007B352B"/>
    <w:rsid w:val="007B5E5A"/>
    <w:rsid w:val="007E40DB"/>
    <w:rsid w:val="007E4D73"/>
    <w:rsid w:val="007F7D08"/>
    <w:rsid w:val="008179F1"/>
    <w:rsid w:val="0082377C"/>
    <w:rsid w:val="00830441"/>
    <w:rsid w:val="00830640"/>
    <w:rsid w:val="008342EC"/>
    <w:rsid w:val="00845E02"/>
    <w:rsid w:val="0084695A"/>
    <w:rsid w:val="00887508"/>
    <w:rsid w:val="0089311D"/>
    <w:rsid w:val="008932BB"/>
    <w:rsid w:val="008B592F"/>
    <w:rsid w:val="008B7194"/>
    <w:rsid w:val="008C741E"/>
    <w:rsid w:val="008D36F5"/>
    <w:rsid w:val="008D3DF6"/>
    <w:rsid w:val="008E13B2"/>
    <w:rsid w:val="008E17BA"/>
    <w:rsid w:val="008F5C7B"/>
    <w:rsid w:val="008F7D81"/>
    <w:rsid w:val="00907A85"/>
    <w:rsid w:val="009124C1"/>
    <w:rsid w:val="00913C43"/>
    <w:rsid w:val="009178D1"/>
    <w:rsid w:val="009459FD"/>
    <w:rsid w:val="00946D5C"/>
    <w:rsid w:val="00961AA2"/>
    <w:rsid w:val="00963AD0"/>
    <w:rsid w:val="009664F7"/>
    <w:rsid w:val="00971A69"/>
    <w:rsid w:val="009721AC"/>
    <w:rsid w:val="00975111"/>
    <w:rsid w:val="00983E0E"/>
    <w:rsid w:val="00984175"/>
    <w:rsid w:val="00985064"/>
    <w:rsid w:val="0098711C"/>
    <w:rsid w:val="009B2C7D"/>
    <w:rsid w:val="009B7B3A"/>
    <w:rsid w:val="009C6D62"/>
    <w:rsid w:val="009C7C2B"/>
    <w:rsid w:val="009D1BCF"/>
    <w:rsid w:val="009F0379"/>
    <w:rsid w:val="009F1375"/>
    <w:rsid w:val="00A060D8"/>
    <w:rsid w:val="00A32664"/>
    <w:rsid w:val="00A3396D"/>
    <w:rsid w:val="00A4499D"/>
    <w:rsid w:val="00A51B70"/>
    <w:rsid w:val="00A60A96"/>
    <w:rsid w:val="00A61677"/>
    <w:rsid w:val="00A80E2F"/>
    <w:rsid w:val="00A86993"/>
    <w:rsid w:val="00A95FA4"/>
    <w:rsid w:val="00A96B9E"/>
    <w:rsid w:val="00AB59FD"/>
    <w:rsid w:val="00AB5F51"/>
    <w:rsid w:val="00AC3A1E"/>
    <w:rsid w:val="00AD5FF7"/>
    <w:rsid w:val="00AE3194"/>
    <w:rsid w:val="00AF06BC"/>
    <w:rsid w:val="00B04239"/>
    <w:rsid w:val="00B06A4A"/>
    <w:rsid w:val="00B109FC"/>
    <w:rsid w:val="00B1657C"/>
    <w:rsid w:val="00B24E6B"/>
    <w:rsid w:val="00B31F6E"/>
    <w:rsid w:val="00B4174E"/>
    <w:rsid w:val="00B45A79"/>
    <w:rsid w:val="00B5134E"/>
    <w:rsid w:val="00B52658"/>
    <w:rsid w:val="00B569B4"/>
    <w:rsid w:val="00B612EE"/>
    <w:rsid w:val="00B8764A"/>
    <w:rsid w:val="00BA7EF4"/>
    <w:rsid w:val="00BB3777"/>
    <w:rsid w:val="00BB4D22"/>
    <w:rsid w:val="00BC0372"/>
    <w:rsid w:val="00BD64E5"/>
    <w:rsid w:val="00BD7E08"/>
    <w:rsid w:val="00BE7F8D"/>
    <w:rsid w:val="00C023FC"/>
    <w:rsid w:val="00C050A0"/>
    <w:rsid w:val="00C41E16"/>
    <w:rsid w:val="00C6258E"/>
    <w:rsid w:val="00C679E0"/>
    <w:rsid w:val="00C725DD"/>
    <w:rsid w:val="00C74501"/>
    <w:rsid w:val="00C81D82"/>
    <w:rsid w:val="00CA6F98"/>
    <w:rsid w:val="00CB5606"/>
    <w:rsid w:val="00CD0637"/>
    <w:rsid w:val="00CF18CE"/>
    <w:rsid w:val="00D024B5"/>
    <w:rsid w:val="00D0259F"/>
    <w:rsid w:val="00D029A3"/>
    <w:rsid w:val="00D17F52"/>
    <w:rsid w:val="00D21FDE"/>
    <w:rsid w:val="00D229CD"/>
    <w:rsid w:val="00D25FE1"/>
    <w:rsid w:val="00D4475B"/>
    <w:rsid w:val="00D4577D"/>
    <w:rsid w:val="00D50BDD"/>
    <w:rsid w:val="00D65FCD"/>
    <w:rsid w:val="00D70C62"/>
    <w:rsid w:val="00D812EE"/>
    <w:rsid w:val="00D8132C"/>
    <w:rsid w:val="00D83313"/>
    <w:rsid w:val="00DE313A"/>
    <w:rsid w:val="00DF0866"/>
    <w:rsid w:val="00DF4956"/>
    <w:rsid w:val="00DF76DC"/>
    <w:rsid w:val="00E10BFC"/>
    <w:rsid w:val="00E37070"/>
    <w:rsid w:val="00E37D60"/>
    <w:rsid w:val="00E42DEE"/>
    <w:rsid w:val="00E44548"/>
    <w:rsid w:val="00E75DAF"/>
    <w:rsid w:val="00E82033"/>
    <w:rsid w:val="00E825CD"/>
    <w:rsid w:val="00E82DA2"/>
    <w:rsid w:val="00EA29BB"/>
    <w:rsid w:val="00EA2C01"/>
    <w:rsid w:val="00EB43E1"/>
    <w:rsid w:val="00EE260E"/>
    <w:rsid w:val="00EE49C0"/>
    <w:rsid w:val="00F11548"/>
    <w:rsid w:val="00F17352"/>
    <w:rsid w:val="00F22C3B"/>
    <w:rsid w:val="00F25412"/>
    <w:rsid w:val="00F3236E"/>
    <w:rsid w:val="00F36E23"/>
    <w:rsid w:val="00F428D9"/>
    <w:rsid w:val="00F440FD"/>
    <w:rsid w:val="00F46539"/>
    <w:rsid w:val="00F467F0"/>
    <w:rsid w:val="00F524A2"/>
    <w:rsid w:val="00F62942"/>
    <w:rsid w:val="00F65563"/>
    <w:rsid w:val="00F74021"/>
    <w:rsid w:val="00F80253"/>
    <w:rsid w:val="00F83E58"/>
    <w:rsid w:val="00F961AB"/>
    <w:rsid w:val="00FA28E4"/>
    <w:rsid w:val="00FA3D2C"/>
    <w:rsid w:val="00FC473D"/>
    <w:rsid w:val="00FC6DDD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0279C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14708F"/>
    <w:pPr>
      <w:keepNext/>
      <w:ind w:right="-108"/>
      <w:jc w:val="center"/>
      <w:outlineLvl w:val="1"/>
    </w:pPr>
    <w:rPr>
      <w:rFonts w:ascii="VNtimes new roman" w:hAnsi="VNtimes new roman"/>
      <w:b/>
      <w:sz w:val="26"/>
      <w:szCs w:val="20"/>
    </w:rPr>
  </w:style>
  <w:style w:type="paragraph" w:styleId="Heading3">
    <w:name w:val="heading 3"/>
    <w:basedOn w:val="Normal"/>
    <w:next w:val="Normal"/>
    <w:qFormat/>
    <w:rsid w:val="0014708F"/>
    <w:pPr>
      <w:keepNext/>
      <w:spacing w:before="120"/>
      <w:jc w:val="right"/>
      <w:outlineLvl w:val="2"/>
    </w:pPr>
    <w:rPr>
      <w:i/>
      <w:sz w:val="26"/>
      <w:szCs w:val="20"/>
    </w:rPr>
  </w:style>
  <w:style w:type="paragraph" w:styleId="Heading5">
    <w:name w:val="heading 5"/>
    <w:basedOn w:val="Normal"/>
    <w:next w:val="Normal"/>
    <w:qFormat/>
    <w:rsid w:val="0080279C"/>
    <w:pPr>
      <w:keepNext/>
      <w:jc w:val="right"/>
      <w:outlineLvl w:val="4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80279C"/>
    <w:rPr>
      <w:b/>
      <w:sz w:val="28"/>
      <w:lang w:val="en-US" w:eastAsia="en-US" w:bidi="ar-SA"/>
    </w:rPr>
  </w:style>
  <w:style w:type="character" w:styleId="PageNumber">
    <w:name w:val="page number"/>
    <w:basedOn w:val="DefaultParagraphFont"/>
    <w:qFormat/>
    <w:rsid w:val="00AF7F87"/>
  </w:style>
  <w:style w:type="character" w:customStyle="1" w:styleId="DocumentMapChar">
    <w:name w:val="Document Map Char"/>
    <w:link w:val="DocumentMap"/>
    <w:qFormat/>
    <w:rsid w:val="006D0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qFormat/>
    <w:rsid w:val="00B20D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3B67C3"/>
  </w:style>
  <w:style w:type="character" w:customStyle="1" w:styleId="HeaderChar">
    <w:name w:val="Header Char"/>
    <w:link w:val="Header"/>
    <w:uiPriority w:val="99"/>
    <w:qFormat/>
    <w:rsid w:val="00D50DD4"/>
    <w:rPr>
      <w:sz w:val="28"/>
      <w:szCs w:val="28"/>
    </w:rPr>
  </w:style>
  <w:style w:type="character" w:customStyle="1" w:styleId="FooterChar">
    <w:name w:val="Footer Char"/>
    <w:link w:val="Footer"/>
    <w:uiPriority w:val="99"/>
    <w:qFormat/>
    <w:rsid w:val="0087684C"/>
    <w:rPr>
      <w:sz w:val="28"/>
      <w:szCs w:val="28"/>
    </w:rPr>
  </w:style>
  <w:style w:type="paragraph" w:customStyle="1" w:styleId="Tiu">
    <w:name w:val="Tiêu đề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 w:cs="Noto Sans Devanagari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Noto Sans Devanagari"/>
    </w:rPr>
  </w:style>
  <w:style w:type="paragraph" w:styleId="Footer">
    <w:name w:val="footer"/>
    <w:basedOn w:val="Normal"/>
    <w:link w:val="FooterChar"/>
    <w:uiPriority w:val="99"/>
    <w:rsid w:val="00AF7F87"/>
    <w:pPr>
      <w:tabs>
        <w:tab w:val="center" w:pos="4320"/>
        <w:tab w:val="right" w:pos="8640"/>
      </w:tabs>
    </w:pPr>
  </w:style>
  <w:style w:type="paragraph" w:customStyle="1" w:styleId="1Char">
    <w:name w:val="1 Char"/>
    <w:basedOn w:val="DocumentMap"/>
    <w:autoRedefine/>
    <w:qFormat/>
    <w:rsid w:val="006D0223"/>
    <w:pPr>
      <w:widowControl w:val="0"/>
      <w:shd w:val="clear" w:color="auto" w:fill="00008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qFormat/>
    <w:rsid w:val="006D0223"/>
    <w:rPr>
      <w:rFonts w:ascii="Tahoma" w:hAnsi="Tahoma"/>
      <w:sz w:val="16"/>
      <w:szCs w:val="16"/>
    </w:rPr>
  </w:style>
  <w:style w:type="paragraph" w:customStyle="1" w:styleId="CharCharCharCharCharCharChar">
    <w:name w:val="Char Char Char Char Char Char Char"/>
    <w:autoRedefine/>
    <w:qFormat/>
    <w:rsid w:val="00BB37F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qFormat/>
    <w:rsid w:val="00B20D12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D50DD4"/>
    <w:pPr>
      <w:tabs>
        <w:tab w:val="center" w:pos="4680"/>
        <w:tab w:val="right" w:pos="9360"/>
      </w:tabs>
    </w:pPr>
  </w:style>
  <w:style w:type="paragraph" w:customStyle="1" w:styleId="Nidungkhung">
    <w:name w:val="Nội dung khung"/>
    <w:basedOn w:val="Normal"/>
    <w:qFormat/>
  </w:style>
  <w:style w:type="table" w:styleId="TableGrid">
    <w:name w:val="Table Grid"/>
    <w:basedOn w:val="TableNormal"/>
    <w:uiPriority w:val="59"/>
    <w:rsid w:val="00BA2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5339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5339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0279C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14708F"/>
    <w:pPr>
      <w:keepNext/>
      <w:ind w:right="-108"/>
      <w:jc w:val="center"/>
      <w:outlineLvl w:val="1"/>
    </w:pPr>
    <w:rPr>
      <w:rFonts w:ascii="VNtimes new roman" w:hAnsi="VNtimes new roman"/>
      <w:b/>
      <w:sz w:val="26"/>
      <w:szCs w:val="20"/>
    </w:rPr>
  </w:style>
  <w:style w:type="paragraph" w:styleId="Heading3">
    <w:name w:val="heading 3"/>
    <w:basedOn w:val="Normal"/>
    <w:next w:val="Normal"/>
    <w:qFormat/>
    <w:rsid w:val="0014708F"/>
    <w:pPr>
      <w:keepNext/>
      <w:spacing w:before="120"/>
      <w:jc w:val="right"/>
      <w:outlineLvl w:val="2"/>
    </w:pPr>
    <w:rPr>
      <w:i/>
      <w:sz w:val="26"/>
      <w:szCs w:val="20"/>
    </w:rPr>
  </w:style>
  <w:style w:type="paragraph" w:styleId="Heading5">
    <w:name w:val="heading 5"/>
    <w:basedOn w:val="Normal"/>
    <w:next w:val="Normal"/>
    <w:qFormat/>
    <w:rsid w:val="0080279C"/>
    <w:pPr>
      <w:keepNext/>
      <w:jc w:val="right"/>
      <w:outlineLvl w:val="4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80279C"/>
    <w:rPr>
      <w:b/>
      <w:sz w:val="28"/>
      <w:lang w:val="en-US" w:eastAsia="en-US" w:bidi="ar-SA"/>
    </w:rPr>
  </w:style>
  <w:style w:type="character" w:styleId="PageNumber">
    <w:name w:val="page number"/>
    <w:basedOn w:val="DefaultParagraphFont"/>
    <w:qFormat/>
    <w:rsid w:val="00AF7F87"/>
  </w:style>
  <w:style w:type="character" w:customStyle="1" w:styleId="DocumentMapChar">
    <w:name w:val="Document Map Char"/>
    <w:link w:val="DocumentMap"/>
    <w:qFormat/>
    <w:rsid w:val="006D0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qFormat/>
    <w:rsid w:val="00B20D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3B67C3"/>
  </w:style>
  <w:style w:type="character" w:customStyle="1" w:styleId="HeaderChar">
    <w:name w:val="Header Char"/>
    <w:link w:val="Header"/>
    <w:uiPriority w:val="99"/>
    <w:qFormat/>
    <w:rsid w:val="00D50DD4"/>
    <w:rPr>
      <w:sz w:val="28"/>
      <w:szCs w:val="28"/>
    </w:rPr>
  </w:style>
  <w:style w:type="character" w:customStyle="1" w:styleId="FooterChar">
    <w:name w:val="Footer Char"/>
    <w:link w:val="Footer"/>
    <w:uiPriority w:val="99"/>
    <w:qFormat/>
    <w:rsid w:val="0087684C"/>
    <w:rPr>
      <w:sz w:val="28"/>
      <w:szCs w:val="28"/>
    </w:rPr>
  </w:style>
  <w:style w:type="paragraph" w:customStyle="1" w:styleId="Tiu">
    <w:name w:val="Tiêu đề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 w:cs="Noto Sans Devanagari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Noto Sans Devanagari"/>
    </w:rPr>
  </w:style>
  <w:style w:type="paragraph" w:styleId="Footer">
    <w:name w:val="footer"/>
    <w:basedOn w:val="Normal"/>
    <w:link w:val="FooterChar"/>
    <w:uiPriority w:val="99"/>
    <w:rsid w:val="00AF7F87"/>
    <w:pPr>
      <w:tabs>
        <w:tab w:val="center" w:pos="4320"/>
        <w:tab w:val="right" w:pos="8640"/>
      </w:tabs>
    </w:pPr>
  </w:style>
  <w:style w:type="paragraph" w:customStyle="1" w:styleId="1Char">
    <w:name w:val="1 Char"/>
    <w:basedOn w:val="DocumentMap"/>
    <w:autoRedefine/>
    <w:qFormat/>
    <w:rsid w:val="006D0223"/>
    <w:pPr>
      <w:widowControl w:val="0"/>
      <w:shd w:val="clear" w:color="auto" w:fill="00008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qFormat/>
    <w:rsid w:val="006D0223"/>
    <w:rPr>
      <w:rFonts w:ascii="Tahoma" w:hAnsi="Tahoma"/>
      <w:sz w:val="16"/>
      <w:szCs w:val="16"/>
    </w:rPr>
  </w:style>
  <w:style w:type="paragraph" w:customStyle="1" w:styleId="CharCharCharCharCharCharChar">
    <w:name w:val="Char Char Char Char Char Char Char"/>
    <w:autoRedefine/>
    <w:qFormat/>
    <w:rsid w:val="00BB37F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qFormat/>
    <w:rsid w:val="00B20D12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D50DD4"/>
    <w:pPr>
      <w:tabs>
        <w:tab w:val="center" w:pos="4680"/>
        <w:tab w:val="right" w:pos="9360"/>
      </w:tabs>
    </w:pPr>
  </w:style>
  <w:style w:type="paragraph" w:customStyle="1" w:styleId="Nidungkhung">
    <w:name w:val="Nội dung khung"/>
    <w:basedOn w:val="Normal"/>
    <w:qFormat/>
  </w:style>
  <w:style w:type="table" w:styleId="TableGrid">
    <w:name w:val="Table Grid"/>
    <w:basedOn w:val="TableNormal"/>
    <w:uiPriority w:val="59"/>
    <w:rsid w:val="00BA2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5339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5339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32DF-7541-4ABE-BE1A-2CEEC24E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So Tu phap</Company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subject/>
  <dc:creator>Administrator</dc:creator>
  <dc:description/>
  <cp:lastModifiedBy>Administrator</cp:lastModifiedBy>
  <cp:revision>251</cp:revision>
  <cp:lastPrinted>2020-03-02T03:22:00Z</cp:lastPrinted>
  <dcterms:created xsi:type="dcterms:W3CDTF">2020-03-19T02:16:00Z</dcterms:created>
  <dcterms:modified xsi:type="dcterms:W3CDTF">2023-07-05T06:57:00Z</dcterms:modified>
  <dc:language>vi-V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 Tu ph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